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70" w:rsidRPr="001D56ED" w:rsidRDefault="00800670" w:rsidP="00800670">
      <w:pPr>
        <w:pStyle w:val="a3"/>
        <w:rPr>
          <w:sz w:val="26"/>
          <w:szCs w:val="26"/>
          <w:lang w:val="ru-RU"/>
        </w:rPr>
      </w:pPr>
      <w:r w:rsidRPr="001D56ED">
        <w:rPr>
          <w:sz w:val="26"/>
          <w:szCs w:val="26"/>
        </w:rPr>
        <w:t>МИНИСТЕРСТВО ОБРАЗОВАНИЯ И НАУКИ РЕСПУБЛИКИ КАЗАХСТАН</w:t>
      </w:r>
    </w:p>
    <w:p w:rsidR="00800670" w:rsidRPr="001D56ED" w:rsidRDefault="00800670" w:rsidP="00800670">
      <w:pPr>
        <w:pStyle w:val="a3"/>
        <w:tabs>
          <w:tab w:val="left" w:pos="1418"/>
        </w:tabs>
        <w:ind w:firstLine="284"/>
        <w:rPr>
          <w:sz w:val="26"/>
          <w:szCs w:val="26"/>
        </w:rPr>
      </w:pPr>
      <w:r w:rsidRPr="001D56ED">
        <w:rPr>
          <w:sz w:val="26"/>
          <w:szCs w:val="26"/>
        </w:rPr>
        <w:t>УПРАВЛЕНИЕ ОБРАЗОВАНИЯ ВОСТОЧНО-КАЗАХСТАНСКОЙ ОБЛАСТИ</w:t>
      </w:r>
    </w:p>
    <w:p w:rsidR="00800670" w:rsidRPr="001D56ED" w:rsidRDefault="00800670" w:rsidP="00800670">
      <w:pPr>
        <w:pStyle w:val="a3"/>
        <w:tabs>
          <w:tab w:val="left" w:pos="1418"/>
        </w:tabs>
        <w:ind w:firstLine="284"/>
        <w:rPr>
          <w:sz w:val="26"/>
          <w:szCs w:val="26"/>
        </w:rPr>
      </w:pPr>
      <w:r w:rsidRPr="001D56ED">
        <w:rPr>
          <w:sz w:val="26"/>
          <w:szCs w:val="26"/>
        </w:rPr>
        <w:t>ВОСТОЧНО- КАЗАХСТАНСКИЙ ГУМАНИТАРНЫЙ  КОЛЛЕДЖ</w:t>
      </w:r>
    </w:p>
    <w:p w:rsidR="00800670" w:rsidRPr="00600D69" w:rsidRDefault="00800670" w:rsidP="00800670">
      <w:pPr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00670" w:rsidRDefault="00800670" w:rsidP="0080067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252"/>
      </w:tblGrid>
      <w:tr w:rsidR="00417815" w:rsidRPr="002A633C" w:rsidTr="00445517">
        <w:tc>
          <w:tcPr>
            <w:tcW w:w="5104" w:type="dxa"/>
          </w:tcPr>
          <w:p w:rsidR="00417815" w:rsidRPr="002A633C" w:rsidRDefault="00417815" w:rsidP="00445517">
            <w:pPr>
              <w:ind w:left="-540" w:firstLine="540"/>
              <w:rPr>
                <w:sz w:val="28"/>
                <w:szCs w:val="28"/>
              </w:rPr>
            </w:pPr>
            <w:r w:rsidRPr="002A633C">
              <w:rPr>
                <w:sz w:val="28"/>
                <w:szCs w:val="28"/>
              </w:rPr>
              <w:t xml:space="preserve">СОГЛАСОВАНО:  </w:t>
            </w:r>
          </w:p>
          <w:p w:rsidR="00417815" w:rsidRPr="002A633C" w:rsidRDefault="00417815" w:rsidP="00445517">
            <w:pPr>
              <w:ind w:left="-540" w:firstLine="540"/>
              <w:rPr>
                <w:sz w:val="28"/>
                <w:szCs w:val="28"/>
              </w:rPr>
            </w:pPr>
            <w:r w:rsidRPr="002A633C">
              <w:rPr>
                <w:sz w:val="28"/>
                <w:szCs w:val="28"/>
              </w:rPr>
              <w:t>директор КГКП                                                                 д      «Детский сад – ясли №11 «Айгөлек»</w:t>
            </w:r>
          </w:p>
          <w:p w:rsidR="00417815" w:rsidRPr="002A633C" w:rsidRDefault="00417815" w:rsidP="00445517">
            <w:pPr>
              <w:ind w:left="-540" w:firstLine="540"/>
              <w:rPr>
                <w:sz w:val="28"/>
                <w:szCs w:val="28"/>
              </w:rPr>
            </w:pPr>
            <w:r w:rsidRPr="002A633C">
              <w:rPr>
                <w:sz w:val="28"/>
                <w:szCs w:val="28"/>
              </w:rPr>
              <w:t xml:space="preserve">акимата г. </w:t>
            </w:r>
            <w:proofErr w:type="gramStart"/>
            <w:r w:rsidRPr="002A633C">
              <w:rPr>
                <w:sz w:val="28"/>
                <w:szCs w:val="28"/>
              </w:rPr>
              <w:t>Усть - Каменогорск</w:t>
            </w:r>
            <w:proofErr w:type="gramEnd"/>
            <w:r w:rsidRPr="002A633C">
              <w:rPr>
                <w:sz w:val="28"/>
                <w:szCs w:val="28"/>
              </w:rPr>
              <w:t xml:space="preserve">                                                                                                  ___   ____________Д.О. Раимбаева</w:t>
            </w:r>
          </w:p>
          <w:p w:rsidR="00417815" w:rsidRPr="002A633C" w:rsidRDefault="00417815" w:rsidP="00445517">
            <w:pPr>
              <w:ind w:left="-540" w:firstLine="540"/>
              <w:rPr>
                <w:sz w:val="28"/>
                <w:szCs w:val="28"/>
              </w:rPr>
            </w:pPr>
            <w:r w:rsidRPr="002A633C">
              <w:rPr>
                <w:sz w:val="28"/>
                <w:szCs w:val="28"/>
              </w:rPr>
              <w:t xml:space="preserve"> «____»   ____________ 201</w:t>
            </w:r>
            <w:r w:rsidRPr="002A633C">
              <w:rPr>
                <w:sz w:val="28"/>
                <w:szCs w:val="28"/>
                <w:lang w:val="kk-KZ"/>
              </w:rPr>
              <w:t>9</w:t>
            </w:r>
            <w:r w:rsidRPr="002A633C">
              <w:rPr>
                <w:sz w:val="28"/>
                <w:szCs w:val="28"/>
              </w:rPr>
              <w:t xml:space="preserve"> г.</w:t>
            </w:r>
          </w:p>
          <w:p w:rsidR="00417815" w:rsidRPr="002A633C" w:rsidRDefault="00417815" w:rsidP="0044551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17815" w:rsidRPr="002A633C" w:rsidRDefault="00417815" w:rsidP="00445517">
            <w:pPr>
              <w:ind w:left="-540" w:firstLine="540"/>
              <w:jc w:val="right"/>
              <w:rPr>
                <w:sz w:val="28"/>
                <w:szCs w:val="28"/>
              </w:rPr>
            </w:pPr>
            <w:r w:rsidRPr="002A633C">
              <w:rPr>
                <w:sz w:val="28"/>
                <w:szCs w:val="28"/>
              </w:rPr>
              <w:t>УТВЕРЖДАЮ:                                                                                 директор КГКП</w:t>
            </w:r>
          </w:p>
          <w:p w:rsidR="00417815" w:rsidRPr="002A633C" w:rsidRDefault="00417815" w:rsidP="00445517">
            <w:pPr>
              <w:ind w:left="-540" w:firstLine="540"/>
              <w:jc w:val="right"/>
              <w:rPr>
                <w:sz w:val="28"/>
                <w:szCs w:val="28"/>
              </w:rPr>
            </w:pPr>
            <w:proofErr w:type="gramStart"/>
            <w:r w:rsidRPr="002A633C">
              <w:rPr>
                <w:sz w:val="28"/>
                <w:szCs w:val="28"/>
              </w:rPr>
              <w:t>Восточно- Казахстанского</w:t>
            </w:r>
            <w:proofErr w:type="gramEnd"/>
            <w:r w:rsidRPr="002A633C">
              <w:rPr>
                <w:sz w:val="28"/>
                <w:szCs w:val="28"/>
              </w:rPr>
              <w:t xml:space="preserve"> гуманитарного колледжа                                                                                                  ___________</w:t>
            </w:r>
            <w:r>
              <w:rPr>
                <w:sz w:val="28"/>
                <w:szCs w:val="28"/>
              </w:rPr>
              <w:t>___</w:t>
            </w:r>
            <w:r w:rsidRPr="002A633C">
              <w:rPr>
                <w:sz w:val="28"/>
                <w:szCs w:val="28"/>
              </w:rPr>
              <w:t>Ф. Курманов                                                                                                                                                               «____»   ____________ 201</w:t>
            </w:r>
            <w:r w:rsidRPr="002A633C">
              <w:rPr>
                <w:sz w:val="28"/>
                <w:szCs w:val="28"/>
                <w:lang w:val="kk-KZ"/>
              </w:rPr>
              <w:t>9</w:t>
            </w:r>
            <w:r w:rsidRPr="002A633C">
              <w:rPr>
                <w:sz w:val="28"/>
                <w:szCs w:val="28"/>
              </w:rPr>
              <w:t xml:space="preserve"> г.</w:t>
            </w:r>
          </w:p>
          <w:p w:rsidR="00417815" w:rsidRPr="002A633C" w:rsidRDefault="00417815" w:rsidP="00445517">
            <w:pPr>
              <w:jc w:val="right"/>
              <w:rPr>
                <w:sz w:val="28"/>
                <w:szCs w:val="28"/>
              </w:rPr>
            </w:pPr>
          </w:p>
        </w:tc>
      </w:tr>
    </w:tbl>
    <w:p w:rsidR="00800670" w:rsidRDefault="00800670" w:rsidP="00800670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0670" w:rsidRPr="00417815" w:rsidRDefault="00800670" w:rsidP="00417815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6E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00670" w:rsidRPr="001D56ED" w:rsidRDefault="00800670" w:rsidP="00800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56ED">
        <w:rPr>
          <w:rFonts w:ascii="Times New Roman" w:hAnsi="Times New Roman" w:cs="Times New Roman"/>
          <w:b/>
          <w:sz w:val="28"/>
          <w:szCs w:val="28"/>
          <w:lang w:val="kk-KZ"/>
        </w:rPr>
        <w:t>РАБОЧАЯ УЧЕБНАЯ ПРОГРАММА</w:t>
      </w:r>
    </w:p>
    <w:p w:rsidR="00800670" w:rsidRDefault="00800670" w:rsidP="004178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Pr="00B91C02" w:rsidRDefault="00800670" w:rsidP="008006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Pr="00600D69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  <w:lang w:val="kk-KZ"/>
        </w:rPr>
        <w:t>Наблюдение и пробная практика</w:t>
      </w:r>
      <w:r w:rsidRPr="00600D69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800670" w:rsidRPr="00600D69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Специальность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39CD">
        <w:rPr>
          <w:rFonts w:ascii="Times New Roman" w:eastAsia="Times New Roman" w:hAnsi="Times New Roman" w:cs="Times New Roman"/>
          <w:bCs/>
          <w:sz w:val="28"/>
          <w:szCs w:val="28"/>
        </w:rPr>
        <w:t>01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00  «</w:t>
      </w:r>
      <w:r w:rsidRPr="007A39CD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школьное воспитание и обучение»</w:t>
      </w:r>
    </w:p>
    <w:p w:rsidR="00800670" w:rsidRPr="00600D69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Квалификаци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A39CD">
        <w:rPr>
          <w:rFonts w:ascii="Times New Roman" w:eastAsia="Times New Roman" w:hAnsi="Times New Roman" w:cs="Times New Roman"/>
          <w:bCs/>
          <w:sz w:val="28"/>
          <w:szCs w:val="28"/>
        </w:rPr>
        <w:t>01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13  « Воспитатель дошкольных организаций»</w:t>
      </w:r>
    </w:p>
    <w:p w:rsidR="00800670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дневное</w:t>
      </w:r>
      <w:proofErr w:type="gramEnd"/>
    </w:p>
    <w:p w:rsidR="00800670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од п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рие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600D6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</w:t>
      </w:r>
      <w:r w:rsidR="00DB2189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</w:p>
    <w:p w:rsidR="00800670" w:rsidRPr="00B91C02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Кур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2,3,4</w:t>
      </w:r>
    </w:p>
    <w:p w:rsidR="00800670" w:rsidRPr="003E5BC4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Pr="003A4680">
        <w:rPr>
          <w:rFonts w:ascii="Times New Roman" w:hAnsi="Times New Roman" w:cs="Times New Roman"/>
          <w:b/>
          <w:sz w:val="28"/>
          <w:szCs w:val="28"/>
        </w:rPr>
        <w:t>емес</w:t>
      </w: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3A468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-7</w:t>
      </w:r>
      <w:r w:rsidRPr="003E5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х  занятий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х занятий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720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ч.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Всего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720 </w:t>
      </w:r>
      <w:r w:rsidRPr="003A4680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ч.</w:t>
      </w:r>
    </w:p>
    <w:p w:rsidR="00800670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Pr="003E5BC4" w:rsidRDefault="00800670" w:rsidP="008006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E5BC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  работа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Зачет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</w:rPr>
        <w:t>Экзамен</w:t>
      </w: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800670" w:rsidRPr="003A4680" w:rsidRDefault="00800670" w:rsidP="00800670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3A468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Курсовая работа: </w:t>
      </w:r>
    </w:p>
    <w:p w:rsidR="00800670" w:rsidRPr="00230443" w:rsidRDefault="006367D9" w:rsidP="00800670">
      <w:pPr>
        <w:spacing w:after="0" w:line="240" w:lineRule="atLeast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Группа 2-ДО-2</w:t>
      </w:r>
      <w:r w:rsidR="00800670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</w:t>
      </w:r>
    </w:p>
    <w:p w:rsidR="00800670" w:rsidRDefault="00800670" w:rsidP="00800670">
      <w:pPr>
        <w:pStyle w:val="a3"/>
        <w:rPr>
          <w:szCs w:val="28"/>
          <w:lang w:val="ru-RU"/>
        </w:rPr>
      </w:pPr>
    </w:p>
    <w:p w:rsidR="00800670" w:rsidRDefault="00800670" w:rsidP="00800670">
      <w:pPr>
        <w:pStyle w:val="a3"/>
        <w:rPr>
          <w:szCs w:val="28"/>
          <w:lang w:val="ru-RU"/>
        </w:rPr>
      </w:pPr>
    </w:p>
    <w:p w:rsidR="00800670" w:rsidRDefault="00800670" w:rsidP="00800670">
      <w:pPr>
        <w:pStyle w:val="a3"/>
        <w:rPr>
          <w:szCs w:val="28"/>
          <w:lang w:val="ru-RU"/>
        </w:rPr>
      </w:pPr>
    </w:p>
    <w:p w:rsidR="00800670" w:rsidRDefault="00800670" w:rsidP="00800670">
      <w:pPr>
        <w:pStyle w:val="a3"/>
        <w:rPr>
          <w:szCs w:val="28"/>
          <w:lang w:val="ru-RU"/>
        </w:rPr>
      </w:pPr>
    </w:p>
    <w:p w:rsidR="00800670" w:rsidRDefault="00800670" w:rsidP="00800670">
      <w:pPr>
        <w:pStyle w:val="a3"/>
        <w:jc w:val="left"/>
        <w:rPr>
          <w:szCs w:val="28"/>
          <w:lang w:val="ru-RU"/>
        </w:rPr>
      </w:pPr>
    </w:p>
    <w:p w:rsidR="00800670" w:rsidRDefault="00800670" w:rsidP="00800670">
      <w:pPr>
        <w:pStyle w:val="a3"/>
        <w:rPr>
          <w:szCs w:val="28"/>
          <w:lang w:val="ru-RU"/>
        </w:rPr>
      </w:pPr>
    </w:p>
    <w:p w:rsidR="00800670" w:rsidRDefault="00800670" w:rsidP="00800670">
      <w:pPr>
        <w:pStyle w:val="a3"/>
        <w:rPr>
          <w:szCs w:val="28"/>
          <w:lang w:val="ru-RU"/>
        </w:rPr>
      </w:pPr>
    </w:p>
    <w:p w:rsidR="00800670" w:rsidRPr="001D56ED" w:rsidRDefault="00800670" w:rsidP="00800670">
      <w:pPr>
        <w:pStyle w:val="a3"/>
        <w:ind w:left="-540" w:firstLine="540"/>
        <w:rPr>
          <w:bCs/>
          <w:szCs w:val="28"/>
        </w:rPr>
      </w:pPr>
      <w:r w:rsidRPr="001D56ED">
        <w:rPr>
          <w:bCs/>
          <w:szCs w:val="28"/>
        </w:rPr>
        <w:t>Усть-Каменогорск,  20</w:t>
      </w:r>
      <w:r w:rsidRPr="001D56ED">
        <w:rPr>
          <w:bCs/>
          <w:szCs w:val="28"/>
          <w:lang w:val="ru-RU"/>
        </w:rPr>
        <w:t>1</w:t>
      </w:r>
      <w:r w:rsidR="00DB2189">
        <w:rPr>
          <w:bCs/>
          <w:szCs w:val="28"/>
          <w:lang w:val="ru-RU"/>
        </w:rPr>
        <w:t>9</w:t>
      </w:r>
      <w:r>
        <w:rPr>
          <w:bCs/>
          <w:szCs w:val="28"/>
          <w:lang w:val="ru-RU"/>
        </w:rPr>
        <w:t xml:space="preserve"> г.</w:t>
      </w:r>
    </w:p>
    <w:p w:rsidR="00800670" w:rsidRDefault="00800670" w:rsidP="00800670">
      <w:pPr>
        <w:spacing w:after="0" w:line="240" w:lineRule="atLeast"/>
        <w:rPr>
          <w:rFonts w:ascii="Times New Roman" w:hAnsi="Times New Roman" w:cs="Times New Roman"/>
          <w:sz w:val="28"/>
        </w:rPr>
      </w:pPr>
      <w:r>
        <w:rPr>
          <w:b/>
          <w:sz w:val="28"/>
          <w:szCs w:val="28"/>
          <w:lang w:val="kk-KZ"/>
        </w:rPr>
        <w:lastRenderedPageBreak/>
        <w:t xml:space="preserve">       </w:t>
      </w:r>
    </w:p>
    <w:p w:rsidR="00DB2189" w:rsidRPr="00DB2189" w:rsidRDefault="00DB2189" w:rsidP="00DB2189">
      <w:pPr>
        <w:pStyle w:val="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B2189">
        <w:rPr>
          <w:rFonts w:ascii="Times New Roman" w:hAnsi="Times New Roman"/>
          <w:b w:val="0"/>
          <w:szCs w:val="28"/>
          <w:lang w:val="kk-KZ"/>
        </w:rPr>
        <w:t xml:space="preserve">       </w:t>
      </w:r>
      <w:r w:rsidRPr="00DB2189">
        <w:rPr>
          <w:rFonts w:ascii="Times New Roman" w:hAnsi="Times New Roman"/>
          <w:b w:val="0"/>
          <w:sz w:val="28"/>
          <w:szCs w:val="28"/>
        </w:rPr>
        <w:t>Рабочая  учебная программа составлена на основе  типового учебного плана и типовой образовательной учебной программы по дисциплине «Профессиональная практика» по специальности: 0101000 «Дошкольное воспитание и обучение», квалификация: 0101013 «Воспитатель дошкольных организаций»,  утвержденной  Приказом Министерства образования и науки Республики Казахстан от 22 январ</w:t>
      </w:r>
      <w:r w:rsidRPr="00DB2189">
        <w:rPr>
          <w:rFonts w:ascii="Times New Roman" w:hAnsi="Times New Roman"/>
          <w:b w:val="0"/>
          <w:sz w:val="28"/>
          <w:szCs w:val="28"/>
          <w:lang w:val="kk-KZ"/>
        </w:rPr>
        <w:t xml:space="preserve">я </w:t>
      </w:r>
      <w:r w:rsidRPr="00DB2189">
        <w:rPr>
          <w:rFonts w:ascii="Times New Roman" w:hAnsi="Times New Roman"/>
          <w:b w:val="0"/>
          <w:sz w:val="28"/>
          <w:szCs w:val="28"/>
        </w:rPr>
        <w:t xml:space="preserve"> 2016</w:t>
      </w:r>
      <w:r w:rsidRPr="00DB2189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Pr="00DB2189">
        <w:rPr>
          <w:rFonts w:ascii="Times New Roman" w:hAnsi="Times New Roman"/>
          <w:b w:val="0"/>
          <w:sz w:val="28"/>
          <w:szCs w:val="28"/>
        </w:rPr>
        <w:t xml:space="preserve"> года № 72.</w:t>
      </w:r>
    </w:p>
    <w:p w:rsidR="00DB2189" w:rsidRPr="00DB2189" w:rsidRDefault="00DB2189" w:rsidP="00DB2189">
      <w:pPr>
        <w:rPr>
          <w:rFonts w:ascii="Times New Roman" w:hAnsi="Times New Roman" w:cs="Times New Roman"/>
          <w:sz w:val="28"/>
          <w:szCs w:val="28"/>
        </w:rPr>
      </w:pPr>
    </w:p>
    <w:p w:rsidR="00DB2189" w:rsidRPr="00DB2189" w:rsidRDefault="00DB2189" w:rsidP="00DB2189">
      <w:pPr>
        <w:pStyle w:val="a3"/>
        <w:rPr>
          <w:bCs/>
          <w:szCs w:val="28"/>
        </w:rPr>
      </w:pPr>
    </w:p>
    <w:p w:rsidR="00DB2189" w:rsidRPr="00DB2189" w:rsidRDefault="00DB2189" w:rsidP="00DB2189">
      <w:pPr>
        <w:pStyle w:val="a3"/>
        <w:rPr>
          <w:szCs w:val="28"/>
        </w:rPr>
      </w:pPr>
    </w:p>
    <w:p w:rsidR="00DB2189" w:rsidRPr="00DB2189" w:rsidRDefault="00DB2189" w:rsidP="00DB2189">
      <w:pPr>
        <w:pStyle w:val="a3"/>
        <w:rPr>
          <w:szCs w:val="28"/>
        </w:rPr>
      </w:pPr>
    </w:p>
    <w:p w:rsidR="00DB2189" w:rsidRPr="00DB2189" w:rsidRDefault="00DB2189" w:rsidP="00DB2189">
      <w:pPr>
        <w:pStyle w:val="a3"/>
        <w:jc w:val="both"/>
        <w:rPr>
          <w:szCs w:val="28"/>
          <w:lang w:val="ru-RU"/>
        </w:rPr>
      </w:pPr>
      <w:r w:rsidRPr="00DB2189">
        <w:rPr>
          <w:iCs/>
          <w:szCs w:val="28"/>
        </w:rPr>
        <w:t xml:space="preserve">Рабочая учебная программа составлена преподавателем </w:t>
      </w:r>
      <w:r w:rsidRPr="00DB2189">
        <w:rPr>
          <w:szCs w:val="28"/>
          <w:lang w:val="ru-RU"/>
        </w:rPr>
        <w:t>Нургалиевой Г.А.</w:t>
      </w:r>
    </w:p>
    <w:p w:rsidR="00DB2189" w:rsidRPr="00160530" w:rsidRDefault="00DB2189" w:rsidP="00DB2189">
      <w:pPr>
        <w:pStyle w:val="a3"/>
        <w:jc w:val="both"/>
        <w:rPr>
          <w:szCs w:val="28"/>
        </w:rPr>
      </w:pPr>
    </w:p>
    <w:p w:rsidR="00DB2189" w:rsidRPr="00160530" w:rsidRDefault="00DB2189" w:rsidP="00DB2189">
      <w:pPr>
        <w:pStyle w:val="a3"/>
        <w:jc w:val="both"/>
        <w:rPr>
          <w:szCs w:val="28"/>
          <w:lang w:val="ru-RU"/>
        </w:rPr>
      </w:pPr>
    </w:p>
    <w:p w:rsidR="00800670" w:rsidRPr="00B91C02" w:rsidRDefault="00800670" w:rsidP="00800670">
      <w:pPr>
        <w:pStyle w:val="a3"/>
        <w:jc w:val="both"/>
        <w:rPr>
          <w:szCs w:val="28"/>
        </w:rPr>
      </w:pPr>
    </w:p>
    <w:p w:rsidR="00800670" w:rsidRDefault="00800670" w:rsidP="00800670">
      <w:pPr>
        <w:pStyle w:val="a3"/>
        <w:jc w:val="both"/>
        <w:rPr>
          <w:szCs w:val="28"/>
          <w:lang w:val="ru-RU"/>
        </w:rPr>
      </w:pPr>
    </w:p>
    <w:p w:rsidR="00800670" w:rsidRPr="00043259" w:rsidRDefault="00800670" w:rsidP="00800670">
      <w:pPr>
        <w:pStyle w:val="a3"/>
        <w:jc w:val="both"/>
        <w:rPr>
          <w:szCs w:val="28"/>
          <w:lang w:val="ru-RU"/>
        </w:rPr>
      </w:pPr>
    </w:p>
    <w:p w:rsidR="00800670" w:rsidRPr="00B91C02" w:rsidRDefault="00800670" w:rsidP="00800670">
      <w:pPr>
        <w:pStyle w:val="a3"/>
        <w:jc w:val="both"/>
        <w:rPr>
          <w:bCs/>
          <w:szCs w:val="28"/>
        </w:rPr>
      </w:pPr>
      <w:r w:rsidRPr="00B91C02">
        <w:rPr>
          <w:bCs/>
          <w:szCs w:val="28"/>
        </w:rPr>
        <w:t>Программа обсуждена и представлена к утверждению на заседании ПЦК</w:t>
      </w:r>
    </w:p>
    <w:p w:rsidR="00800670" w:rsidRPr="00DB2189" w:rsidRDefault="00800670" w:rsidP="00800670">
      <w:pPr>
        <w:pStyle w:val="a3"/>
        <w:jc w:val="both"/>
        <w:rPr>
          <w:szCs w:val="28"/>
          <w:lang w:val="ru-RU"/>
        </w:rPr>
      </w:pPr>
      <w:r w:rsidRPr="00DB2189">
        <w:rPr>
          <w:szCs w:val="28"/>
          <w:lang w:val="ru-RU"/>
        </w:rPr>
        <w:t xml:space="preserve">дошкольной педагогики и специальных дисциплин по дошкольному воспитанию и </w:t>
      </w:r>
      <w:r w:rsidR="00D65975" w:rsidRPr="00DB2189">
        <w:rPr>
          <w:szCs w:val="28"/>
          <w:lang w:val="ru-RU"/>
        </w:rPr>
        <w:t>обучению</w:t>
      </w:r>
    </w:p>
    <w:p w:rsidR="00D65975" w:rsidRDefault="00D65975" w:rsidP="00800670">
      <w:pPr>
        <w:pStyle w:val="a3"/>
        <w:jc w:val="both"/>
        <w:rPr>
          <w:szCs w:val="28"/>
          <w:u w:val="single"/>
          <w:lang w:val="ru-RU"/>
        </w:rPr>
      </w:pPr>
    </w:p>
    <w:p w:rsidR="00D65975" w:rsidRPr="00F52BBC" w:rsidRDefault="00D65975" w:rsidP="00800670">
      <w:pPr>
        <w:pStyle w:val="a3"/>
        <w:jc w:val="both"/>
        <w:rPr>
          <w:bCs/>
          <w:szCs w:val="28"/>
          <w:u w:val="single"/>
          <w:lang w:val="ru-RU"/>
        </w:rPr>
      </w:pPr>
    </w:p>
    <w:p w:rsidR="00800670" w:rsidRDefault="006367D9" w:rsidP="00800670">
      <w:pPr>
        <w:pStyle w:val="a3"/>
        <w:jc w:val="both"/>
        <w:rPr>
          <w:szCs w:val="28"/>
          <w:lang w:val="ru-RU"/>
        </w:rPr>
      </w:pPr>
      <w:r>
        <w:rPr>
          <w:bCs/>
          <w:szCs w:val="28"/>
        </w:rPr>
        <w:t>«__</w:t>
      </w:r>
      <w:r w:rsidR="00800670" w:rsidRPr="00B91C02">
        <w:rPr>
          <w:bCs/>
          <w:szCs w:val="28"/>
        </w:rPr>
        <w:t>»</w:t>
      </w:r>
      <w:r w:rsidR="00E30F1C">
        <w:rPr>
          <w:szCs w:val="28"/>
        </w:rPr>
        <w:t xml:space="preserve"> ___________20 </w:t>
      </w:r>
      <w:r w:rsidR="00E30F1C">
        <w:rPr>
          <w:szCs w:val="28"/>
          <w:lang w:val="ru-RU"/>
        </w:rPr>
        <w:t>_____</w:t>
      </w:r>
      <w:r w:rsidR="00800670" w:rsidRPr="00B91C02">
        <w:rPr>
          <w:szCs w:val="28"/>
        </w:rPr>
        <w:t xml:space="preserve"> г. протокол № __</w:t>
      </w:r>
    </w:p>
    <w:p w:rsidR="00D65975" w:rsidRPr="00D65975" w:rsidRDefault="00D65975" w:rsidP="00800670">
      <w:pPr>
        <w:pStyle w:val="a3"/>
        <w:jc w:val="both"/>
        <w:rPr>
          <w:szCs w:val="28"/>
          <w:lang w:val="ru-RU"/>
        </w:rPr>
      </w:pPr>
    </w:p>
    <w:p w:rsidR="00800670" w:rsidRPr="00B91C02" w:rsidRDefault="00800670" w:rsidP="00800670">
      <w:pPr>
        <w:pStyle w:val="a3"/>
        <w:jc w:val="both"/>
        <w:rPr>
          <w:szCs w:val="28"/>
        </w:rPr>
      </w:pPr>
      <w:r w:rsidRPr="00B91C02">
        <w:rPr>
          <w:szCs w:val="28"/>
        </w:rPr>
        <w:t xml:space="preserve">Председатель ПЦК </w:t>
      </w:r>
      <w:r w:rsidRPr="00B91C02">
        <w:rPr>
          <w:bCs/>
          <w:szCs w:val="28"/>
        </w:rPr>
        <w:t>_____________________</w:t>
      </w:r>
      <w:r w:rsidRPr="003A4680">
        <w:rPr>
          <w:bCs/>
          <w:sz w:val="24"/>
          <w:szCs w:val="20"/>
          <w:lang w:val="ru-RU"/>
        </w:rPr>
        <w:t xml:space="preserve"> </w:t>
      </w:r>
      <w:r w:rsidR="00DB2189" w:rsidRPr="00DB2189">
        <w:rPr>
          <w:bCs/>
          <w:szCs w:val="20"/>
          <w:lang w:val="ru-RU"/>
        </w:rPr>
        <w:t>Кудайбергенова Г.К.</w:t>
      </w:r>
    </w:p>
    <w:p w:rsidR="00800670" w:rsidRPr="00B91C02" w:rsidRDefault="00800670" w:rsidP="00800670">
      <w:pPr>
        <w:pStyle w:val="a3"/>
        <w:jc w:val="both"/>
        <w:rPr>
          <w:bCs/>
          <w:szCs w:val="28"/>
        </w:rPr>
      </w:pPr>
    </w:p>
    <w:p w:rsidR="00800670" w:rsidRPr="00B91C02" w:rsidRDefault="00800670" w:rsidP="00800670">
      <w:pPr>
        <w:pStyle w:val="a3"/>
        <w:jc w:val="left"/>
        <w:rPr>
          <w:bCs/>
          <w:szCs w:val="28"/>
        </w:rPr>
      </w:pPr>
    </w:p>
    <w:p w:rsidR="00800670" w:rsidRPr="00B91C02" w:rsidRDefault="00800670" w:rsidP="00800670">
      <w:pPr>
        <w:pStyle w:val="a3"/>
        <w:jc w:val="left"/>
        <w:rPr>
          <w:szCs w:val="28"/>
        </w:rPr>
      </w:pPr>
    </w:p>
    <w:p w:rsidR="00DB2189" w:rsidRPr="00160530" w:rsidRDefault="00DB2189" w:rsidP="00DB2189">
      <w:pPr>
        <w:pStyle w:val="a3"/>
        <w:jc w:val="both"/>
        <w:rPr>
          <w:bCs/>
          <w:szCs w:val="28"/>
        </w:rPr>
      </w:pPr>
      <w:r w:rsidRPr="00160530">
        <w:rPr>
          <w:bCs/>
          <w:szCs w:val="28"/>
        </w:rPr>
        <w:t xml:space="preserve">Программа рассмотрена и рекомендована к утверждению  на заседании методического </w:t>
      </w:r>
      <w:r w:rsidRPr="00160530">
        <w:rPr>
          <w:bCs/>
          <w:szCs w:val="28"/>
          <w:lang w:val="ru-RU"/>
        </w:rPr>
        <w:t xml:space="preserve">совета </w:t>
      </w:r>
      <w:r w:rsidRPr="00160530">
        <w:rPr>
          <w:bCs/>
          <w:szCs w:val="28"/>
        </w:rPr>
        <w:t xml:space="preserve"> колледжа </w:t>
      </w:r>
    </w:p>
    <w:p w:rsidR="00DB2189" w:rsidRDefault="00DB2189" w:rsidP="00DB2189">
      <w:pPr>
        <w:pStyle w:val="a3"/>
        <w:jc w:val="both"/>
        <w:rPr>
          <w:bCs/>
          <w:szCs w:val="28"/>
          <w:lang w:val="ru-RU"/>
        </w:rPr>
      </w:pPr>
    </w:p>
    <w:p w:rsidR="00DB2189" w:rsidRPr="006367D9" w:rsidRDefault="00DB2189" w:rsidP="00DB2189">
      <w:pPr>
        <w:pStyle w:val="a3"/>
        <w:jc w:val="both"/>
        <w:rPr>
          <w:bCs/>
          <w:szCs w:val="28"/>
          <w:lang w:val="ru-RU"/>
        </w:rPr>
      </w:pPr>
      <w:r w:rsidRPr="00160530">
        <w:rPr>
          <w:bCs/>
          <w:szCs w:val="28"/>
        </w:rPr>
        <w:t>«__»</w:t>
      </w:r>
      <w:r w:rsidRPr="00160530">
        <w:rPr>
          <w:szCs w:val="28"/>
        </w:rPr>
        <w:t>_______</w:t>
      </w:r>
      <w:r w:rsidR="006367D9">
        <w:rPr>
          <w:szCs w:val="28"/>
        </w:rPr>
        <w:t>____20 _____г.,  протокол № __</w:t>
      </w:r>
    </w:p>
    <w:p w:rsidR="00800670" w:rsidRDefault="00800670" w:rsidP="00800670">
      <w:pPr>
        <w:pStyle w:val="a3"/>
        <w:jc w:val="both"/>
        <w:rPr>
          <w:szCs w:val="28"/>
          <w:lang w:val="ru-RU"/>
        </w:rPr>
      </w:pPr>
    </w:p>
    <w:p w:rsidR="00800670" w:rsidRPr="00DB2189" w:rsidRDefault="00800670" w:rsidP="00800670">
      <w:pPr>
        <w:pStyle w:val="a3"/>
        <w:jc w:val="both"/>
        <w:rPr>
          <w:szCs w:val="28"/>
          <w:lang w:val="ru-RU"/>
        </w:rPr>
      </w:pPr>
      <w:r w:rsidRPr="00B91C02">
        <w:rPr>
          <w:szCs w:val="28"/>
        </w:rPr>
        <w:t xml:space="preserve">Председатель </w:t>
      </w:r>
      <w:r>
        <w:rPr>
          <w:szCs w:val="28"/>
          <w:lang w:val="ru-RU"/>
        </w:rPr>
        <w:t xml:space="preserve"> </w:t>
      </w:r>
      <w:r w:rsidRPr="00B91C02">
        <w:rPr>
          <w:szCs w:val="28"/>
        </w:rPr>
        <w:t>методич</w:t>
      </w:r>
      <w:r>
        <w:rPr>
          <w:szCs w:val="28"/>
        </w:rPr>
        <w:t xml:space="preserve">еского  </w:t>
      </w:r>
      <w:r w:rsidR="00DB2189">
        <w:rPr>
          <w:szCs w:val="28"/>
          <w:lang w:val="ru-RU"/>
        </w:rPr>
        <w:t xml:space="preserve">совета  </w:t>
      </w:r>
      <w:r w:rsidR="00DB2189">
        <w:rPr>
          <w:bCs/>
          <w:szCs w:val="28"/>
        </w:rPr>
        <w:t>______________</w:t>
      </w:r>
      <w:r>
        <w:rPr>
          <w:bCs/>
          <w:szCs w:val="28"/>
        </w:rPr>
        <w:t xml:space="preserve"> </w:t>
      </w:r>
      <w:r w:rsidR="00DB2189">
        <w:rPr>
          <w:bCs/>
          <w:szCs w:val="28"/>
          <w:lang w:val="ru-RU"/>
        </w:rPr>
        <w:t>Слямбекова Ж.А.</w:t>
      </w:r>
    </w:p>
    <w:p w:rsidR="00800670" w:rsidRPr="00B91C02" w:rsidRDefault="00800670" w:rsidP="00800670">
      <w:pPr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0670" w:rsidRPr="00B91C02" w:rsidRDefault="00800670" w:rsidP="00800670">
      <w:pPr>
        <w:pStyle w:val="a3"/>
        <w:jc w:val="both"/>
        <w:rPr>
          <w:bCs/>
          <w:szCs w:val="28"/>
        </w:rPr>
      </w:pPr>
    </w:p>
    <w:p w:rsidR="00800670" w:rsidRPr="00B91C02" w:rsidRDefault="00800670" w:rsidP="0080067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Pr="00B91C02" w:rsidRDefault="00800670" w:rsidP="0080067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00670" w:rsidRDefault="00800670" w:rsidP="00800670">
      <w:pPr>
        <w:rPr>
          <w:b/>
          <w:sz w:val="28"/>
          <w:szCs w:val="28"/>
          <w:u w:val="single"/>
          <w:lang w:val="kk-KZ"/>
        </w:rPr>
      </w:pPr>
    </w:p>
    <w:p w:rsidR="00800670" w:rsidRPr="00625829" w:rsidRDefault="00800670" w:rsidP="008006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829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800670" w:rsidRDefault="00800670" w:rsidP="00800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52" w:type="dxa"/>
        <w:tblInd w:w="108" w:type="dxa"/>
        <w:tblLook w:val="01E0"/>
      </w:tblPr>
      <w:tblGrid>
        <w:gridCol w:w="709"/>
        <w:gridCol w:w="7938"/>
        <w:gridCol w:w="1005"/>
      </w:tblGrid>
      <w:tr w:rsidR="00800670" w:rsidTr="00DB2189">
        <w:trPr>
          <w:trHeight w:val="271"/>
        </w:trPr>
        <w:tc>
          <w:tcPr>
            <w:tcW w:w="709" w:type="dxa"/>
          </w:tcPr>
          <w:p w:rsidR="00800670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00670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800670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670" w:rsidRPr="00625829" w:rsidTr="00DB2189">
        <w:trPr>
          <w:trHeight w:val="316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hideMark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31"/>
        </w:trPr>
        <w:tc>
          <w:tcPr>
            <w:tcW w:w="709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16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hideMark/>
          </w:tcPr>
          <w:p w:rsidR="00800670" w:rsidRPr="00DB218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Планируемые результаты обучения</w:t>
            </w:r>
            <w:r w:rsidR="00DB2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5829">
              <w:rPr>
                <w:rFonts w:ascii="Times New Roman" w:hAnsi="Times New Roman"/>
                <w:sz w:val="28"/>
                <w:szCs w:val="28"/>
              </w:rPr>
              <w:t>дисциплин</w:t>
            </w:r>
            <w:r w:rsidR="00DB218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16"/>
        </w:trPr>
        <w:tc>
          <w:tcPr>
            <w:tcW w:w="709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31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  <w:hideMark/>
          </w:tcPr>
          <w:p w:rsidR="00800670" w:rsidRPr="00625829" w:rsidRDefault="00800670" w:rsidP="00DB2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 xml:space="preserve">Тематический план и содержание дисциплины                      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00670" w:rsidRPr="00625829" w:rsidTr="00DB2189">
        <w:trPr>
          <w:trHeight w:val="316"/>
        </w:trPr>
        <w:tc>
          <w:tcPr>
            <w:tcW w:w="709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0670" w:rsidRPr="00625829" w:rsidRDefault="00800670" w:rsidP="00DB2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16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  <w:hideMark/>
          </w:tcPr>
          <w:p w:rsidR="00800670" w:rsidRPr="00625829" w:rsidRDefault="00800670" w:rsidP="00DB2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Тематический план дисциплины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00670" w:rsidRPr="00625829" w:rsidTr="00DB2189">
        <w:trPr>
          <w:trHeight w:val="316"/>
        </w:trPr>
        <w:tc>
          <w:tcPr>
            <w:tcW w:w="709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0670" w:rsidRPr="00625829" w:rsidRDefault="00800670" w:rsidP="00DB218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31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  <w:hideMark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Содержание типовой учебной программы дисциплины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00670" w:rsidRPr="00625829" w:rsidTr="00DB2189">
        <w:trPr>
          <w:trHeight w:val="331"/>
        </w:trPr>
        <w:tc>
          <w:tcPr>
            <w:tcW w:w="709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331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hideMark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Контроль планируемого результата обучения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800670" w:rsidRPr="00625829" w:rsidTr="00DB2189">
        <w:trPr>
          <w:trHeight w:val="331"/>
        </w:trPr>
        <w:tc>
          <w:tcPr>
            <w:tcW w:w="709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0670" w:rsidRPr="00625829" w:rsidTr="00DB2189">
        <w:trPr>
          <w:trHeight w:val="80"/>
        </w:trPr>
        <w:tc>
          <w:tcPr>
            <w:tcW w:w="709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  <w:hideMark/>
          </w:tcPr>
          <w:p w:rsidR="00800670" w:rsidRPr="00625829" w:rsidRDefault="00800670" w:rsidP="00DB2189">
            <w:pPr>
              <w:tabs>
                <w:tab w:val="left" w:pos="193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5829">
              <w:rPr>
                <w:rFonts w:ascii="Times New Roman" w:hAnsi="Times New Roman"/>
                <w:sz w:val="28"/>
                <w:szCs w:val="28"/>
              </w:rPr>
              <w:t>Литература и средства обучения</w:t>
            </w:r>
          </w:p>
        </w:tc>
        <w:tc>
          <w:tcPr>
            <w:tcW w:w="1005" w:type="dxa"/>
            <w:hideMark/>
          </w:tcPr>
          <w:p w:rsidR="00800670" w:rsidRPr="00625829" w:rsidRDefault="00800670" w:rsidP="00C25E44">
            <w:pPr>
              <w:tabs>
                <w:tab w:val="left" w:pos="193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0670" w:rsidRPr="00625829" w:rsidRDefault="00800670" w:rsidP="008006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670" w:rsidRDefault="00800670" w:rsidP="00800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800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800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800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800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0670" w:rsidRDefault="00800670" w:rsidP="008006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A6F" w:rsidRDefault="00E06A6F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p w:rsidR="00DB2189" w:rsidRDefault="00DB2189" w:rsidP="00800670">
      <w:pPr>
        <w:ind w:left="-709"/>
      </w:pPr>
    </w:p>
    <w:p w:rsidR="00DB2189" w:rsidRDefault="00DB2189" w:rsidP="00800670">
      <w:pPr>
        <w:ind w:left="-709"/>
      </w:pPr>
    </w:p>
    <w:p w:rsidR="00DB2189" w:rsidRDefault="00DB2189" w:rsidP="00800670">
      <w:pPr>
        <w:ind w:left="-709"/>
      </w:pPr>
    </w:p>
    <w:p w:rsidR="00DB2189" w:rsidRDefault="00DB2189" w:rsidP="00800670">
      <w:pPr>
        <w:ind w:left="-709"/>
      </w:pPr>
    </w:p>
    <w:p w:rsidR="00DB2189" w:rsidRDefault="00DB2189" w:rsidP="00800670">
      <w:pPr>
        <w:ind w:left="-709"/>
      </w:pPr>
    </w:p>
    <w:p w:rsidR="00F766B0" w:rsidRDefault="00F766B0" w:rsidP="00F766B0">
      <w:pPr>
        <w:pStyle w:val="a7"/>
        <w:numPr>
          <w:ilvl w:val="0"/>
          <w:numId w:val="2"/>
        </w:numPr>
        <w:rPr>
          <w:b/>
          <w:bCs/>
          <w:color w:val="000000"/>
          <w:sz w:val="28"/>
          <w:szCs w:val="28"/>
        </w:rPr>
      </w:pPr>
      <w:r w:rsidRPr="00F766B0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65975" w:rsidRPr="00F766B0" w:rsidRDefault="00D65975" w:rsidP="00237CD3">
      <w:pPr>
        <w:pStyle w:val="a7"/>
        <w:ind w:left="720"/>
        <w:rPr>
          <w:b/>
          <w:bCs/>
          <w:color w:val="000000"/>
          <w:sz w:val="28"/>
          <w:szCs w:val="28"/>
        </w:rPr>
      </w:pPr>
    </w:p>
    <w:p w:rsidR="00F766B0" w:rsidRPr="00D65975" w:rsidRDefault="00F766B0" w:rsidP="00F766B0">
      <w:pPr>
        <w:ind w:left="-709" w:right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5975">
        <w:rPr>
          <w:rFonts w:ascii="Times New Roman" w:hAnsi="Times New Roman" w:cs="Times New Roman"/>
          <w:sz w:val="28"/>
          <w:szCs w:val="28"/>
        </w:rPr>
        <w:t xml:space="preserve">         Настоящая рабочая  учебная программа разработана в соответствии с Государственным общеобязательным стандартом образования Республики Казахстан, образовательной учебной программой технического и профессионального образования и рабочими учебными планами  по специальности  </w:t>
      </w:r>
      <w:r w:rsidRPr="00D65975">
        <w:rPr>
          <w:rFonts w:ascii="Times New Roman" w:hAnsi="Times New Roman" w:cs="Times New Roman"/>
          <w:bCs/>
          <w:sz w:val="28"/>
          <w:szCs w:val="28"/>
        </w:rPr>
        <w:t>0101000 – «Дошкольное воспитание и обучение», квалификации: 0101013  « Воспитатель дошкольных организаций»</w:t>
      </w:r>
    </w:p>
    <w:p w:rsidR="00F766B0" w:rsidRPr="00D65975" w:rsidRDefault="00F766B0" w:rsidP="00F766B0">
      <w:pPr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975">
        <w:rPr>
          <w:rFonts w:ascii="Times New Roman" w:hAnsi="Times New Roman" w:cs="Times New Roman"/>
          <w:sz w:val="28"/>
          <w:szCs w:val="28"/>
        </w:rPr>
        <w:t xml:space="preserve">          Настоящая рабочая учебная программа предназначена для реализации требований к уровню подготовки и обязательному содержанию профессиональной практики по специальности </w:t>
      </w:r>
      <w:r w:rsidRPr="00D65975">
        <w:rPr>
          <w:rFonts w:ascii="Times New Roman" w:hAnsi="Times New Roman" w:cs="Times New Roman"/>
          <w:bCs/>
          <w:sz w:val="28"/>
          <w:szCs w:val="28"/>
        </w:rPr>
        <w:t>0101000 – «Дошкольное воспитание и обучение», приобретению навыков в решении практических задач по организации учебно-воспитательной работы в дошкольных  организациях образования. Профессиональная практика является неотъемлемой частью основной образовательной программы технического и профессионального образования и эффективной формой профессиональной подготовки квалифицированных кадров.</w:t>
      </w:r>
    </w:p>
    <w:p w:rsidR="00F766B0" w:rsidRPr="00D65975" w:rsidRDefault="00F766B0" w:rsidP="00F766B0">
      <w:pPr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975">
        <w:rPr>
          <w:rFonts w:ascii="Times New Roman" w:hAnsi="Times New Roman" w:cs="Times New Roman"/>
          <w:bCs/>
          <w:sz w:val="28"/>
          <w:szCs w:val="28"/>
        </w:rPr>
        <w:t xml:space="preserve">         В период практики осуществляется профессиональная подготовка обучающихся, формируются основные профессиональные умения и навыки в соответствии с квалификационной характеристикой, расширяются и углубляются, систематизируются теоретические знания на основе изучения опыта работы современных дошкольных учреждений, осваивается  современная технология  обучения и воспитания детей разного возраста, приобретается первоначальный профессиональный опыт.</w:t>
      </w:r>
    </w:p>
    <w:p w:rsidR="00F766B0" w:rsidRPr="00D65975" w:rsidRDefault="00F766B0" w:rsidP="00F766B0">
      <w:pPr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975">
        <w:rPr>
          <w:rFonts w:ascii="Times New Roman" w:hAnsi="Times New Roman" w:cs="Times New Roman"/>
          <w:bCs/>
          <w:sz w:val="28"/>
          <w:szCs w:val="28"/>
        </w:rPr>
        <w:t xml:space="preserve">           Практика «Наблюдение и пробная практика»  направле</w:t>
      </w:r>
      <w:r w:rsidR="00E33D22">
        <w:rPr>
          <w:rFonts w:ascii="Times New Roman" w:hAnsi="Times New Roman" w:cs="Times New Roman"/>
          <w:bCs/>
          <w:sz w:val="28"/>
          <w:szCs w:val="28"/>
        </w:rPr>
        <w:t>на на закрепление, расширение</w:t>
      </w:r>
      <w:proofErr w:type="gramStart"/>
      <w:r w:rsidR="00E33D22">
        <w:rPr>
          <w:rFonts w:ascii="Times New Roman" w:hAnsi="Times New Roman" w:cs="Times New Roman"/>
          <w:bCs/>
          <w:sz w:val="28"/>
          <w:szCs w:val="28"/>
        </w:rPr>
        <w:t>,</w:t>
      </w:r>
      <w:r w:rsidRPr="00D65975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D65975">
        <w:rPr>
          <w:rFonts w:ascii="Times New Roman" w:hAnsi="Times New Roman" w:cs="Times New Roman"/>
          <w:bCs/>
          <w:sz w:val="28"/>
          <w:szCs w:val="28"/>
        </w:rPr>
        <w:t>глубление и систематизацию знаний, полученных при изучении  специальных дисциплин, на основе изучения деятельности конкретной организации, для овладения  целостной профессиональной деятельностью воспитателя на базе дошкольных образовательных организаций.</w:t>
      </w:r>
    </w:p>
    <w:p w:rsidR="006367D9" w:rsidRDefault="00F766B0" w:rsidP="002A453A">
      <w:pPr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97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A453A" w:rsidRPr="00D6597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2A453A" w:rsidRPr="00D65975">
        <w:rPr>
          <w:rFonts w:ascii="Times New Roman" w:hAnsi="Times New Roman" w:cs="Times New Roman"/>
          <w:bCs/>
          <w:sz w:val="28"/>
          <w:szCs w:val="28"/>
        </w:rPr>
        <w:t>Реализация содержания рабочей учебной программы по практике предполагает  анализ профессиональной деятельности квалифицирова</w:t>
      </w:r>
      <w:r w:rsidR="002A453A">
        <w:rPr>
          <w:rFonts w:ascii="Times New Roman" w:hAnsi="Times New Roman" w:cs="Times New Roman"/>
          <w:bCs/>
          <w:sz w:val="28"/>
          <w:szCs w:val="28"/>
        </w:rPr>
        <w:t>н</w:t>
      </w:r>
      <w:r w:rsidR="002A453A" w:rsidRPr="00D65975">
        <w:rPr>
          <w:rFonts w:ascii="Times New Roman" w:hAnsi="Times New Roman" w:cs="Times New Roman"/>
          <w:bCs/>
          <w:sz w:val="28"/>
          <w:szCs w:val="28"/>
        </w:rPr>
        <w:t>н</w:t>
      </w:r>
      <w:r w:rsidR="002A453A">
        <w:rPr>
          <w:rFonts w:ascii="Times New Roman" w:hAnsi="Times New Roman" w:cs="Times New Roman"/>
          <w:bCs/>
          <w:sz w:val="28"/>
          <w:szCs w:val="28"/>
        </w:rPr>
        <w:t>ых</w:t>
      </w:r>
      <w:r w:rsidR="002A453A" w:rsidRPr="00D65975">
        <w:rPr>
          <w:rFonts w:ascii="Times New Roman" w:hAnsi="Times New Roman" w:cs="Times New Roman"/>
          <w:bCs/>
          <w:sz w:val="28"/>
          <w:szCs w:val="28"/>
        </w:rPr>
        <w:t xml:space="preserve"> кадров системы дошкольного воспитания и обучения, </w:t>
      </w:r>
      <w:r w:rsidR="002A453A">
        <w:rPr>
          <w:rFonts w:ascii="Times New Roman" w:hAnsi="Times New Roman" w:cs="Times New Roman"/>
          <w:bCs/>
          <w:sz w:val="28"/>
          <w:szCs w:val="28"/>
        </w:rPr>
        <w:t xml:space="preserve">определение основных умений и навыков, </w:t>
      </w:r>
      <w:r w:rsidR="002A453A" w:rsidRPr="00D65975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2A453A">
        <w:rPr>
          <w:rFonts w:ascii="Times New Roman" w:hAnsi="Times New Roman" w:cs="Times New Roman"/>
          <w:bCs/>
          <w:sz w:val="28"/>
          <w:szCs w:val="28"/>
        </w:rPr>
        <w:t xml:space="preserve"> для её выполнения</w:t>
      </w:r>
      <w:r w:rsidR="002A453A" w:rsidRPr="00D65975">
        <w:rPr>
          <w:rFonts w:ascii="Times New Roman" w:hAnsi="Times New Roman" w:cs="Times New Roman"/>
          <w:bCs/>
          <w:sz w:val="28"/>
          <w:szCs w:val="28"/>
        </w:rPr>
        <w:t>, подбор видов работ, практическое освоение которых обеспечит формирование соответствующих умений и навыков у обучающихся.</w:t>
      </w:r>
      <w:proofErr w:type="gramEnd"/>
      <w:r w:rsidR="002A453A" w:rsidRPr="00D65975">
        <w:rPr>
          <w:rFonts w:ascii="Times New Roman" w:hAnsi="Times New Roman" w:cs="Times New Roman"/>
          <w:bCs/>
          <w:sz w:val="28"/>
          <w:szCs w:val="28"/>
        </w:rPr>
        <w:t xml:space="preserve">    При отборе содержания практики  учитывались знания, полученные в ходе теоретического обучения, на лабораторных и практических занятиях и в ходе курсового проектирования.    </w:t>
      </w:r>
    </w:p>
    <w:p w:rsidR="006367D9" w:rsidRDefault="006367D9" w:rsidP="002A453A">
      <w:pPr>
        <w:ind w:left="-709" w:right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DD1" w:rsidRPr="008A0DD1" w:rsidRDefault="008A0DD1" w:rsidP="008A0DD1">
      <w:pPr>
        <w:pStyle w:val="a7"/>
        <w:numPr>
          <w:ilvl w:val="0"/>
          <w:numId w:val="2"/>
        </w:numPr>
        <w:contextualSpacing/>
        <w:jc w:val="center"/>
        <w:rPr>
          <w:b/>
          <w:sz w:val="28"/>
          <w:szCs w:val="28"/>
        </w:rPr>
      </w:pPr>
      <w:r w:rsidRPr="008A0DD1">
        <w:rPr>
          <w:b/>
          <w:sz w:val="28"/>
          <w:szCs w:val="28"/>
        </w:rPr>
        <w:lastRenderedPageBreak/>
        <w:t>Планируемые результаты обучения дисциплины</w:t>
      </w:r>
    </w:p>
    <w:tbl>
      <w:tblPr>
        <w:tblStyle w:val="a5"/>
        <w:tblW w:w="9639" w:type="dxa"/>
        <w:tblInd w:w="108" w:type="dxa"/>
        <w:tblLook w:val="04A0"/>
      </w:tblPr>
      <w:tblGrid>
        <w:gridCol w:w="851"/>
        <w:gridCol w:w="2551"/>
        <w:gridCol w:w="6237"/>
      </w:tblGrid>
      <w:tr w:rsidR="00F766B0" w:rsidRPr="006367D9" w:rsidTr="006367D9">
        <w:tc>
          <w:tcPr>
            <w:tcW w:w="851" w:type="dxa"/>
          </w:tcPr>
          <w:p w:rsidR="00F766B0" w:rsidRPr="006367D9" w:rsidRDefault="00F766B0" w:rsidP="00C25E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67D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F766B0" w:rsidRPr="006367D9" w:rsidRDefault="00F766B0" w:rsidP="00C25E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67D9">
              <w:rPr>
                <w:bCs/>
                <w:color w:val="000000"/>
                <w:sz w:val="24"/>
                <w:szCs w:val="24"/>
              </w:rPr>
              <w:t xml:space="preserve">  Компетенции</w:t>
            </w:r>
          </w:p>
        </w:tc>
        <w:tc>
          <w:tcPr>
            <w:tcW w:w="6237" w:type="dxa"/>
          </w:tcPr>
          <w:p w:rsidR="00F766B0" w:rsidRPr="006367D9" w:rsidRDefault="00F766B0" w:rsidP="00C25E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67D9">
              <w:rPr>
                <w:bCs/>
                <w:color w:val="000000"/>
                <w:sz w:val="24"/>
                <w:szCs w:val="24"/>
              </w:rPr>
              <w:t>Содержание компетенций</w:t>
            </w:r>
          </w:p>
        </w:tc>
      </w:tr>
      <w:tr w:rsidR="00F766B0" w:rsidRPr="006367D9" w:rsidTr="006367D9">
        <w:tc>
          <w:tcPr>
            <w:tcW w:w="851" w:type="dxa"/>
          </w:tcPr>
          <w:p w:rsidR="00F766B0" w:rsidRPr="006367D9" w:rsidRDefault="00F766B0" w:rsidP="00C25E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67D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66B0" w:rsidRPr="006367D9" w:rsidRDefault="00F766B0" w:rsidP="00C25E44">
            <w:pPr>
              <w:ind w:firstLine="34"/>
              <w:rPr>
                <w:b/>
                <w:bCs/>
                <w:color w:val="000000"/>
                <w:sz w:val="24"/>
                <w:szCs w:val="24"/>
              </w:rPr>
            </w:pPr>
          </w:p>
          <w:p w:rsidR="00874CC9" w:rsidRPr="006367D9" w:rsidRDefault="00874CC9" w:rsidP="00874CC9">
            <w:pPr>
              <w:ind w:left="72"/>
              <w:jc w:val="both"/>
              <w:rPr>
                <w:sz w:val="24"/>
                <w:szCs w:val="24"/>
              </w:rPr>
            </w:pPr>
            <w:r w:rsidRPr="006367D9">
              <w:rPr>
                <w:sz w:val="24"/>
                <w:szCs w:val="24"/>
              </w:rPr>
              <w:t xml:space="preserve">Обучающиеся должны обладать следующими компетенциями: </w:t>
            </w:r>
          </w:p>
          <w:p w:rsidR="00F766B0" w:rsidRPr="006367D9" w:rsidRDefault="00874CC9" w:rsidP="006C70A4">
            <w:pPr>
              <w:ind w:firstLine="34"/>
              <w:rPr>
                <w:bCs/>
                <w:color w:val="000000"/>
                <w:sz w:val="24"/>
                <w:szCs w:val="24"/>
              </w:rPr>
            </w:pPr>
            <w:r w:rsidRPr="006367D9">
              <w:rPr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6237" w:type="dxa"/>
          </w:tcPr>
          <w:p w:rsidR="00F766B0" w:rsidRPr="006367D9" w:rsidRDefault="00F766B0" w:rsidP="00C25E44">
            <w:pPr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6C70A4" w:rsidRPr="006367D9" w:rsidRDefault="006C70A4" w:rsidP="006C70A4">
            <w:pPr>
              <w:snapToGrid w:val="0"/>
              <w:rPr>
                <w:b/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</w:rPr>
              <w:t xml:space="preserve"> </w:t>
            </w:r>
            <w:r w:rsidR="00AD5CBF" w:rsidRPr="006367D9">
              <w:rPr>
                <w:b/>
                <w:sz w:val="24"/>
                <w:szCs w:val="24"/>
              </w:rPr>
              <w:t>Знают</w:t>
            </w:r>
            <w:r w:rsidRPr="006367D9">
              <w:rPr>
                <w:b/>
                <w:sz w:val="24"/>
                <w:szCs w:val="24"/>
              </w:rPr>
              <w:t>:</w:t>
            </w:r>
            <w:r w:rsidRPr="006367D9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6C70A4" w:rsidRPr="006367D9" w:rsidRDefault="006C70A4" w:rsidP="006C70A4">
            <w:pPr>
              <w:snapToGrid w:val="0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общую и дошкольную п</w:t>
            </w:r>
            <w:r w:rsidRPr="006367D9">
              <w:rPr>
                <w:sz w:val="24"/>
                <w:szCs w:val="24"/>
              </w:rPr>
              <w:t xml:space="preserve">едагогику, </w:t>
            </w:r>
            <w:r w:rsidRPr="006367D9">
              <w:rPr>
                <w:sz w:val="24"/>
                <w:szCs w:val="24"/>
                <w:lang w:val="kk-KZ"/>
              </w:rPr>
              <w:t xml:space="preserve"> </w:t>
            </w:r>
            <w:r w:rsidRPr="006367D9">
              <w:rPr>
                <w:sz w:val="24"/>
                <w:szCs w:val="24"/>
              </w:rPr>
              <w:t>психологию,</w:t>
            </w:r>
            <w:r w:rsidRPr="006367D9">
              <w:rPr>
                <w:sz w:val="24"/>
                <w:szCs w:val="24"/>
                <w:lang w:val="kk-KZ"/>
              </w:rPr>
              <w:t xml:space="preserve"> </w:t>
            </w:r>
            <w:r w:rsidRPr="006367D9">
              <w:rPr>
                <w:sz w:val="24"/>
                <w:szCs w:val="24"/>
              </w:rPr>
              <w:t xml:space="preserve"> возрастную физиологию и гигиену</w:t>
            </w:r>
            <w:r w:rsidRPr="006367D9">
              <w:rPr>
                <w:sz w:val="24"/>
                <w:szCs w:val="24"/>
                <w:lang w:val="kk-KZ"/>
              </w:rPr>
              <w:t xml:space="preserve">  и о</w:t>
            </w:r>
            <w:r w:rsidRPr="006367D9">
              <w:rPr>
                <w:sz w:val="24"/>
                <w:szCs w:val="24"/>
              </w:rPr>
              <w:t>сновы доврачебной медицинской помощи</w:t>
            </w:r>
            <w:r w:rsidRPr="006367D9">
              <w:rPr>
                <w:sz w:val="24"/>
                <w:szCs w:val="24"/>
                <w:lang w:val="kk-KZ"/>
              </w:rPr>
              <w:t xml:space="preserve">;  </w:t>
            </w:r>
          </w:p>
          <w:p w:rsidR="006C70A4" w:rsidRPr="006367D9" w:rsidRDefault="006C70A4" w:rsidP="006C70A4">
            <w:pPr>
              <w:snapToGrid w:val="0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  </w:t>
            </w:r>
            <w:r w:rsidRPr="006367D9">
              <w:rPr>
                <w:sz w:val="24"/>
                <w:szCs w:val="24"/>
              </w:rPr>
              <w:t>этику общения</w:t>
            </w:r>
            <w:r w:rsidRPr="006367D9">
              <w:rPr>
                <w:sz w:val="24"/>
                <w:szCs w:val="24"/>
                <w:lang w:val="kk-KZ"/>
              </w:rPr>
              <w:t xml:space="preserve">, </w:t>
            </w:r>
            <w:r w:rsidRPr="006367D9">
              <w:rPr>
                <w:sz w:val="24"/>
                <w:szCs w:val="24"/>
              </w:rPr>
              <w:t>психологиче</w:t>
            </w:r>
            <w:r w:rsidRPr="006367D9">
              <w:rPr>
                <w:sz w:val="24"/>
                <w:szCs w:val="24"/>
              </w:rPr>
              <w:softHyphen/>
              <w:t xml:space="preserve">ские </w:t>
            </w:r>
            <w:r w:rsidRPr="006367D9">
              <w:rPr>
                <w:sz w:val="24"/>
                <w:szCs w:val="24"/>
                <w:lang w:val="kk-KZ"/>
              </w:rPr>
              <w:t>и анатомо – физиологические</w:t>
            </w:r>
            <w:r w:rsidRPr="006367D9">
              <w:rPr>
                <w:sz w:val="24"/>
                <w:szCs w:val="24"/>
              </w:rPr>
              <w:t xml:space="preserve">   особенности  развития </w:t>
            </w:r>
            <w:r w:rsidRPr="006367D9">
              <w:rPr>
                <w:sz w:val="24"/>
                <w:szCs w:val="24"/>
                <w:lang w:val="kk-KZ"/>
              </w:rPr>
              <w:t>детей и п</w:t>
            </w:r>
            <w:r w:rsidRPr="006367D9">
              <w:rPr>
                <w:sz w:val="24"/>
                <w:szCs w:val="24"/>
              </w:rPr>
              <w:t xml:space="preserve">орядок действий в экстремальных ситуациях, </w:t>
            </w:r>
            <w:r w:rsidRPr="006367D9">
              <w:rPr>
                <w:sz w:val="24"/>
                <w:szCs w:val="24"/>
                <w:lang w:val="kk-KZ"/>
              </w:rPr>
              <w:t xml:space="preserve"> </w:t>
            </w:r>
            <w:r w:rsidRPr="006367D9">
              <w:rPr>
                <w:sz w:val="24"/>
                <w:szCs w:val="24"/>
              </w:rPr>
              <w:t>угрожающих жизни и здоровью детей</w:t>
            </w:r>
            <w:r w:rsidRPr="006367D9">
              <w:rPr>
                <w:sz w:val="24"/>
                <w:szCs w:val="24"/>
                <w:lang w:val="kk-KZ"/>
              </w:rPr>
              <w:t>;</w:t>
            </w:r>
          </w:p>
          <w:p w:rsidR="006C70A4" w:rsidRPr="006367D9" w:rsidRDefault="006C70A4" w:rsidP="006C70A4">
            <w:pPr>
              <w:snapToGrid w:val="0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</w:t>
            </w:r>
            <w:r w:rsidRPr="006367D9">
              <w:rPr>
                <w:sz w:val="24"/>
                <w:szCs w:val="24"/>
              </w:rPr>
              <w:t xml:space="preserve"> функции и содержание воспитательной работы,</w:t>
            </w:r>
            <w:r w:rsidRPr="006367D9">
              <w:rPr>
                <w:sz w:val="24"/>
                <w:szCs w:val="24"/>
                <w:lang w:val="kk-KZ"/>
              </w:rPr>
              <w:t xml:space="preserve">  </w:t>
            </w:r>
            <w:r w:rsidRPr="006367D9">
              <w:rPr>
                <w:sz w:val="24"/>
                <w:szCs w:val="24"/>
              </w:rPr>
              <w:t xml:space="preserve">методы диагностики </w:t>
            </w:r>
            <w:r w:rsidRPr="006367D9">
              <w:rPr>
                <w:sz w:val="24"/>
                <w:szCs w:val="24"/>
                <w:lang w:val="kk-KZ"/>
              </w:rPr>
              <w:t xml:space="preserve">детского </w:t>
            </w:r>
            <w:r w:rsidRPr="006367D9">
              <w:rPr>
                <w:sz w:val="24"/>
                <w:szCs w:val="24"/>
              </w:rPr>
              <w:t xml:space="preserve"> коллектива</w:t>
            </w:r>
            <w:r w:rsidRPr="006367D9">
              <w:rPr>
                <w:sz w:val="24"/>
                <w:szCs w:val="24"/>
                <w:lang w:val="kk-KZ"/>
              </w:rPr>
              <w:t>;</w:t>
            </w:r>
          </w:p>
          <w:p w:rsidR="005966A4" w:rsidRPr="006367D9" w:rsidRDefault="005966A4" w:rsidP="006C70A4">
            <w:pPr>
              <w:pStyle w:val="a8"/>
              <w:snapToGrid w:val="0"/>
              <w:rPr>
                <w:lang w:val="kk-KZ"/>
              </w:rPr>
            </w:pPr>
            <w:r w:rsidRPr="006367D9">
              <w:rPr>
                <w:lang w:val="kk-KZ"/>
              </w:rPr>
              <w:t>-</w:t>
            </w:r>
            <w:r w:rsidR="006C70A4" w:rsidRPr="006367D9">
              <w:rPr>
                <w:kern w:val="2"/>
              </w:rPr>
              <w:t xml:space="preserve"> </w:t>
            </w:r>
            <w:r w:rsidRPr="006367D9">
              <w:t>в</w:t>
            </w:r>
            <w:r w:rsidR="006C70A4" w:rsidRPr="006367D9">
              <w:t>ладеть методикой обучения предметов</w:t>
            </w:r>
            <w:r w:rsidR="006C70A4" w:rsidRPr="006367D9">
              <w:rPr>
                <w:lang w:val="kk-KZ"/>
              </w:rPr>
              <w:t xml:space="preserve">; </w:t>
            </w:r>
          </w:p>
          <w:p w:rsidR="008C012D" w:rsidRPr="006367D9" w:rsidRDefault="006C70A4" w:rsidP="008C012D">
            <w:pPr>
              <w:ind w:left="72"/>
              <w:jc w:val="both"/>
              <w:rPr>
                <w:b/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</w:rPr>
              <w:t xml:space="preserve"> </w:t>
            </w:r>
            <w:r w:rsidR="00AD5CBF" w:rsidRPr="006367D9">
              <w:rPr>
                <w:b/>
                <w:sz w:val="24"/>
                <w:szCs w:val="24"/>
                <w:lang w:val="kk-KZ"/>
              </w:rPr>
              <w:t>У</w:t>
            </w:r>
            <w:r w:rsidR="008C012D" w:rsidRPr="006367D9">
              <w:rPr>
                <w:b/>
                <w:sz w:val="24"/>
                <w:szCs w:val="24"/>
                <w:lang w:val="kk-KZ"/>
              </w:rPr>
              <w:t>меют:</w:t>
            </w:r>
          </w:p>
          <w:p w:rsidR="006C70A4" w:rsidRPr="006367D9" w:rsidRDefault="008C012D" w:rsidP="006C70A4">
            <w:pPr>
              <w:pStyle w:val="a8"/>
              <w:snapToGrid w:val="0"/>
              <w:rPr>
                <w:kern w:val="2"/>
                <w:lang w:val="kk-KZ"/>
              </w:rPr>
            </w:pPr>
            <w:r w:rsidRPr="006367D9">
              <w:t>-</w:t>
            </w:r>
            <w:r w:rsidR="006C70A4" w:rsidRPr="006367D9">
              <w:t xml:space="preserve">применять современные методы, </w:t>
            </w:r>
            <w:r w:rsidR="006C70A4" w:rsidRPr="006367D9">
              <w:rPr>
                <w:lang w:val="kk-KZ"/>
              </w:rPr>
              <w:t xml:space="preserve"> </w:t>
            </w:r>
            <w:r w:rsidR="006C70A4" w:rsidRPr="006367D9">
              <w:t>приемы, формы и средства обучения</w:t>
            </w:r>
            <w:r w:rsidR="006C70A4" w:rsidRPr="006367D9">
              <w:rPr>
                <w:lang w:val="kk-KZ"/>
              </w:rPr>
              <w:t xml:space="preserve"> и воспитания;</w:t>
            </w:r>
          </w:p>
          <w:p w:rsidR="008C012D" w:rsidRPr="006367D9" w:rsidRDefault="008C012D" w:rsidP="006C70A4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р</w:t>
            </w:r>
            <w:r w:rsidR="006C70A4" w:rsidRPr="006367D9">
              <w:rPr>
                <w:sz w:val="24"/>
                <w:szCs w:val="24"/>
              </w:rPr>
              <w:t>азвивать  у детей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 </w:t>
            </w:r>
            <w:r w:rsidR="006C70A4" w:rsidRPr="006367D9">
              <w:rPr>
                <w:sz w:val="24"/>
                <w:szCs w:val="24"/>
              </w:rPr>
              <w:t xml:space="preserve"> любознательност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ь </w:t>
            </w:r>
            <w:r w:rsidR="006C70A4" w:rsidRPr="006367D9">
              <w:rPr>
                <w:sz w:val="24"/>
                <w:szCs w:val="24"/>
              </w:rPr>
              <w:t xml:space="preserve"> и умственны</w:t>
            </w:r>
            <w:r w:rsidR="006C70A4" w:rsidRPr="006367D9">
              <w:rPr>
                <w:sz w:val="24"/>
                <w:szCs w:val="24"/>
                <w:lang w:val="kk-KZ"/>
              </w:rPr>
              <w:t>е</w:t>
            </w:r>
            <w:r w:rsidR="006C70A4" w:rsidRPr="006367D9">
              <w:rPr>
                <w:sz w:val="24"/>
                <w:szCs w:val="24"/>
              </w:rPr>
              <w:t xml:space="preserve"> способност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и, </w:t>
            </w:r>
          </w:p>
          <w:p w:rsidR="006C70A4" w:rsidRPr="006367D9" w:rsidRDefault="008C012D" w:rsidP="006C70A4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</w:t>
            </w:r>
            <w:r w:rsidR="006C70A4" w:rsidRPr="006367D9">
              <w:rPr>
                <w:sz w:val="24"/>
                <w:szCs w:val="24"/>
              </w:rPr>
              <w:t xml:space="preserve"> формировать учебн</w:t>
            </w:r>
            <w:r w:rsidR="006C70A4" w:rsidRPr="006367D9">
              <w:rPr>
                <w:sz w:val="24"/>
                <w:szCs w:val="24"/>
                <w:lang w:val="kk-KZ"/>
              </w:rPr>
              <w:t>ую</w:t>
            </w:r>
            <w:r w:rsidR="006C70A4" w:rsidRPr="006367D9">
              <w:rPr>
                <w:sz w:val="24"/>
                <w:szCs w:val="24"/>
              </w:rPr>
              <w:t xml:space="preserve"> деятельност</w:t>
            </w:r>
            <w:r w:rsidR="006C70A4" w:rsidRPr="006367D9">
              <w:rPr>
                <w:sz w:val="24"/>
                <w:szCs w:val="24"/>
                <w:lang w:val="kk-KZ"/>
              </w:rPr>
              <w:t>ь;</w:t>
            </w:r>
          </w:p>
          <w:p w:rsidR="008C012D" w:rsidRPr="006367D9" w:rsidRDefault="008C012D" w:rsidP="006C70A4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о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бучать детей  культурно - гигиеническим навыкам и воспитывать сознательное  отношение к  их выполнению;  </w:t>
            </w:r>
          </w:p>
          <w:p w:rsidR="006C70A4" w:rsidRPr="006367D9" w:rsidRDefault="008C012D" w:rsidP="006C70A4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формировать навыки  хозяйственно-бытового труда; </w:t>
            </w:r>
          </w:p>
          <w:p w:rsidR="00AD5CBF" w:rsidRPr="006367D9" w:rsidRDefault="00AD5CBF" w:rsidP="00870A45">
            <w:pPr>
              <w:ind w:left="72"/>
              <w:jc w:val="both"/>
              <w:rPr>
                <w:b/>
                <w:sz w:val="24"/>
                <w:szCs w:val="24"/>
                <w:lang w:val="kk-KZ"/>
              </w:rPr>
            </w:pPr>
          </w:p>
          <w:p w:rsidR="00870A45" w:rsidRPr="006367D9" w:rsidRDefault="00AD5CBF" w:rsidP="00870A45">
            <w:pPr>
              <w:ind w:left="72"/>
              <w:jc w:val="both"/>
              <w:rPr>
                <w:b/>
                <w:sz w:val="24"/>
                <w:szCs w:val="24"/>
                <w:lang w:val="kk-KZ"/>
              </w:rPr>
            </w:pPr>
            <w:r w:rsidRPr="006367D9">
              <w:rPr>
                <w:b/>
                <w:sz w:val="24"/>
                <w:szCs w:val="24"/>
                <w:lang w:val="kk-KZ"/>
              </w:rPr>
              <w:t>П</w:t>
            </w:r>
            <w:r w:rsidR="00870A45" w:rsidRPr="006367D9">
              <w:rPr>
                <w:b/>
                <w:sz w:val="24"/>
                <w:szCs w:val="24"/>
                <w:lang w:val="kk-KZ"/>
              </w:rPr>
              <w:t>риобрели навыки:</w:t>
            </w:r>
          </w:p>
          <w:p w:rsidR="00870A45" w:rsidRPr="006367D9" w:rsidRDefault="00870A45" w:rsidP="006C70A4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6367D9">
              <w:rPr>
                <w:sz w:val="24"/>
                <w:szCs w:val="24"/>
                <w:lang w:val="kk-KZ"/>
              </w:rPr>
              <w:t>-ф</w:t>
            </w:r>
            <w:r w:rsidR="00E33D22" w:rsidRPr="006367D9">
              <w:rPr>
                <w:sz w:val="24"/>
                <w:szCs w:val="24"/>
              </w:rPr>
              <w:t xml:space="preserve">ормирования </w:t>
            </w:r>
            <w:r w:rsidR="006C70A4" w:rsidRPr="006367D9">
              <w:rPr>
                <w:sz w:val="24"/>
                <w:szCs w:val="24"/>
              </w:rPr>
              <w:t xml:space="preserve"> у детей правильн</w:t>
            </w:r>
            <w:r w:rsidR="00E33D22" w:rsidRPr="006367D9">
              <w:rPr>
                <w:sz w:val="24"/>
                <w:szCs w:val="24"/>
                <w:lang w:val="kk-KZ"/>
              </w:rPr>
              <w:t xml:space="preserve">ого </w:t>
            </w:r>
            <w:r w:rsidR="006C70A4" w:rsidRPr="006367D9">
              <w:rPr>
                <w:sz w:val="24"/>
                <w:szCs w:val="24"/>
              </w:rPr>
              <w:t xml:space="preserve"> представлени</w:t>
            </w:r>
            <w:r w:rsidR="00E33D22" w:rsidRPr="006367D9">
              <w:rPr>
                <w:sz w:val="24"/>
                <w:szCs w:val="24"/>
                <w:lang w:val="kk-KZ"/>
              </w:rPr>
              <w:t>я</w:t>
            </w:r>
            <w:r w:rsidR="006C70A4" w:rsidRPr="006367D9">
              <w:rPr>
                <w:sz w:val="24"/>
                <w:szCs w:val="24"/>
              </w:rPr>
              <w:t xml:space="preserve"> о простейших явлен</w:t>
            </w:r>
            <w:r w:rsidR="006C70A4" w:rsidRPr="006367D9">
              <w:rPr>
                <w:sz w:val="24"/>
                <w:szCs w:val="24"/>
                <w:lang w:val="kk-KZ"/>
              </w:rPr>
              <w:t>и</w:t>
            </w:r>
            <w:r w:rsidR="006C70A4" w:rsidRPr="006367D9">
              <w:rPr>
                <w:sz w:val="24"/>
                <w:szCs w:val="24"/>
              </w:rPr>
              <w:t>ях окружающей среды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, </w:t>
            </w:r>
            <w:r w:rsidR="006C70A4" w:rsidRPr="006367D9">
              <w:rPr>
                <w:sz w:val="24"/>
                <w:szCs w:val="24"/>
              </w:rPr>
              <w:t xml:space="preserve"> </w:t>
            </w:r>
          </w:p>
          <w:p w:rsidR="006C70A4" w:rsidRPr="006367D9" w:rsidRDefault="00870A45" w:rsidP="006C70A4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</w:rPr>
              <w:t>-развития</w:t>
            </w:r>
            <w:r w:rsidR="006C70A4" w:rsidRPr="006367D9">
              <w:rPr>
                <w:sz w:val="24"/>
                <w:szCs w:val="24"/>
              </w:rPr>
              <w:t xml:space="preserve"> познавательных психических процессов</w:t>
            </w:r>
            <w:r w:rsidR="006C70A4" w:rsidRPr="006367D9">
              <w:rPr>
                <w:sz w:val="24"/>
                <w:szCs w:val="24"/>
                <w:lang w:val="kk-KZ"/>
              </w:rPr>
              <w:t>;</w:t>
            </w:r>
          </w:p>
          <w:p w:rsidR="00870A45" w:rsidRPr="006367D9" w:rsidRDefault="00AD5CBF" w:rsidP="000A488F">
            <w:pPr>
              <w:ind w:left="72"/>
              <w:jc w:val="both"/>
              <w:rPr>
                <w:sz w:val="24"/>
                <w:szCs w:val="24"/>
                <w:lang w:val="kk-KZ"/>
              </w:rPr>
            </w:pPr>
            <w:r w:rsidRPr="006367D9">
              <w:rPr>
                <w:b/>
                <w:sz w:val="24"/>
                <w:szCs w:val="24"/>
                <w:lang w:val="kk-KZ"/>
              </w:rPr>
              <w:t>К</w:t>
            </w:r>
            <w:r w:rsidR="00870A45" w:rsidRPr="006367D9">
              <w:rPr>
                <w:b/>
                <w:sz w:val="24"/>
                <w:szCs w:val="24"/>
                <w:lang w:val="kk-KZ"/>
              </w:rPr>
              <w:t>омпетентны:</w:t>
            </w:r>
          </w:p>
          <w:p w:rsidR="006C70A4" w:rsidRPr="006367D9" w:rsidRDefault="000A488F" w:rsidP="006C70A4">
            <w:pPr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в применении </w:t>
            </w:r>
            <w:r w:rsidR="00E33D22" w:rsidRPr="006367D9">
              <w:rPr>
                <w:sz w:val="24"/>
                <w:szCs w:val="24"/>
                <w:lang w:val="kk-KZ"/>
              </w:rPr>
              <w:t xml:space="preserve"> способов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 о</w:t>
            </w:r>
            <w:r w:rsidR="006C70A4" w:rsidRPr="006367D9">
              <w:rPr>
                <w:sz w:val="24"/>
                <w:szCs w:val="24"/>
              </w:rPr>
              <w:t xml:space="preserve">рганизации 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режимных процессов и  </w:t>
            </w:r>
            <w:r w:rsidR="006C70A4" w:rsidRPr="006367D9">
              <w:rPr>
                <w:sz w:val="24"/>
                <w:szCs w:val="24"/>
              </w:rPr>
              <w:t>учебных  занятий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.   </w:t>
            </w:r>
          </w:p>
          <w:p w:rsidR="006C70A4" w:rsidRPr="006367D9" w:rsidRDefault="000A488F" w:rsidP="006C70A4">
            <w:pPr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 в </w:t>
            </w:r>
            <w:r w:rsidRPr="006367D9">
              <w:rPr>
                <w:sz w:val="24"/>
                <w:szCs w:val="24"/>
              </w:rPr>
              <w:t>определении  конкретных</w:t>
            </w:r>
            <w:r w:rsidR="006C70A4" w:rsidRPr="006367D9">
              <w:rPr>
                <w:sz w:val="24"/>
                <w:szCs w:val="24"/>
              </w:rPr>
              <w:t xml:space="preserve"> </w:t>
            </w:r>
            <w:r w:rsidRPr="006367D9">
              <w:rPr>
                <w:sz w:val="24"/>
                <w:szCs w:val="24"/>
              </w:rPr>
              <w:t>образовательно-воспитательных задач</w:t>
            </w:r>
            <w:r w:rsidR="006C70A4" w:rsidRPr="006367D9">
              <w:rPr>
                <w:sz w:val="24"/>
                <w:szCs w:val="24"/>
              </w:rPr>
              <w:t xml:space="preserve"> с учетом возрастных и индивидуальных особенностей 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детей </w:t>
            </w:r>
            <w:r w:rsidR="006C70A4" w:rsidRPr="006367D9">
              <w:rPr>
                <w:sz w:val="24"/>
                <w:szCs w:val="24"/>
              </w:rPr>
              <w:t>дошкольного возраста</w:t>
            </w:r>
            <w:r w:rsidR="006C70A4" w:rsidRPr="006367D9">
              <w:rPr>
                <w:sz w:val="24"/>
                <w:szCs w:val="24"/>
                <w:lang w:val="kk-KZ"/>
              </w:rPr>
              <w:t>;</w:t>
            </w:r>
          </w:p>
          <w:p w:rsidR="006C70A4" w:rsidRPr="006367D9" w:rsidRDefault="006C70A4" w:rsidP="00E14FAD">
            <w:pPr>
              <w:tabs>
                <w:tab w:val="left" w:pos="142"/>
              </w:tabs>
              <w:snapToGrid w:val="0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 </w:t>
            </w:r>
            <w:r w:rsidR="00E14FAD" w:rsidRPr="006367D9">
              <w:rPr>
                <w:sz w:val="24"/>
                <w:szCs w:val="24"/>
                <w:lang w:val="kk-KZ"/>
              </w:rPr>
              <w:t xml:space="preserve">- в овладении </w:t>
            </w:r>
            <w:r w:rsidRPr="006367D9">
              <w:rPr>
                <w:sz w:val="24"/>
                <w:szCs w:val="24"/>
                <w:lang w:val="kk-KZ"/>
              </w:rPr>
              <w:t xml:space="preserve"> способами организации </w:t>
            </w:r>
            <w:r w:rsidRPr="006367D9">
              <w:rPr>
                <w:sz w:val="24"/>
                <w:szCs w:val="24"/>
              </w:rPr>
              <w:t>настольны</w:t>
            </w:r>
            <w:r w:rsidRPr="006367D9">
              <w:rPr>
                <w:sz w:val="24"/>
                <w:szCs w:val="24"/>
                <w:lang w:val="kk-KZ"/>
              </w:rPr>
              <w:t>х</w:t>
            </w:r>
            <w:r w:rsidRPr="006367D9">
              <w:rPr>
                <w:sz w:val="24"/>
                <w:szCs w:val="24"/>
              </w:rPr>
              <w:t>, дидактически</w:t>
            </w:r>
            <w:r w:rsidRPr="006367D9">
              <w:rPr>
                <w:sz w:val="24"/>
                <w:szCs w:val="24"/>
                <w:lang w:val="kk-KZ"/>
              </w:rPr>
              <w:t>х</w:t>
            </w:r>
            <w:r w:rsidRPr="006367D9">
              <w:rPr>
                <w:sz w:val="24"/>
                <w:szCs w:val="24"/>
              </w:rPr>
              <w:t>, компьютерных, интеллектуальны</w:t>
            </w:r>
            <w:r w:rsidRPr="006367D9">
              <w:rPr>
                <w:sz w:val="24"/>
                <w:szCs w:val="24"/>
                <w:lang w:val="kk-KZ"/>
              </w:rPr>
              <w:t>х</w:t>
            </w:r>
            <w:r w:rsidRPr="006367D9">
              <w:rPr>
                <w:sz w:val="24"/>
                <w:szCs w:val="24"/>
              </w:rPr>
              <w:t xml:space="preserve"> игр  </w:t>
            </w:r>
            <w:r w:rsidRPr="006367D9">
              <w:rPr>
                <w:sz w:val="24"/>
                <w:szCs w:val="24"/>
                <w:lang w:val="kk-KZ"/>
              </w:rPr>
              <w:t xml:space="preserve">в </w:t>
            </w:r>
            <w:r w:rsidRPr="006367D9">
              <w:rPr>
                <w:sz w:val="24"/>
                <w:szCs w:val="24"/>
              </w:rPr>
              <w:t xml:space="preserve"> ра</w:t>
            </w:r>
            <w:r w:rsidRPr="006367D9">
              <w:rPr>
                <w:sz w:val="24"/>
                <w:szCs w:val="24"/>
                <w:lang w:val="kk-KZ"/>
              </w:rPr>
              <w:t>з</w:t>
            </w:r>
            <w:r w:rsidRPr="006367D9">
              <w:rPr>
                <w:sz w:val="24"/>
                <w:szCs w:val="24"/>
              </w:rPr>
              <w:t>н</w:t>
            </w:r>
            <w:r w:rsidRPr="006367D9">
              <w:rPr>
                <w:sz w:val="24"/>
                <w:szCs w:val="24"/>
                <w:lang w:val="kk-KZ"/>
              </w:rPr>
              <w:t xml:space="preserve">ых </w:t>
            </w:r>
            <w:r w:rsidRPr="006367D9">
              <w:rPr>
                <w:sz w:val="24"/>
                <w:szCs w:val="24"/>
              </w:rPr>
              <w:t xml:space="preserve"> возраст</w:t>
            </w:r>
            <w:r w:rsidRPr="006367D9">
              <w:rPr>
                <w:sz w:val="24"/>
                <w:szCs w:val="24"/>
                <w:lang w:val="kk-KZ"/>
              </w:rPr>
              <w:t>ных группах;</w:t>
            </w:r>
          </w:p>
          <w:p w:rsidR="007A2C5D" w:rsidRPr="006367D9" w:rsidRDefault="00E14FAD" w:rsidP="006367D9">
            <w:pPr>
              <w:ind w:left="34"/>
              <w:jc w:val="both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 в овладении  </w:t>
            </w:r>
            <w:r w:rsidR="006C70A4" w:rsidRPr="006367D9">
              <w:rPr>
                <w:sz w:val="24"/>
                <w:szCs w:val="24"/>
              </w:rPr>
              <w:t>основами разработки учебно-программной документации,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 </w:t>
            </w:r>
            <w:r w:rsidR="006C70A4" w:rsidRPr="006367D9">
              <w:rPr>
                <w:sz w:val="24"/>
                <w:szCs w:val="24"/>
              </w:rPr>
              <w:t xml:space="preserve"> уметь анализировать содержание 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 дошкольных </w:t>
            </w:r>
            <w:r w:rsidR="006C70A4" w:rsidRPr="006367D9">
              <w:rPr>
                <w:sz w:val="24"/>
                <w:szCs w:val="24"/>
              </w:rPr>
              <w:t>учебников и учебно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 </w:t>
            </w:r>
            <w:r w:rsidR="006C70A4" w:rsidRPr="006367D9">
              <w:rPr>
                <w:sz w:val="24"/>
                <w:szCs w:val="24"/>
              </w:rPr>
              <w:t>-</w:t>
            </w:r>
            <w:r w:rsidR="006C70A4" w:rsidRPr="006367D9">
              <w:rPr>
                <w:sz w:val="24"/>
                <w:szCs w:val="24"/>
                <w:lang w:val="kk-KZ"/>
              </w:rPr>
              <w:t xml:space="preserve"> </w:t>
            </w:r>
            <w:r w:rsidR="006C70A4" w:rsidRPr="006367D9">
              <w:rPr>
                <w:sz w:val="24"/>
                <w:szCs w:val="24"/>
              </w:rPr>
              <w:t xml:space="preserve">методических пособий по предметам </w:t>
            </w:r>
            <w:r w:rsidR="006C70A4" w:rsidRPr="006367D9">
              <w:rPr>
                <w:sz w:val="24"/>
                <w:szCs w:val="24"/>
                <w:lang w:val="kk-KZ"/>
              </w:rPr>
              <w:t>дошкольного обучения и воспитания.</w:t>
            </w:r>
          </w:p>
        </w:tc>
      </w:tr>
      <w:tr w:rsidR="00F766B0" w:rsidRPr="006367D9" w:rsidTr="006367D9">
        <w:tc>
          <w:tcPr>
            <w:tcW w:w="851" w:type="dxa"/>
          </w:tcPr>
          <w:p w:rsidR="00F766B0" w:rsidRPr="006367D9" w:rsidRDefault="00F766B0" w:rsidP="00C25E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67D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766B0" w:rsidRPr="006367D9" w:rsidRDefault="007A2C5D" w:rsidP="00C25E44">
            <w:pPr>
              <w:ind w:firstLine="34"/>
              <w:rPr>
                <w:b/>
                <w:bCs/>
                <w:color w:val="000000"/>
                <w:sz w:val="24"/>
                <w:szCs w:val="24"/>
              </w:rPr>
            </w:pPr>
            <w:r w:rsidRPr="006367D9">
              <w:rPr>
                <w:b/>
                <w:bCs/>
                <w:color w:val="000000"/>
                <w:sz w:val="24"/>
                <w:szCs w:val="24"/>
              </w:rPr>
              <w:t>СК</w:t>
            </w:r>
          </w:p>
          <w:p w:rsidR="00F766B0" w:rsidRPr="006367D9" w:rsidRDefault="00F766B0" w:rsidP="00C25E44">
            <w:pPr>
              <w:ind w:firstLine="34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выки: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ования  и проведения   воспитательно – образовательной работы  в дошкольных организациях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соблюдения  правил  внутреннего распорядка, соблюдение  правил техники безопастности, и охраны труда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исутствовия  на  уроках и занятиях, согласно  расписанию  и ведение  дневника;</w:t>
            </w:r>
          </w:p>
          <w:p w:rsidR="007A2C5D" w:rsidRPr="006367D9" w:rsidRDefault="007A2C5D" w:rsidP="007A2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 составление конспектов  и развернутых  планов уроков и занятий; </w:t>
            </w:r>
          </w:p>
          <w:p w:rsidR="007A2C5D" w:rsidRPr="006367D9" w:rsidRDefault="007A2C5D" w:rsidP="007A2C5D">
            <w:pPr>
              <w:jc w:val="both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lastRenderedPageBreak/>
              <w:t>- проведение различных видов обучения и деятельностей детей  с  использованием новых педагогических  технологии;</w:t>
            </w:r>
          </w:p>
          <w:p w:rsidR="007A2C5D" w:rsidRPr="006367D9" w:rsidRDefault="007A2C5D" w:rsidP="007A2C5D">
            <w:pPr>
              <w:jc w:val="both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правового  самовоспитание и социально-правовой информированности;</w:t>
            </w:r>
          </w:p>
          <w:p w:rsidR="007A2C5D" w:rsidRPr="006367D9" w:rsidRDefault="007A2C5D" w:rsidP="007A2C5D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 </w:t>
            </w:r>
            <w:r w:rsidRPr="006367D9">
              <w:rPr>
                <w:sz w:val="24"/>
                <w:szCs w:val="24"/>
              </w:rPr>
              <w:t>содействи</w:t>
            </w:r>
            <w:r w:rsidRPr="006367D9">
              <w:rPr>
                <w:sz w:val="24"/>
                <w:szCs w:val="24"/>
                <w:lang w:val="kk-KZ"/>
              </w:rPr>
              <w:t>я</w:t>
            </w:r>
            <w:r w:rsidRPr="006367D9">
              <w:rPr>
                <w:sz w:val="24"/>
                <w:szCs w:val="24"/>
              </w:rPr>
              <w:t xml:space="preserve"> физическому, интеллектуальному, духовному и нравственному развитию детей</w:t>
            </w:r>
            <w:r w:rsidRPr="006367D9">
              <w:rPr>
                <w:sz w:val="24"/>
                <w:szCs w:val="24"/>
                <w:lang w:val="kk-KZ"/>
              </w:rPr>
              <w:t>;</w:t>
            </w:r>
          </w:p>
          <w:p w:rsidR="007A2C5D" w:rsidRPr="006367D9" w:rsidRDefault="007A2C5D" w:rsidP="007A2C5D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 п</w:t>
            </w:r>
            <w:r w:rsidRPr="006367D9">
              <w:rPr>
                <w:sz w:val="24"/>
                <w:szCs w:val="24"/>
              </w:rPr>
              <w:t>овышени</w:t>
            </w:r>
            <w:r w:rsidRPr="006367D9">
              <w:rPr>
                <w:sz w:val="24"/>
                <w:szCs w:val="24"/>
                <w:lang w:val="kk-KZ"/>
              </w:rPr>
              <w:t xml:space="preserve">я </w:t>
            </w:r>
            <w:r w:rsidRPr="006367D9">
              <w:rPr>
                <w:sz w:val="24"/>
                <w:szCs w:val="24"/>
              </w:rPr>
              <w:t xml:space="preserve"> двигательной активности детей и подростков</w:t>
            </w:r>
            <w:r w:rsidRPr="006367D9">
              <w:rPr>
                <w:sz w:val="24"/>
                <w:szCs w:val="24"/>
                <w:lang w:val="kk-KZ"/>
              </w:rPr>
              <w:t>;</w:t>
            </w:r>
          </w:p>
          <w:p w:rsidR="007A2C5D" w:rsidRPr="006367D9" w:rsidRDefault="007A2C5D" w:rsidP="007A2C5D">
            <w:pPr>
              <w:jc w:val="both"/>
              <w:rPr>
                <w:sz w:val="24"/>
                <w:szCs w:val="24"/>
              </w:rPr>
            </w:pPr>
            <w:r w:rsidRPr="006367D9">
              <w:rPr>
                <w:sz w:val="24"/>
                <w:szCs w:val="24"/>
              </w:rPr>
              <w:t>- определени</w:t>
            </w:r>
            <w:r w:rsidRPr="006367D9">
              <w:rPr>
                <w:sz w:val="24"/>
                <w:szCs w:val="24"/>
                <w:lang w:val="kk-KZ"/>
              </w:rPr>
              <w:t xml:space="preserve">я </w:t>
            </w:r>
            <w:r w:rsidRPr="006367D9">
              <w:rPr>
                <w:sz w:val="24"/>
                <w:szCs w:val="24"/>
              </w:rPr>
              <w:t xml:space="preserve">  температурного   режима; </w:t>
            </w:r>
          </w:p>
          <w:p w:rsidR="007A2C5D" w:rsidRPr="006367D9" w:rsidRDefault="007A2C5D" w:rsidP="007A2C5D">
            <w:pPr>
              <w:tabs>
                <w:tab w:val="left" w:pos="540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</w:rPr>
              <w:t>-  закаливани</w:t>
            </w:r>
            <w:r w:rsidRPr="006367D9">
              <w:rPr>
                <w:sz w:val="24"/>
                <w:szCs w:val="24"/>
                <w:lang w:val="kk-KZ"/>
              </w:rPr>
              <w:t xml:space="preserve">я </w:t>
            </w:r>
            <w:r w:rsidRPr="006367D9">
              <w:rPr>
                <w:sz w:val="24"/>
                <w:szCs w:val="24"/>
              </w:rPr>
              <w:t xml:space="preserve"> с учетом возрастных особенностей</w:t>
            </w:r>
            <w:r w:rsidRPr="006367D9">
              <w:rPr>
                <w:sz w:val="24"/>
                <w:szCs w:val="24"/>
                <w:lang w:val="kk-KZ"/>
              </w:rPr>
              <w:t>;</w:t>
            </w:r>
          </w:p>
          <w:p w:rsidR="007A2C5D" w:rsidRPr="006367D9" w:rsidRDefault="007A2C5D" w:rsidP="007A2C5D">
            <w:pPr>
              <w:jc w:val="both"/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 xml:space="preserve">-  </w:t>
            </w:r>
            <w:r w:rsidRPr="006367D9">
              <w:rPr>
                <w:sz w:val="24"/>
                <w:szCs w:val="24"/>
              </w:rPr>
              <w:t>трениро</w:t>
            </w:r>
            <w:r w:rsidRPr="006367D9">
              <w:rPr>
                <w:sz w:val="24"/>
                <w:szCs w:val="24"/>
                <w:lang w:val="kk-KZ"/>
              </w:rPr>
              <w:t xml:space="preserve">вка </w:t>
            </w:r>
            <w:r w:rsidRPr="006367D9">
              <w:rPr>
                <w:sz w:val="24"/>
                <w:szCs w:val="24"/>
              </w:rPr>
              <w:t>дыхания</w:t>
            </w:r>
            <w:r w:rsidRPr="006367D9">
              <w:rPr>
                <w:sz w:val="24"/>
                <w:szCs w:val="24"/>
                <w:lang w:val="kk-KZ"/>
              </w:rPr>
              <w:t>;</w:t>
            </w:r>
          </w:p>
          <w:p w:rsidR="00E33D22" w:rsidRPr="006367D9" w:rsidRDefault="00E33D22" w:rsidP="007A2C5D">
            <w:pPr>
              <w:jc w:val="both"/>
              <w:rPr>
                <w:sz w:val="24"/>
                <w:szCs w:val="24"/>
                <w:lang w:val="kk-KZ"/>
              </w:rPr>
            </w:pP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мения: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использовать  информационно –коммуникативную технологию;  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частвовать в анализе уроков и занятий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смысливать и анализировать опыт своей педагогической деятельности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изучать психолого- педагогические особенности развития детей различного возраста; 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проводить с детьми разных возрастных групп режимные процессы, пробные занятия,  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овершенствовать умения и навыки,   наблюдая за учебно - воспитательным процессом,  анализируя  результаты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рименять  на практике знаний, полученные при изучение дидактики и частных методик;  </w:t>
            </w:r>
          </w:p>
          <w:p w:rsidR="0076437F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организовывать игровую,  трудовую деятельность детей дошкольников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проводить  педагогическую  и психологическую  диагностику,  анализировать и делать  выводы;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готовить наглядные пособия, дидактические материалы; </w:t>
            </w:r>
          </w:p>
          <w:p w:rsidR="007A2C5D" w:rsidRPr="006367D9" w:rsidRDefault="007A2C5D" w:rsidP="007A2C5D">
            <w:pPr>
              <w:pStyle w:val="WW-TableContents1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наблюдать,анализировать организацию учебно- воспипательного процесса в дошкольных организаций и изучать инновационные передовые педагогические опыты и   использовать его  в своей деятельности;</w:t>
            </w:r>
          </w:p>
          <w:p w:rsidR="007A2C5D" w:rsidRPr="006367D9" w:rsidRDefault="007A2C5D" w:rsidP="007A2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использовать  различные виды обучения, новые педагогические  технологии;</w:t>
            </w:r>
          </w:p>
          <w:p w:rsidR="007A2C5D" w:rsidRPr="006367D9" w:rsidRDefault="007A2C5D" w:rsidP="007A2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kk-KZ"/>
              </w:rPr>
            </w:pPr>
            <w:r w:rsidRPr="006367D9">
              <w:rPr>
                <w:sz w:val="24"/>
                <w:szCs w:val="24"/>
                <w:lang w:val="kk-KZ"/>
              </w:rPr>
              <w:t>- планировать, организовывать игровую деятельность детей дошкольников;</w:t>
            </w:r>
          </w:p>
          <w:p w:rsidR="007A2C5D" w:rsidRPr="006367D9" w:rsidRDefault="007A2C5D" w:rsidP="007A2C5D">
            <w:pPr>
              <w:pStyle w:val="WW-TableContents12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ланировать организацию проведения праздников  с дошкольниками;</w:t>
            </w:r>
          </w:p>
          <w:p w:rsidR="00F766B0" w:rsidRPr="006367D9" w:rsidRDefault="007A2C5D" w:rsidP="006367D9">
            <w:pPr>
              <w:pStyle w:val="WW-TableContents12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6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обеспечивать устойчивые, положительные результаты в воспитательном процессе.</w:t>
            </w:r>
          </w:p>
        </w:tc>
      </w:tr>
    </w:tbl>
    <w:p w:rsidR="008E130E" w:rsidRDefault="008E130E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A0DD1" w:rsidRDefault="008A0DD1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A0DD1" w:rsidRDefault="008A0DD1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A0DD1" w:rsidRDefault="008A0DD1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A0DD1" w:rsidRDefault="008A0DD1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E130E" w:rsidRDefault="008E130E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A0DD1" w:rsidRPr="008A0DD1" w:rsidRDefault="008A0DD1" w:rsidP="008A0DD1">
      <w:pPr>
        <w:pStyle w:val="a7"/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r w:rsidRPr="008A0DD1">
        <w:rPr>
          <w:b/>
          <w:sz w:val="28"/>
          <w:szCs w:val="28"/>
        </w:rPr>
        <w:lastRenderedPageBreak/>
        <w:t>Тематический план  и содержание производственного обучения</w:t>
      </w:r>
    </w:p>
    <w:p w:rsidR="008A0DD1" w:rsidRPr="00385BB9" w:rsidRDefault="008A0DD1" w:rsidP="008A0DD1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5BB9">
        <w:rPr>
          <w:rFonts w:ascii="Times New Roman" w:hAnsi="Times New Roman" w:cs="Times New Roman"/>
          <w:sz w:val="28"/>
          <w:szCs w:val="28"/>
        </w:rPr>
        <w:t>Содержание  по  практике</w:t>
      </w:r>
      <w:r w:rsidRPr="00385BB9">
        <w:rPr>
          <w:rFonts w:ascii="Times New Roman" w:hAnsi="Times New Roman" w:cs="Times New Roman"/>
          <w:sz w:val="28"/>
          <w:szCs w:val="28"/>
          <w:lang w:val="kk-KZ"/>
        </w:rPr>
        <w:t>, сроки прохождения</w:t>
      </w:r>
      <w:r w:rsidRPr="00385BB9">
        <w:rPr>
          <w:rFonts w:ascii="Times New Roman" w:hAnsi="Times New Roman" w:cs="Times New Roman"/>
          <w:bCs/>
          <w:sz w:val="28"/>
          <w:szCs w:val="28"/>
        </w:rPr>
        <w:t>.</w:t>
      </w:r>
    </w:p>
    <w:p w:rsidR="008E130E" w:rsidRDefault="008E130E" w:rsidP="008E130E">
      <w:pPr>
        <w:pStyle w:val="a6"/>
        <w:rPr>
          <w:rFonts w:ascii="Times New Roman" w:hAnsi="Times New Roman"/>
          <w:b/>
          <w:sz w:val="28"/>
          <w:szCs w:val="28"/>
        </w:rPr>
      </w:pPr>
    </w:p>
    <w:p w:rsidR="008E130E" w:rsidRPr="00D45488" w:rsidRDefault="001730D8" w:rsidP="008E130E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E130E" w:rsidRPr="00D45488">
        <w:rPr>
          <w:rFonts w:ascii="Times New Roman" w:hAnsi="Times New Roman"/>
          <w:b/>
          <w:sz w:val="28"/>
          <w:szCs w:val="28"/>
        </w:rPr>
        <w:t>Первые шаги</w:t>
      </w:r>
      <w:r w:rsidR="008E130E">
        <w:rPr>
          <w:rFonts w:ascii="Times New Roman" w:hAnsi="Times New Roman"/>
          <w:b/>
          <w:sz w:val="28"/>
          <w:szCs w:val="28"/>
        </w:rPr>
        <w:t xml:space="preserve"> воспитателя»   </w:t>
      </w:r>
      <w:r w:rsidR="008E130E" w:rsidRPr="00D45488">
        <w:rPr>
          <w:rFonts w:ascii="Times New Roman" w:hAnsi="Times New Roman"/>
          <w:b/>
          <w:sz w:val="28"/>
          <w:szCs w:val="28"/>
        </w:rPr>
        <w:t xml:space="preserve"> – </w:t>
      </w:r>
      <w:r w:rsidR="007F2575">
        <w:rPr>
          <w:rFonts w:ascii="Times New Roman" w:hAnsi="Times New Roman"/>
          <w:b/>
          <w:sz w:val="28"/>
          <w:szCs w:val="28"/>
        </w:rPr>
        <w:t xml:space="preserve">3 семестр  </w:t>
      </w:r>
      <w:r w:rsidR="00974569">
        <w:rPr>
          <w:rFonts w:ascii="Times New Roman" w:hAnsi="Times New Roman"/>
          <w:b/>
          <w:sz w:val="28"/>
          <w:szCs w:val="28"/>
        </w:rPr>
        <w:t>102</w:t>
      </w:r>
      <w:r w:rsidR="00136996">
        <w:rPr>
          <w:rFonts w:ascii="Times New Roman" w:hAnsi="Times New Roman"/>
          <w:b/>
          <w:sz w:val="28"/>
          <w:szCs w:val="28"/>
        </w:rPr>
        <w:t xml:space="preserve"> часа</w:t>
      </w:r>
    </w:p>
    <w:p w:rsidR="008E130E" w:rsidRPr="00D45488" w:rsidRDefault="008E130E" w:rsidP="0072216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54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: 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 xml:space="preserve">Формировать у </w:t>
      </w:r>
      <w:proofErr w:type="gramStart"/>
      <w:r w:rsidRPr="00D454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5488">
        <w:rPr>
          <w:rFonts w:ascii="Times New Roman" w:hAnsi="Times New Roman"/>
          <w:sz w:val="28"/>
          <w:szCs w:val="28"/>
        </w:rPr>
        <w:t xml:space="preserve"> первые педагогические умения и навыки при организации учебно-воспитательной работы с детьми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Познакомить с базой и технологиями, методами и способами учебно-воспитательной работы дошкольных организаций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Прививать любовь к педагогической специальности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45488">
        <w:rPr>
          <w:rFonts w:ascii="Times New Roman" w:hAnsi="Times New Roman"/>
          <w:b/>
          <w:sz w:val="28"/>
          <w:szCs w:val="28"/>
        </w:rPr>
        <w:t>Задачи: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Формировать навыки  планирования</w:t>
      </w:r>
      <w:r w:rsidRPr="00D45488">
        <w:rPr>
          <w:rFonts w:ascii="Times New Roman" w:hAnsi="Times New Roman"/>
          <w:b/>
          <w:sz w:val="28"/>
          <w:szCs w:val="28"/>
        </w:rPr>
        <w:t xml:space="preserve"> </w:t>
      </w:r>
      <w:r w:rsidRPr="00D45488">
        <w:rPr>
          <w:rFonts w:ascii="Times New Roman" w:hAnsi="Times New Roman"/>
          <w:sz w:val="28"/>
          <w:szCs w:val="28"/>
        </w:rPr>
        <w:t>учебно-воспитательной работы в дошкольных организациях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Учить наблюдать и оценивать профессиональные навыки и знания квалифицированных кадров дошкольных организаций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С помощью воспитателя и  методиста организовывать виды и формы учебно-воспитательной работы в 1 и 2 младшей группе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Учить понимать  содержание и методы работы с детьми в соответствии с требованиями ГОСО.</w:t>
      </w:r>
    </w:p>
    <w:p w:rsidR="008E130E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488">
        <w:rPr>
          <w:rFonts w:ascii="Times New Roman" w:hAnsi="Times New Roman"/>
          <w:sz w:val="28"/>
          <w:szCs w:val="28"/>
        </w:rPr>
        <w:t>Познакомить с деятельность педагога по реализации основных образовательных областей ГОСО по дошкольному воспитанию и обучению ( «Коммуникация», « Творчество», « Социум»« Здоровье»</w:t>
      </w:r>
      <w:proofErr w:type="gramStart"/>
      <w:r w:rsidRPr="00D45488">
        <w:rPr>
          <w:rFonts w:ascii="Times New Roman" w:hAnsi="Times New Roman"/>
          <w:sz w:val="28"/>
          <w:szCs w:val="28"/>
        </w:rPr>
        <w:t>,»</w:t>
      </w:r>
      <w:proofErr w:type="gramEnd"/>
      <w:r w:rsidRPr="00D45488">
        <w:rPr>
          <w:rFonts w:ascii="Times New Roman" w:hAnsi="Times New Roman"/>
          <w:sz w:val="28"/>
          <w:szCs w:val="28"/>
        </w:rPr>
        <w:t xml:space="preserve"> Творчество»).</w:t>
      </w:r>
    </w:p>
    <w:p w:rsidR="00B15345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разными типами дошкольных образовательных организаций, оказываемыми услугами по обучению, развитию и воспитанию детей.</w:t>
      </w:r>
    </w:p>
    <w:p w:rsidR="008E130E" w:rsidRPr="00D45488" w:rsidRDefault="008E130E" w:rsidP="0072216D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548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938"/>
        <w:gridCol w:w="992"/>
      </w:tblGrid>
      <w:tr w:rsidR="00B15345" w:rsidRPr="0072216D" w:rsidTr="0072216D">
        <w:trPr>
          <w:trHeight w:val="57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№ нед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                    Содержание практики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Колич</w:t>
            </w:r>
          </w:p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асов</w:t>
            </w:r>
          </w:p>
        </w:tc>
      </w:tr>
      <w:tr w:rsidR="00B15345" w:rsidRPr="0072216D" w:rsidTr="0072216D">
        <w:trPr>
          <w:trHeight w:val="57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дел № 1 « Первые шаги воспитателя»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5345" w:rsidRPr="0072216D" w:rsidTr="0072216D">
        <w:trPr>
          <w:trHeight w:val="675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</w:t>
            </w:r>
          </w:p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D66250" w:rsidRPr="0072216D" w:rsidRDefault="00B15345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/>
                <w:sz w:val="24"/>
                <w:szCs w:val="28"/>
              </w:rPr>
              <w:t xml:space="preserve"> Общее з</w:t>
            </w:r>
            <w:r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комство с базой практики, знакомство с заведующей, методистом и воспитателями, беседа на тему  «Воспитатель». 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81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2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sz w:val="24"/>
                <w:szCs w:val="28"/>
                <w:lang w:eastAsia="en-US"/>
              </w:rPr>
              <w:t xml:space="preserve"> </w:t>
            </w:r>
            <w:r w:rsidR="00C951F7"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>Наблюдение и анализ режимных процессов в группе детей первого года жизни, исследование особенностей психологического развития детей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</w:tr>
      <w:tr w:rsidR="00B15345" w:rsidRPr="0072216D" w:rsidTr="0072216D">
        <w:trPr>
          <w:trHeight w:val="1104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3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sz w:val="24"/>
                <w:szCs w:val="28"/>
              </w:rPr>
              <w:t xml:space="preserve"> </w:t>
            </w:r>
            <w:r w:rsidR="00FF60B7"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>Наблюдение и анализ режимных процессов. Организация игр и занятия  в группе детей первого года жизни.</w:t>
            </w:r>
            <w:r w:rsidR="00FF60B7" w:rsidRPr="0072216D">
              <w:rPr>
                <w:rFonts w:ascii="Times New Roman" w:hAnsi="Times New Roman"/>
                <w:sz w:val="24"/>
                <w:szCs w:val="28"/>
              </w:rPr>
              <w:t xml:space="preserve"> Планирование  воспитателем рабочего плана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8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4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блюдение и анализ организации режимных момент</w:t>
            </w:r>
            <w:r w:rsidR="00C3159C"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ов в группе детей 2 года жизни, </w:t>
            </w:r>
            <w:r w:rsidR="00C3159C"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>исследование особенностей психологического развития детей</w:t>
            </w:r>
            <w:r w:rsidR="00F2446B"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>.</w:t>
            </w:r>
            <w:r w:rsidR="00C3159C"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ивитие культурно- гигиенических навыков</w:t>
            </w:r>
            <w:r w:rsidRPr="0072216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855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5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kk-KZ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блюдение и анализ  режимных процессов,</w:t>
            </w:r>
            <w:r w:rsidR="00F62D11"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рганизации игр и ОУД  с детьми 2 года жизни.</w:t>
            </w:r>
            <w:r w:rsidRPr="0072216D">
              <w:rPr>
                <w:rFonts w:ascii="Times New Roman" w:hAnsi="Times New Roman"/>
                <w:sz w:val="24"/>
                <w:szCs w:val="28"/>
              </w:rPr>
              <w:t xml:space="preserve"> Планирование  воспитателем рабочего плана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558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1.6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кскурсия в разные типы ДОО</w:t>
            </w: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90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7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Воспитательная  деятельность  детей третьего года жизни, организация  режимных процессов  и игровой деятельности  во 2 половину дня. Наблюдение и анализ  за работой воспитателя и помощника воспитателя.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24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8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блюдение и анализ поведение воспитанников во время  режимных процессов во 2 младшей  группе в 1 половину дня</w:t>
            </w: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>. Планирование работы педагогом.</w:t>
            </w:r>
            <w:r w:rsidR="00C10E83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Распределение </w:t>
            </w:r>
            <w:proofErr w:type="gramStart"/>
            <w:r w:rsidR="00C10E83" w:rsidRPr="0072216D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="00C10E83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по группам.</w:t>
            </w:r>
          </w:p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6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9</w:t>
            </w:r>
          </w:p>
        </w:tc>
        <w:tc>
          <w:tcPr>
            <w:tcW w:w="7938" w:type="dxa"/>
          </w:tcPr>
          <w:p w:rsidR="00B15345" w:rsidRPr="0072216D" w:rsidRDefault="00836BF0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е проведение </w:t>
            </w: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жимных процессов</w:t>
            </w: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45517">
              <w:rPr>
                <w:rFonts w:ascii="Times New Roman" w:hAnsi="Times New Roman" w:cs="Times New Roman"/>
                <w:sz w:val="24"/>
                <w:szCs w:val="28"/>
              </w:rPr>
              <w:t xml:space="preserve"> в закреплённых группах (</w:t>
            </w:r>
            <w:r w:rsidR="00A62308" w:rsidRPr="0072216D">
              <w:rPr>
                <w:rFonts w:ascii="Times New Roman" w:hAnsi="Times New Roman" w:cs="Times New Roman"/>
                <w:sz w:val="24"/>
                <w:szCs w:val="28"/>
              </w:rPr>
              <w:t>1 подгруппа)</w:t>
            </w:r>
            <w:r w:rsidR="0044551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11583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3110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15345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Сравнительный анализ содержания программы  воспитания и обучения  в разных возрастных группах. </w:t>
            </w:r>
            <w:r w:rsidR="00C10E83" w:rsidRPr="0072216D">
              <w:rPr>
                <w:rFonts w:ascii="Times New Roman" w:hAnsi="Times New Roman" w:cs="Times New Roman"/>
                <w:sz w:val="24"/>
                <w:szCs w:val="28"/>
              </w:rPr>
              <w:t>Совместная работа с воспитателем.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82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0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sz w:val="24"/>
                <w:szCs w:val="28"/>
              </w:rPr>
              <w:t xml:space="preserve"> </w:t>
            </w:r>
            <w:r w:rsidR="00A62308" w:rsidRPr="0072216D">
              <w:rPr>
                <w:rFonts w:ascii="Times New Roman" w:hAnsi="Times New Roman"/>
                <w:sz w:val="24"/>
                <w:szCs w:val="28"/>
              </w:rPr>
              <w:t xml:space="preserve">Содержание практики тоже </w:t>
            </w:r>
            <w:proofErr w:type="gramStart"/>
            <w:r w:rsidR="00A62308" w:rsidRPr="0072216D">
              <w:rPr>
                <w:rFonts w:ascii="Times New Roman" w:hAnsi="Times New Roman"/>
                <w:sz w:val="24"/>
                <w:szCs w:val="28"/>
              </w:rPr>
              <w:t xml:space="preserve">( </w:t>
            </w:r>
            <w:proofErr w:type="gramEnd"/>
            <w:r w:rsidR="00A62308" w:rsidRPr="0072216D">
              <w:rPr>
                <w:rFonts w:ascii="Times New Roman" w:hAnsi="Times New Roman"/>
                <w:sz w:val="24"/>
                <w:szCs w:val="28"/>
              </w:rPr>
              <w:t>2 подгруппа)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85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1</w:t>
            </w:r>
          </w:p>
        </w:tc>
        <w:tc>
          <w:tcPr>
            <w:tcW w:w="7938" w:type="dxa"/>
          </w:tcPr>
          <w:p w:rsidR="00DB3110" w:rsidRPr="0072216D" w:rsidRDefault="00F2446B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8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8"/>
              </w:rPr>
              <w:t xml:space="preserve">Самостоятельное проведение </w:t>
            </w:r>
            <w:r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>режимных процессов</w:t>
            </w:r>
            <w:proofErr w:type="gramStart"/>
            <w:r w:rsidRPr="0072216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11583" w:rsidRPr="0072216D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="00B11583" w:rsidRPr="0072216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8"/>
              </w:rPr>
              <w:t xml:space="preserve">Воспитание  у детей самообслуживания и </w:t>
            </w:r>
            <w:r w:rsidR="00B11583"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>привитие им культурно- гигиенических навыков</w:t>
            </w:r>
            <w:r w:rsidR="00B11583" w:rsidRPr="0072216D">
              <w:rPr>
                <w:rFonts w:ascii="Times New Roman" w:hAnsi="Times New Roman"/>
                <w:sz w:val="24"/>
                <w:szCs w:val="28"/>
              </w:rPr>
              <w:t>( 1 подгруппа)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11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2</w:t>
            </w:r>
          </w:p>
        </w:tc>
        <w:tc>
          <w:tcPr>
            <w:tcW w:w="7938" w:type="dxa"/>
          </w:tcPr>
          <w:p w:rsidR="00B15345" w:rsidRPr="0072216D" w:rsidRDefault="00B11583" w:rsidP="0072216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е проведение </w:t>
            </w: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жимных процессов</w:t>
            </w:r>
            <w:r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развитие у детей </w:t>
            </w:r>
            <w:r w:rsidR="00DC1CC5" w:rsidRPr="0072216D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ориентировочно- познавательного интереса. </w:t>
            </w:r>
            <w:r w:rsidR="00DB3110" w:rsidRPr="0072216D">
              <w:rPr>
                <w:rFonts w:ascii="Times New Roman" w:hAnsi="Times New Roman" w:cs="Times New Roman"/>
                <w:sz w:val="24"/>
                <w:szCs w:val="28"/>
              </w:rPr>
              <w:t>Помощь в подготовке  к проведению утренника.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3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и анализ сезонного праздника или развлечения с детьми младшего дошкольного возраста. 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72216D">
              <w:rPr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4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>Самостоятельное  проведение  режимных процессов в 1 половину дня ( игры, утренний круг) во 2 младшей группе</w:t>
            </w:r>
            <w:proofErr w:type="gramStart"/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Воспитание у детей самообслуживания  и привитие им культурно-гигиенических навыков. 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72216D">
              <w:rPr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5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равнительный анализ содержания программ</w:t>
            </w: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ы воспитания и обучения в </w:t>
            </w: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группах</w:t>
            </w: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младшего возраста. Анализ развития у детей ориентировочно-познавательного интереса.</w:t>
            </w:r>
            <w:r w:rsidR="00CE5AFF"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проведении утренника или развлечения.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72216D">
              <w:rPr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6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Экскурсия в разные типы ДОО</w:t>
            </w: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72216D">
              <w:rPr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B15345" w:rsidRPr="0072216D" w:rsidTr="0072216D">
        <w:trPr>
          <w:trHeight w:val="740"/>
        </w:trPr>
        <w:tc>
          <w:tcPr>
            <w:tcW w:w="851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.17</w:t>
            </w:r>
          </w:p>
        </w:tc>
        <w:tc>
          <w:tcPr>
            <w:tcW w:w="7938" w:type="dxa"/>
          </w:tcPr>
          <w:p w:rsidR="00B15345" w:rsidRPr="0072216D" w:rsidRDefault="00B1534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е  проведение   режимных процессов во 2 половину дня </w:t>
            </w:r>
            <w:proofErr w:type="gramStart"/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72216D">
              <w:rPr>
                <w:rFonts w:ascii="Times New Roman" w:hAnsi="Times New Roman" w:cs="Times New Roman"/>
                <w:sz w:val="24"/>
                <w:szCs w:val="28"/>
              </w:rPr>
              <w:t xml:space="preserve">игры, беседы с детьми). </w:t>
            </w:r>
            <w:r w:rsidR="00CE5AFF" w:rsidRPr="0072216D">
              <w:rPr>
                <w:rFonts w:ascii="Times New Roman" w:hAnsi="Times New Roman" w:cs="Times New Roman"/>
                <w:sz w:val="24"/>
                <w:szCs w:val="28"/>
              </w:rPr>
              <w:t>Подведение итогов практики. Сдача документации, выставление отметок, оформление портфолио.</w:t>
            </w:r>
          </w:p>
        </w:tc>
        <w:tc>
          <w:tcPr>
            <w:tcW w:w="992" w:type="dxa"/>
          </w:tcPr>
          <w:p w:rsidR="00B15345" w:rsidRPr="0072216D" w:rsidRDefault="00B15345" w:rsidP="0072216D">
            <w:pPr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72216D">
              <w:rPr>
                <w:bCs/>
                <w:color w:val="000000"/>
                <w:sz w:val="24"/>
                <w:szCs w:val="28"/>
              </w:rPr>
              <w:t>6</w:t>
            </w:r>
          </w:p>
        </w:tc>
      </w:tr>
      <w:tr w:rsidR="00D1501F" w:rsidRPr="0072216D" w:rsidTr="0072216D">
        <w:trPr>
          <w:trHeight w:val="740"/>
        </w:trPr>
        <w:tc>
          <w:tcPr>
            <w:tcW w:w="851" w:type="dxa"/>
          </w:tcPr>
          <w:p w:rsidR="00D1501F" w:rsidRPr="0072216D" w:rsidRDefault="00D1501F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7938" w:type="dxa"/>
          </w:tcPr>
          <w:p w:rsidR="00D1501F" w:rsidRPr="0072216D" w:rsidRDefault="00D1501F" w:rsidP="00722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72216D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Итого за семестр</w:t>
            </w:r>
          </w:p>
        </w:tc>
        <w:tc>
          <w:tcPr>
            <w:tcW w:w="992" w:type="dxa"/>
          </w:tcPr>
          <w:p w:rsidR="00D1501F" w:rsidRPr="0072216D" w:rsidRDefault="00D1501F" w:rsidP="0072216D">
            <w:pPr>
              <w:spacing w:after="0" w:line="240" w:lineRule="auto"/>
              <w:rPr>
                <w:b/>
                <w:bCs/>
                <w:color w:val="000000"/>
                <w:sz w:val="24"/>
                <w:szCs w:val="28"/>
              </w:rPr>
            </w:pPr>
            <w:r w:rsidRPr="0072216D">
              <w:rPr>
                <w:b/>
                <w:bCs/>
                <w:color w:val="000000"/>
                <w:sz w:val="24"/>
                <w:szCs w:val="28"/>
              </w:rPr>
              <w:t>10</w:t>
            </w:r>
            <w:r w:rsidR="00974569" w:rsidRPr="0072216D">
              <w:rPr>
                <w:b/>
                <w:bCs/>
                <w:color w:val="000000"/>
                <w:sz w:val="24"/>
                <w:szCs w:val="28"/>
              </w:rPr>
              <w:t>2</w:t>
            </w:r>
          </w:p>
        </w:tc>
      </w:tr>
    </w:tbl>
    <w:p w:rsidR="00722B1C" w:rsidRDefault="00722B1C" w:rsidP="008E130E">
      <w:pPr>
        <w:pStyle w:val="a6"/>
        <w:ind w:left="-993"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2B1C" w:rsidRDefault="00722B1C" w:rsidP="008E130E">
      <w:pPr>
        <w:pStyle w:val="a6"/>
        <w:ind w:left="-993"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22B1C" w:rsidRDefault="00722B1C" w:rsidP="0072216D">
      <w:pPr>
        <w:pStyle w:val="a6"/>
        <w:ind w:right="-283"/>
        <w:jc w:val="both"/>
        <w:rPr>
          <w:rFonts w:ascii="Times New Roman" w:hAnsi="Times New Roman"/>
          <w:b/>
          <w:bCs/>
          <w:sz w:val="28"/>
          <w:szCs w:val="28"/>
        </w:rPr>
      </w:pPr>
      <w:r w:rsidRPr="00722B1C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722B1C">
        <w:rPr>
          <w:rFonts w:ascii="Times New Roman" w:hAnsi="Times New Roman"/>
          <w:b/>
          <w:bCs/>
          <w:sz w:val="28"/>
          <w:szCs w:val="28"/>
          <w:lang w:val="kk-KZ"/>
        </w:rPr>
        <w:t>«</w:t>
      </w:r>
      <w:r w:rsidRPr="00722B1C">
        <w:rPr>
          <w:rFonts w:ascii="Times New Roman" w:hAnsi="Times New Roman"/>
          <w:b/>
          <w:bCs/>
          <w:sz w:val="28"/>
          <w:szCs w:val="28"/>
        </w:rPr>
        <w:t>Первые  шаги  воспитателя</w:t>
      </w:r>
      <w:r w:rsidRPr="00722B1C">
        <w:rPr>
          <w:rFonts w:ascii="Times New Roman" w:hAnsi="Times New Roman"/>
          <w:b/>
          <w:bCs/>
          <w:sz w:val="28"/>
          <w:szCs w:val="28"/>
          <w:lang w:val="kk-KZ"/>
        </w:rPr>
        <w:t>»</w:t>
      </w:r>
      <w:r w:rsidRPr="00722B1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C21EED" w:rsidRPr="00722B1C" w:rsidRDefault="00C21EED" w:rsidP="0072216D">
      <w:pPr>
        <w:pStyle w:val="a6"/>
        <w:ind w:right="-283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C21EED" w:rsidRDefault="00C21EED" w:rsidP="0072216D">
      <w:pPr>
        <w:pStyle w:val="a6"/>
        <w:rPr>
          <w:rFonts w:ascii="Times New Roman" w:hAnsi="Times New Roman"/>
          <w:sz w:val="28"/>
          <w:szCs w:val="28"/>
          <w:lang w:val="kk-KZ"/>
        </w:rPr>
      </w:pPr>
      <w:r w:rsidRPr="00C21EE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>Здание, т</w:t>
      </w:r>
      <w:r w:rsidR="00722B1C" w:rsidRPr="00C21EED">
        <w:rPr>
          <w:rFonts w:ascii="Times New Roman" w:hAnsi="Times New Roman"/>
          <w:sz w:val="28"/>
          <w:szCs w:val="28"/>
        </w:rPr>
        <w:t>ерритори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>я</w:t>
      </w:r>
      <w:r w:rsidR="00722B1C" w:rsidRPr="00C21EED">
        <w:rPr>
          <w:rFonts w:ascii="Times New Roman" w:hAnsi="Times New Roman"/>
          <w:sz w:val="28"/>
          <w:szCs w:val="28"/>
        </w:rPr>
        <w:t>, санитарно-гигиенически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>е</w:t>
      </w:r>
      <w:r w:rsidR="00722B1C" w:rsidRPr="00C21EED">
        <w:rPr>
          <w:rFonts w:ascii="Times New Roman" w:hAnsi="Times New Roman"/>
          <w:sz w:val="28"/>
          <w:szCs w:val="28"/>
        </w:rPr>
        <w:t xml:space="preserve">  условия дошкольных  организации. 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>А</w:t>
      </w:r>
      <w:r w:rsidR="00722B1C" w:rsidRPr="00C21EED">
        <w:rPr>
          <w:rFonts w:ascii="Times New Roman" w:hAnsi="Times New Roman"/>
          <w:sz w:val="28"/>
          <w:szCs w:val="28"/>
        </w:rPr>
        <w:t>дминистраци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>я</w:t>
      </w:r>
      <w:r w:rsidR="00722B1C" w:rsidRPr="00C21EED">
        <w:rPr>
          <w:rFonts w:ascii="Times New Roman" w:hAnsi="Times New Roman"/>
          <w:sz w:val="28"/>
          <w:szCs w:val="28"/>
        </w:rPr>
        <w:t>, педагогически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 xml:space="preserve">й и обслуживающий персонал </w:t>
      </w:r>
      <w:r w:rsidR="00722B1C" w:rsidRPr="00C21EED">
        <w:rPr>
          <w:rFonts w:ascii="Times New Roman" w:hAnsi="Times New Roman"/>
          <w:sz w:val="28"/>
          <w:szCs w:val="28"/>
        </w:rPr>
        <w:t>дошкольных  организации</w:t>
      </w:r>
      <w:r w:rsidR="00722B1C" w:rsidRPr="00C21EE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21EED" w:rsidRDefault="00722B1C" w:rsidP="0072216D">
      <w:pPr>
        <w:pStyle w:val="a6"/>
        <w:rPr>
          <w:rFonts w:ascii="Times New Roman" w:hAnsi="Times New Roman"/>
          <w:sz w:val="28"/>
          <w:szCs w:val="28"/>
        </w:rPr>
      </w:pPr>
      <w:r w:rsidRPr="00C21EED">
        <w:rPr>
          <w:rFonts w:ascii="Times New Roman" w:hAnsi="Times New Roman"/>
          <w:sz w:val="28"/>
          <w:szCs w:val="28"/>
        </w:rPr>
        <w:t>Виды и формы учебно-воспитательной работы в 1-ой младшей и 2-ой младшей группе.</w:t>
      </w:r>
    </w:p>
    <w:p w:rsidR="00C21EED" w:rsidRDefault="00722B1C" w:rsidP="0072216D">
      <w:pPr>
        <w:pStyle w:val="a6"/>
        <w:rPr>
          <w:rFonts w:ascii="Times New Roman" w:hAnsi="Times New Roman"/>
          <w:sz w:val="28"/>
          <w:szCs w:val="28"/>
        </w:rPr>
      </w:pPr>
      <w:r w:rsidRPr="00C21EED">
        <w:rPr>
          <w:rFonts w:ascii="Times New Roman" w:hAnsi="Times New Roman"/>
          <w:sz w:val="28"/>
          <w:szCs w:val="28"/>
        </w:rPr>
        <w:t xml:space="preserve"> Характеристика возрастн</w:t>
      </w:r>
      <w:r w:rsidRPr="00C21EED">
        <w:rPr>
          <w:rFonts w:ascii="Times New Roman" w:hAnsi="Times New Roman"/>
          <w:sz w:val="28"/>
          <w:szCs w:val="28"/>
          <w:lang w:val="kk-KZ"/>
        </w:rPr>
        <w:t>ых</w:t>
      </w:r>
      <w:r w:rsidRPr="00C21EED">
        <w:rPr>
          <w:rFonts w:ascii="Times New Roman" w:hAnsi="Times New Roman"/>
          <w:sz w:val="28"/>
          <w:szCs w:val="28"/>
        </w:rPr>
        <w:t xml:space="preserve"> особенност</w:t>
      </w:r>
      <w:r w:rsidRPr="00C21EED">
        <w:rPr>
          <w:rFonts w:ascii="Times New Roman" w:hAnsi="Times New Roman"/>
          <w:sz w:val="28"/>
          <w:szCs w:val="28"/>
          <w:lang w:val="kk-KZ"/>
        </w:rPr>
        <w:t>ей</w:t>
      </w:r>
      <w:r w:rsidRPr="00C21EED">
        <w:rPr>
          <w:rFonts w:ascii="Times New Roman" w:hAnsi="Times New Roman"/>
          <w:sz w:val="28"/>
          <w:szCs w:val="28"/>
        </w:rPr>
        <w:t>.</w:t>
      </w:r>
    </w:p>
    <w:p w:rsidR="00C21EED" w:rsidRDefault="00722B1C" w:rsidP="0072216D">
      <w:pPr>
        <w:pStyle w:val="a6"/>
        <w:rPr>
          <w:rFonts w:ascii="Times New Roman" w:hAnsi="Times New Roman"/>
          <w:sz w:val="28"/>
          <w:szCs w:val="28"/>
        </w:rPr>
      </w:pPr>
      <w:r w:rsidRPr="00C21EED">
        <w:rPr>
          <w:rFonts w:ascii="Times New Roman" w:hAnsi="Times New Roman"/>
          <w:sz w:val="28"/>
          <w:szCs w:val="28"/>
        </w:rPr>
        <w:lastRenderedPageBreak/>
        <w:t xml:space="preserve">Планы учебно-воспитательной работы сотрудников дошкольных  организации. Методы и способы учебно-воспитательной работы. </w:t>
      </w:r>
    </w:p>
    <w:p w:rsidR="00722B1C" w:rsidRDefault="00722B1C" w:rsidP="0072216D">
      <w:pPr>
        <w:pStyle w:val="a6"/>
      </w:pPr>
      <w:r w:rsidRPr="00C21EED">
        <w:rPr>
          <w:rFonts w:ascii="Times New Roman" w:hAnsi="Times New Roman"/>
          <w:sz w:val="28"/>
          <w:szCs w:val="28"/>
        </w:rPr>
        <w:t>Составление индивидуального плана на основе принципов и содержани</w:t>
      </w:r>
      <w:r w:rsidRPr="00C21EED">
        <w:rPr>
          <w:rFonts w:ascii="Times New Roman" w:hAnsi="Times New Roman"/>
          <w:sz w:val="28"/>
          <w:szCs w:val="28"/>
          <w:lang w:val="kk-KZ"/>
        </w:rPr>
        <w:t>я</w:t>
      </w:r>
      <w:r w:rsidRPr="00C21EED">
        <w:rPr>
          <w:rFonts w:ascii="Times New Roman" w:hAnsi="Times New Roman"/>
          <w:sz w:val="28"/>
          <w:szCs w:val="28"/>
        </w:rPr>
        <w:t xml:space="preserve"> обучения и воспитания </w:t>
      </w:r>
      <w:r w:rsidRPr="00C21EED"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Pr="00C21EED">
        <w:rPr>
          <w:rFonts w:ascii="Times New Roman" w:hAnsi="Times New Roman"/>
          <w:sz w:val="28"/>
          <w:szCs w:val="28"/>
        </w:rPr>
        <w:t>типовой программ</w:t>
      </w:r>
      <w:r w:rsidRPr="00C21EED">
        <w:rPr>
          <w:rFonts w:ascii="Times New Roman" w:hAnsi="Times New Roman"/>
          <w:sz w:val="28"/>
          <w:szCs w:val="28"/>
          <w:lang w:val="kk-KZ"/>
        </w:rPr>
        <w:t>е</w:t>
      </w:r>
      <w:r w:rsidRPr="00C21EED">
        <w:rPr>
          <w:rFonts w:ascii="Times New Roman" w:hAnsi="Times New Roman"/>
          <w:sz w:val="28"/>
          <w:szCs w:val="28"/>
        </w:rPr>
        <w:t xml:space="preserve"> детского сада</w:t>
      </w:r>
      <w:r w:rsidRPr="00722B1C">
        <w:t>.</w:t>
      </w:r>
    </w:p>
    <w:p w:rsidR="00C21EED" w:rsidRPr="00722B1C" w:rsidRDefault="00C21EED" w:rsidP="0072216D">
      <w:pPr>
        <w:pStyle w:val="a6"/>
        <w:rPr>
          <w:b/>
          <w:bCs/>
          <w:color w:val="000000"/>
        </w:rPr>
      </w:pPr>
    </w:p>
    <w:p w:rsidR="004200F8" w:rsidRDefault="004200F8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00F8">
        <w:rPr>
          <w:rFonts w:ascii="Times New Roman" w:hAnsi="Times New Roman"/>
          <w:b/>
          <w:bCs/>
          <w:color w:val="000000"/>
          <w:sz w:val="28"/>
          <w:szCs w:val="28"/>
        </w:rPr>
        <w:t>Обучающиеся после прохождения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200F8" w:rsidRPr="004200F8" w:rsidRDefault="004200F8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D45488">
        <w:rPr>
          <w:b/>
          <w:bCs/>
          <w:color w:val="000000"/>
          <w:sz w:val="28"/>
          <w:szCs w:val="28"/>
        </w:rPr>
        <w:t xml:space="preserve"> </w:t>
      </w:r>
      <w:r w:rsidRPr="00D45488">
        <w:rPr>
          <w:rFonts w:ascii="Times New Roman" w:hAnsi="Times New Roman"/>
          <w:b/>
          <w:sz w:val="28"/>
          <w:szCs w:val="28"/>
        </w:rPr>
        <w:t>Знают: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45488">
        <w:rPr>
          <w:rFonts w:ascii="Times New Roman" w:hAnsi="Times New Roman"/>
          <w:sz w:val="28"/>
          <w:szCs w:val="28"/>
        </w:rPr>
        <w:t>оль вхождения в мир професси</w:t>
      </w:r>
      <w:r>
        <w:rPr>
          <w:rFonts w:ascii="Times New Roman" w:hAnsi="Times New Roman"/>
          <w:sz w:val="28"/>
          <w:szCs w:val="28"/>
        </w:rPr>
        <w:t>и воспитателя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45488">
        <w:rPr>
          <w:rFonts w:ascii="Times New Roman" w:hAnsi="Times New Roman"/>
          <w:sz w:val="28"/>
          <w:szCs w:val="28"/>
        </w:rPr>
        <w:t>начимость выбора будущей сфер</w:t>
      </w:r>
      <w:r>
        <w:rPr>
          <w:rFonts w:ascii="Times New Roman" w:hAnsi="Times New Roman"/>
          <w:sz w:val="28"/>
          <w:szCs w:val="28"/>
        </w:rPr>
        <w:t>ы профессиональной деятельности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45488">
        <w:rPr>
          <w:rFonts w:ascii="Times New Roman" w:hAnsi="Times New Roman"/>
          <w:sz w:val="28"/>
          <w:szCs w:val="28"/>
        </w:rPr>
        <w:t>овые соци</w:t>
      </w:r>
      <w:r>
        <w:rPr>
          <w:rFonts w:ascii="Times New Roman" w:hAnsi="Times New Roman"/>
          <w:sz w:val="28"/>
          <w:szCs w:val="28"/>
        </w:rPr>
        <w:t>ально-значимые роли воспитателя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45488">
        <w:rPr>
          <w:rFonts w:ascii="Times New Roman" w:hAnsi="Times New Roman"/>
          <w:sz w:val="28"/>
          <w:szCs w:val="28"/>
        </w:rPr>
        <w:t>начимость педагогической практики, как средства подготовки  к будущей  педагог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45488">
        <w:rPr>
          <w:rFonts w:ascii="Times New Roman" w:hAnsi="Times New Roman"/>
          <w:sz w:val="28"/>
          <w:szCs w:val="28"/>
        </w:rPr>
        <w:t>труктуру и содержание педагогической деятельности воспитате</w:t>
      </w:r>
      <w:r>
        <w:rPr>
          <w:rFonts w:ascii="Times New Roman" w:hAnsi="Times New Roman"/>
          <w:sz w:val="28"/>
          <w:szCs w:val="28"/>
        </w:rPr>
        <w:t>ля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45488">
        <w:rPr>
          <w:rFonts w:ascii="Times New Roman" w:hAnsi="Times New Roman"/>
          <w:sz w:val="28"/>
          <w:szCs w:val="28"/>
        </w:rPr>
        <w:t>етоды  педагогического исследования  и их использование воспитателем  для</w:t>
      </w:r>
      <w:r>
        <w:rPr>
          <w:rFonts w:ascii="Times New Roman" w:hAnsi="Times New Roman"/>
          <w:sz w:val="28"/>
          <w:szCs w:val="28"/>
        </w:rPr>
        <w:t xml:space="preserve"> изучения личности дошкольников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D45488">
        <w:rPr>
          <w:rFonts w:ascii="Times New Roman" w:hAnsi="Times New Roman"/>
          <w:b/>
          <w:sz w:val="28"/>
          <w:szCs w:val="28"/>
        </w:rPr>
        <w:t>Умеют: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45488">
        <w:rPr>
          <w:rFonts w:ascii="Times New Roman" w:hAnsi="Times New Roman"/>
          <w:sz w:val="28"/>
          <w:szCs w:val="28"/>
        </w:rPr>
        <w:t>зучать стили обще</w:t>
      </w:r>
      <w:r>
        <w:rPr>
          <w:rFonts w:ascii="Times New Roman" w:hAnsi="Times New Roman"/>
          <w:sz w:val="28"/>
          <w:szCs w:val="28"/>
        </w:rPr>
        <w:t>ния воспитателя с дошкольниками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45488">
        <w:rPr>
          <w:rFonts w:ascii="Times New Roman" w:hAnsi="Times New Roman"/>
          <w:sz w:val="28"/>
          <w:szCs w:val="28"/>
        </w:rPr>
        <w:t xml:space="preserve">оставлять индивидуальный план с помощью воспитателя и методиста, опираясь на содержание и принципы программы обучения  и воспитания в </w:t>
      </w:r>
      <w:r>
        <w:rPr>
          <w:rFonts w:ascii="Times New Roman" w:hAnsi="Times New Roman"/>
          <w:sz w:val="28"/>
          <w:szCs w:val="28"/>
        </w:rPr>
        <w:t>детском саду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5488">
        <w:rPr>
          <w:rFonts w:ascii="Times New Roman" w:hAnsi="Times New Roman"/>
          <w:sz w:val="28"/>
          <w:szCs w:val="28"/>
        </w:rPr>
        <w:t>ладеть методиками и способами учебно-воспитательно</w:t>
      </w:r>
      <w:r>
        <w:rPr>
          <w:rFonts w:ascii="Times New Roman" w:hAnsi="Times New Roman"/>
          <w:sz w:val="28"/>
          <w:szCs w:val="28"/>
        </w:rPr>
        <w:t>й работы в 1 и 2 младшей группе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45488">
        <w:rPr>
          <w:rFonts w:ascii="Times New Roman" w:hAnsi="Times New Roman"/>
          <w:sz w:val="28"/>
          <w:szCs w:val="28"/>
        </w:rPr>
        <w:t>облюдать охрану труд</w:t>
      </w:r>
      <w:r>
        <w:rPr>
          <w:rFonts w:ascii="Times New Roman" w:hAnsi="Times New Roman"/>
          <w:sz w:val="28"/>
          <w:szCs w:val="28"/>
        </w:rPr>
        <w:t>а, правила техники безопасности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D45488">
        <w:rPr>
          <w:rFonts w:ascii="Times New Roman" w:hAnsi="Times New Roman"/>
          <w:b/>
          <w:sz w:val="28"/>
          <w:szCs w:val="28"/>
        </w:rPr>
        <w:t>Приобрели  навыки: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488">
        <w:rPr>
          <w:rFonts w:ascii="Times New Roman" w:hAnsi="Times New Roman"/>
          <w:sz w:val="28"/>
          <w:szCs w:val="28"/>
        </w:rPr>
        <w:t>ланирования с деятельности в детской организации в период прох</w:t>
      </w:r>
      <w:r>
        <w:rPr>
          <w:rFonts w:ascii="Times New Roman" w:hAnsi="Times New Roman"/>
          <w:sz w:val="28"/>
          <w:szCs w:val="28"/>
        </w:rPr>
        <w:t>ождения педагогической практики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488">
        <w:rPr>
          <w:rFonts w:ascii="Times New Roman" w:hAnsi="Times New Roman"/>
          <w:sz w:val="28"/>
          <w:szCs w:val="28"/>
        </w:rPr>
        <w:t>роведения работы с детским коллективом, учитывая индивидуальные</w:t>
      </w:r>
      <w:r>
        <w:rPr>
          <w:rFonts w:ascii="Times New Roman" w:hAnsi="Times New Roman"/>
          <w:sz w:val="28"/>
          <w:szCs w:val="28"/>
        </w:rPr>
        <w:t xml:space="preserve"> и возрастные особенности детей;</w:t>
      </w:r>
    </w:p>
    <w:p w:rsidR="008E130E" w:rsidRPr="00D45488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488">
        <w:rPr>
          <w:rFonts w:ascii="Times New Roman" w:hAnsi="Times New Roman"/>
          <w:sz w:val="28"/>
          <w:szCs w:val="28"/>
        </w:rPr>
        <w:t>рофессиональной практики будущей специальности: самостоятельно мыслить,</w:t>
      </w:r>
      <w:r>
        <w:rPr>
          <w:rFonts w:ascii="Times New Roman" w:hAnsi="Times New Roman"/>
          <w:sz w:val="28"/>
          <w:szCs w:val="28"/>
        </w:rPr>
        <w:t xml:space="preserve"> реализовывать задуманные идеи;</w:t>
      </w:r>
    </w:p>
    <w:p w:rsidR="008E130E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5488">
        <w:rPr>
          <w:rFonts w:ascii="Times New Roman" w:hAnsi="Times New Roman"/>
          <w:sz w:val="28"/>
          <w:szCs w:val="28"/>
        </w:rPr>
        <w:t>одбора соответствующих форм работы по видам учебно-воспитательно</w:t>
      </w:r>
      <w:r>
        <w:rPr>
          <w:rFonts w:ascii="Times New Roman" w:hAnsi="Times New Roman"/>
          <w:sz w:val="28"/>
          <w:szCs w:val="28"/>
        </w:rPr>
        <w:t>й работы в 1 и 2 младшей группе;</w:t>
      </w:r>
    </w:p>
    <w:p w:rsidR="00136996" w:rsidRDefault="00136996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BF6F64" w:rsidRDefault="008A0DD1" w:rsidP="0072216D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22B1C">
        <w:rPr>
          <w:rFonts w:ascii="Times New Roman" w:hAnsi="Times New Roman"/>
          <w:b/>
          <w:sz w:val="28"/>
          <w:szCs w:val="28"/>
        </w:rPr>
        <w:t xml:space="preserve">Воспитатель </w:t>
      </w:r>
      <w:r w:rsidR="008E130E" w:rsidRPr="00BF6F64">
        <w:rPr>
          <w:rFonts w:ascii="Times New Roman" w:hAnsi="Times New Roman"/>
          <w:b/>
          <w:sz w:val="28"/>
          <w:szCs w:val="28"/>
        </w:rPr>
        <w:t xml:space="preserve"> и помощник воспитателя»    – </w:t>
      </w:r>
      <w:r w:rsidR="007F2575">
        <w:rPr>
          <w:rFonts w:ascii="Times New Roman" w:hAnsi="Times New Roman"/>
          <w:b/>
          <w:sz w:val="28"/>
          <w:szCs w:val="28"/>
        </w:rPr>
        <w:t xml:space="preserve"> 4 семестр </w:t>
      </w:r>
      <w:r w:rsidR="00136996">
        <w:rPr>
          <w:rFonts w:ascii="Times New Roman" w:hAnsi="Times New Roman"/>
          <w:b/>
          <w:sz w:val="28"/>
          <w:szCs w:val="28"/>
        </w:rPr>
        <w:t>102 часа</w:t>
      </w:r>
    </w:p>
    <w:p w:rsidR="008E130E" w:rsidRPr="00BF6F64" w:rsidRDefault="008E130E" w:rsidP="0072216D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6F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и: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 xml:space="preserve">Совершенствовать педагогические умения и  навыки в  организации учебно-воспитательной работы </w:t>
      </w:r>
      <w:proofErr w:type="gramStart"/>
      <w:r w:rsidRPr="00BF6F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с детьми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 xml:space="preserve">Знакомить с методами и способами учебно-воспитательной работы  в средних групп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F64">
        <w:rPr>
          <w:rFonts w:ascii="Times New Roman" w:hAnsi="Times New Roman"/>
          <w:sz w:val="28"/>
          <w:szCs w:val="28"/>
        </w:rPr>
        <w:t>ДОО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Познакомить с технологиями, способами  учебно-воспитательной работы дошкольных организаций</w:t>
      </w:r>
      <w:r>
        <w:rPr>
          <w:rFonts w:ascii="Times New Roman" w:hAnsi="Times New Roman"/>
          <w:sz w:val="28"/>
          <w:szCs w:val="28"/>
        </w:rPr>
        <w:t>, разными типами дошкольных образовательных организаций</w:t>
      </w:r>
      <w:r w:rsidRPr="00BF6F64">
        <w:rPr>
          <w:rFonts w:ascii="Times New Roman" w:hAnsi="Times New Roman"/>
          <w:sz w:val="28"/>
          <w:szCs w:val="28"/>
        </w:rPr>
        <w:t>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F6F64">
        <w:rPr>
          <w:rFonts w:ascii="Times New Roman" w:hAnsi="Times New Roman"/>
          <w:b/>
          <w:i/>
          <w:sz w:val="28"/>
          <w:szCs w:val="28"/>
        </w:rPr>
        <w:lastRenderedPageBreak/>
        <w:t>Задачи: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Формировать навыки  планирования</w:t>
      </w:r>
      <w:r w:rsidRPr="00BF6F64">
        <w:rPr>
          <w:rFonts w:ascii="Times New Roman" w:hAnsi="Times New Roman"/>
          <w:b/>
          <w:sz w:val="28"/>
          <w:szCs w:val="28"/>
        </w:rPr>
        <w:t xml:space="preserve"> </w:t>
      </w:r>
      <w:r w:rsidRPr="00BF6F64">
        <w:rPr>
          <w:rFonts w:ascii="Times New Roman" w:hAnsi="Times New Roman"/>
          <w:sz w:val="28"/>
          <w:szCs w:val="28"/>
        </w:rPr>
        <w:t>учебно-воспитательной работы в дошкольных организациях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Учить наблюдать и оценивать профессиональные навыки и знания квалифицированных кадров дошкольных организаций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С помощью воспитателя и  методиста организовывать виды и формы учебно-воспитательной работы в средних группах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Развивать коммуникативные навыки взаимодействия с педагогами и детьми дошкольных образовательных организаций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Упражнять в умении отбирать содержание при подготовке и проведении режимных процессов, игр с детьми среднего дошкольного возраста.</w:t>
      </w:r>
    </w:p>
    <w:p w:rsidR="008E130E" w:rsidRPr="00BF6F64" w:rsidRDefault="008E130E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E130E" w:rsidRPr="00BF6F64" w:rsidRDefault="008E130E" w:rsidP="008E130E">
      <w:pPr>
        <w:pStyle w:val="a6"/>
        <w:ind w:left="-99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F6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Содержание практики</w:t>
      </w:r>
    </w:p>
    <w:p w:rsidR="008E130E" w:rsidRPr="00BF6F64" w:rsidRDefault="008E130E" w:rsidP="008E130E">
      <w:pPr>
        <w:pStyle w:val="a6"/>
        <w:ind w:left="-99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796"/>
        <w:gridCol w:w="993"/>
      </w:tblGrid>
      <w:tr w:rsidR="00C62E85" w:rsidRPr="0072216D" w:rsidTr="0072216D">
        <w:trPr>
          <w:trHeight w:val="57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ед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Содержание практики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 часов</w:t>
            </w:r>
          </w:p>
        </w:tc>
      </w:tr>
      <w:tr w:rsidR="00E73C79" w:rsidRPr="0072216D" w:rsidTr="0072216D">
        <w:trPr>
          <w:trHeight w:val="570"/>
        </w:trPr>
        <w:tc>
          <w:tcPr>
            <w:tcW w:w="709" w:type="dxa"/>
          </w:tcPr>
          <w:p w:rsidR="00E73C79" w:rsidRPr="0072216D" w:rsidRDefault="00E73C79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E73C79" w:rsidRPr="0072216D" w:rsidRDefault="00E73C79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 2</w:t>
            </w:r>
            <w:r w:rsidR="00722B1C" w:rsidRPr="0072216D">
              <w:rPr>
                <w:rFonts w:ascii="Times New Roman" w:hAnsi="Times New Roman"/>
                <w:b/>
                <w:sz w:val="24"/>
                <w:szCs w:val="24"/>
              </w:rPr>
              <w:t xml:space="preserve">« Воспитатель  и помощник воспитателя»    </w:t>
            </w:r>
          </w:p>
        </w:tc>
        <w:tc>
          <w:tcPr>
            <w:tcW w:w="993" w:type="dxa"/>
          </w:tcPr>
          <w:p w:rsidR="00E73C79" w:rsidRPr="0072216D" w:rsidRDefault="00E73C79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2E85" w:rsidRPr="0072216D" w:rsidTr="0072216D">
        <w:trPr>
          <w:trHeight w:val="568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с обучающимися</w:t>
            </w:r>
            <w:r w:rsidR="00C656B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знакомлению с  целью, задачами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одержанием практики. Знакомство с базой практики. Наблюдение и анализ организации деятельности воспитателя с детьми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2E85" w:rsidRPr="0072216D" w:rsidTr="0072216D">
        <w:trPr>
          <w:trHeight w:val="567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режимных процессов в первой половине дня с детьми 2-3 года жизни</w:t>
            </w:r>
            <w:r w:rsid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689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режимных процессов во второй  половине дня с детьми 2-3 года жизни</w:t>
            </w:r>
            <w:r w:rsidR="004513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84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режимных процессов в первой половине дня с детьми 3-4 года жизни. Индивидуальные особенности детей данного возраста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555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ение и анализ режимных процессов, организации деятельности воспитателя  во второй половине дня с детьми 3-4 года жизни. 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256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разные типы ДОО</w:t>
            </w:r>
            <w:r w:rsidR="00451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548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и анализ организации режимных процессов в средней  группе в первую  половину дня</w:t>
            </w:r>
            <w:r w:rsidR="00451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724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и анализ организации режимных процессов в средней  группе во вторую  половину дня</w:t>
            </w:r>
            <w:r w:rsidR="004513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807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7796" w:type="dxa"/>
          </w:tcPr>
          <w:p w:rsidR="009747C3" w:rsidRPr="0072216D" w:rsidRDefault="00C62E85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организации режимных процессов,</w:t>
            </w:r>
            <w:r w:rsidR="00F62D1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занятий, работа с родителями в  первой половине дня с детьм</w:t>
            </w:r>
            <w:r w:rsidR="00F62D1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-6 г жизни. Содержание программы  данной возрастной группы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82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организации режимных процессов,</w:t>
            </w:r>
            <w:r w:rsidR="00F62D1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занятий, работа с родителями во второй половине дня с детьм</w:t>
            </w:r>
            <w:r w:rsidR="00F62D1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-6 г жизни. Содержание программы  данной возрастной группы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85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  в 1 половину дня</w:t>
            </w:r>
            <w:r w:rsidR="00F62D1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редней группе</w:t>
            </w:r>
            <w:r w:rsidR="0045132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  <w:r w:rsidR="004513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витие культурно- гигиенических навыков и воспитание  навыков самостоятельности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412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7796" w:type="dxa"/>
          </w:tcPr>
          <w:p w:rsidR="00C62E85" w:rsidRPr="0072216D" w:rsidRDefault="00451323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актики тоже (</w:t>
            </w:r>
            <w:r w:rsidR="00C62E85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C62E85" w:rsidRPr="0072216D" w:rsidRDefault="00EC2E8F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711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в средней  группе  во 2 половину дня, организация оздоро</w:t>
            </w:r>
            <w:r w:rsidR="00451323">
              <w:rPr>
                <w:rFonts w:ascii="Times New Roman" w:hAnsi="Times New Roman"/>
                <w:sz w:val="24"/>
                <w:szCs w:val="24"/>
                <w:lang w:eastAsia="en-US"/>
              </w:rPr>
              <w:t>вительно-закаливающих процедур (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  <w:r w:rsid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415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7796" w:type="dxa"/>
          </w:tcPr>
          <w:p w:rsidR="00C62E85" w:rsidRPr="0072216D" w:rsidRDefault="00451323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актики тоже (</w:t>
            </w:r>
            <w:r w:rsidR="00C62E85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74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утренника или развлечения для детей дошкольного возраста. Участие и оказание помощи при проведении  утренника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74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7796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.</w:t>
            </w: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 xml:space="preserve"> Формы работы воспитателя с родителями</w:t>
            </w:r>
            <w:r w:rsidR="0045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323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  <w:r w:rsidR="0045132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62E85" w:rsidRPr="0072216D" w:rsidTr="0072216D">
        <w:trPr>
          <w:trHeight w:val="740"/>
        </w:trPr>
        <w:tc>
          <w:tcPr>
            <w:tcW w:w="709" w:type="dxa"/>
          </w:tcPr>
          <w:p w:rsidR="00C62E85" w:rsidRPr="0072216D" w:rsidRDefault="00C62E8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  <w:r w:rsidR="00AB0534"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7F69F6" w:rsidRPr="0072216D" w:rsidRDefault="00C62E85" w:rsidP="007221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в разные типы ДОО</w:t>
            </w:r>
            <w:r w:rsidRPr="0072216D">
              <w:rPr>
                <w:rFonts w:ascii="Times New Roman" w:hAnsi="Times New Roman"/>
                <w:sz w:val="24"/>
                <w:szCs w:val="24"/>
              </w:rPr>
              <w:t>.</w:t>
            </w:r>
            <w:r w:rsidR="00451323">
              <w:rPr>
                <w:rFonts w:ascii="Times New Roman" w:hAnsi="Times New Roman"/>
                <w:sz w:val="24"/>
                <w:szCs w:val="24"/>
              </w:rPr>
              <w:t xml:space="preserve"> Содержание практики тоже (</w:t>
            </w:r>
            <w:r w:rsidR="007F69F6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="00451323">
              <w:rPr>
                <w:rFonts w:ascii="Times New Roman" w:hAnsi="Times New Roman"/>
                <w:sz w:val="24"/>
                <w:szCs w:val="24"/>
              </w:rPr>
              <w:t>.</w:t>
            </w:r>
            <w:r w:rsidR="007F69F6" w:rsidRPr="0072216D">
              <w:rPr>
                <w:rFonts w:ascii="Times New Roman" w:hAnsi="Times New Roman"/>
                <w:sz w:val="24"/>
                <w:szCs w:val="24"/>
              </w:rPr>
              <w:t xml:space="preserve"> Сдача документации, выставление отметок, оформление портфолио</w:t>
            </w:r>
            <w:r w:rsidR="00722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62E85" w:rsidRPr="0072216D" w:rsidRDefault="00C62E85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501F" w:rsidRPr="0072216D" w:rsidTr="0072216D">
        <w:trPr>
          <w:trHeight w:val="355"/>
        </w:trPr>
        <w:tc>
          <w:tcPr>
            <w:tcW w:w="709" w:type="dxa"/>
          </w:tcPr>
          <w:p w:rsidR="00D1501F" w:rsidRPr="0072216D" w:rsidRDefault="00D1501F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D1501F" w:rsidRPr="0072216D" w:rsidRDefault="00D1501F" w:rsidP="00722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семестр</w:t>
            </w:r>
          </w:p>
        </w:tc>
        <w:tc>
          <w:tcPr>
            <w:tcW w:w="993" w:type="dxa"/>
          </w:tcPr>
          <w:p w:rsidR="00D1501F" w:rsidRPr="0072216D" w:rsidRDefault="00D1501F" w:rsidP="0072216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9747C3" w:rsidRPr="0072216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CD45AC" w:rsidRDefault="00CD45AC" w:rsidP="00DE6BDD">
      <w:pPr>
        <w:pStyle w:val="a6"/>
        <w:ind w:left="-1134"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69F6" w:rsidRDefault="007F69F6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6BDD" w:rsidRDefault="00DE6BDD" w:rsidP="0072216D">
      <w:pPr>
        <w:pStyle w:val="a6"/>
        <w:ind w:right="-283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22B1C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DE6BDD">
        <w:rPr>
          <w:rFonts w:ascii="Times New Roman" w:hAnsi="Times New Roman"/>
          <w:b/>
          <w:bCs/>
          <w:sz w:val="28"/>
          <w:szCs w:val="28"/>
          <w:lang w:val="kk-KZ"/>
        </w:rPr>
        <w:t>«Воспитатель и помощник воспитателя»</w:t>
      </w:r>
    </w:p>
    <w:p w:rsidR="00DE6BDD" w:rsidRPr="00B33ADF" w:rsidRDefault="00DE6BDD" w:rsidP="0072216D">
      <w:pPr>
        <w:pStyle w:val="a6"/>
        <w:ind w:right="-283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33AD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DE6BDD" w:rsidRDefault="00DE6BDD" w:rsidP="0072216D">
      <w:pPr>
        <w:pStyle w:val="a6"/>
        <w:rPr>
          <w:rFonts w:ascii="Times New Roman" w:hAnsi="Times New Roman"/>
          <w:sz w:val="28"/>
          <w:szCs w:val="28"/>
        </w:rPr>
      </w:pPr>
      <w:r w:rsidRPr="00DE6BDD">
        <w:rPr>
          <w:rFonts w:ascii="Times New Roman" w:hAnsi="Times New Roman"/>
          <w:sz w:val="28"/>
          <w:szCs w:val="28"/>
        </w:rPr>
        <w:t xml:space="preserve">Формы и виды учебно-воспитательной работы в средних группах. </w:t>
      </w:r>
    </w:p>
    <w:p w:rsidR="00DE6BDD" w:rsidRDefault="00DE6BDD" w:rsidP="0072216D">
      <w:pPr>
        <w:pStyle w:val="a6"/>
        <w:rPr>
          <w:rFonts w:ascii="Times New Roman" w:hAnsi="Times New Roman"/>
          <w:sz w:val="28"/>
          <w:szCs w:val="28"/>
        </w:rPr>
      </w:pPr>
      <w:r w:rsidRPr="00DE6BDD">
        <w:rPr>
          <w:rFonts w:ascii="Times New Roman" w:hAnsi="Times New Roman"/>
          <w:sz w:val="28"/>
          <w:szCs w:val="28"/>
        </w:rPr>
        <w:t>Характеристика возрастн</w:t>
      </w:r>
      <w:r w:rsidRPr="00DE6BDD">
        <w:rPr>
          <w:rFonts w:ascii="Times New Roman" w:hAnsi="Times New Roman"/>
          <w:sz w:val="28"/>
          <w:szCs w:val="28"/>
          <w:lang w:val="kk-KZ"/>
        </w:rPr>
        <w:t>ых</w:t>
      </w:r>
      <w:r w:rsidRPr="00DE6BDD">
        <w:rPr>
          <w:rFonts w:ascii="Times New Roman" w:hAnsi="Times New Roman"/>
          <w:sz w:val="28"/>
          <w:szCs w:val="28"/>
        </w:rPr>
        <w:t xml:space="preserve"> особенност</w:t>
      </w:r>
      <w:r w:rsidRPr="00DE6BDD">
        <w:rPr>
          <w:rFonts w:ascii="Times New Roman" w:hAnsi="Times New Roman"/>
          <w:sz w:val="28"/>
          <w:szCs w:val="28"/>
          <w:lang w:val="kk-KZ"/>
        </w:rPr>
        <w:t>ей</w:t>
      </w:r>
      <w:r w:rsidRPr="00DE6BDD">
        <w:rPr>
          <w:rFonts w:ascii="Times New Roman" w:hAnsi="Times New Roman"/>
          <w:sz w:val="28"/>
          <w:szCs w:val="28"/>
        </w:rPr>
        <w:t xml:space="preserve">. </w:t>
      </w:r>
    </w:p>
    <w:p w:rsidR="004A748C" w:rsidRDefault="00DE6BDD" w:rsidP="0072216D">
      <w:pPr>
        <w:pStyle w:val="a6"/>
        <w:rPr>
          <w:rFonts w:ascii="Times New Roman" w:hAnsi="Times New Roman"/>
          <w:sz w:val="28"/>
          <w:szCs w:val="28"/>
        </w:rPr>
      </w:pPr>
      <w:r w:rsidRPr="00DE6BDD">
        <w:rPr>
          <w:rFonts w:ascii="Times New Roman" w:hAnsi="Times New Roman"/>
          <w:sz w:val="28"/>
          <w:szCs w:val="28"/>
        </w:rPr>
        <w:t>Методы и способы учебно-воспитательной работы.</w:t>
      </w:r>
    </w:p>
    <w:p w:rsidR="00DE6BDD" w:rsidRPr="00DE6BDD" w:rsidRDefault="00DE6BDD" w:rsidP="0072216D">
      <w:pPr>
        <w:pStyle w:val="a6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E6BDD">
        <w:rPr>
          <w:rFonts w:ascii="Times New Roman" w:hAnsi="Times New Roman"/>
          <w:sz w:val="28"/>
          <w:szCs w:val="28"/>
        </w:rPr>
        <w:t>Планы учебно-воспитательной работы сотрудников дошкольных  организации. Составлени</w:t>
      </w:r>
      <w:r w:rsidRPr="00DE6BDD">
        <w:rPr>
          <w:rFonts w:ascii="Times New Roman" w:hAnsi="Times New Roman"/>
          <w:sz w:val="28"/>
          <w:szCs w:val="28"/>
          <w:lang w:val="kk-KZ"/>
        </w:rPr>
        <w:t>е</w:t>
      </w:r>
      <w:r w:rsidRPr="00DE6BDD">
        <w:rPr>
          <w:rFonts w:ascii="Times New Roman" w:hAnsi="Times New Roman"/>
          <w:sz w:val="28"/>
          <w:szCs w:val="28"/>
        </w:rPr>
        <w:t xml:space="preserve"> индивидуального плана на основе принципов и содержания обучения и воспитания по типовой программе детского сада.</w:t>
      </w:r>
    </w:p>
    <w:p w:rsidR="004200F8" w:rsidRPr="00722B1C" w:rsidRDefault="004200F8" w:rsidP="0072216D">
      <w:pPr>
        <w:pStyle w:val="a6"/>
        <w:rPr>
          <w:b/>
          <w:bCs/>
          <w:color w:val="000000"/>
        </w:rPr>
      </w:pPr>
    </w:p>
    <w:p w:rsidR="004200F8" w:rsidRDefault="004200F8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00F8">
        <w:rPr>
          <w:rFonts w:ascii="Times New Roman" w:hAnsi="Times New Roman"/>
          <w:b/>
          <w:bCs/>
          <w:color w:val="000000"/>
          <w:sz w:val="28"/>
          <w:szCs w:val="28"/>
        </w:rPr>
        <w:t>Обучающиеся после прохождения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A748C" w:rsidRDefault="004A748C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Знают: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держание</w:t>
      </w:r>
      <w:proofErr w:type="gramStart"/>
      <w:r w:rsidRPr="00BF6F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формы и виды учебно-воспитательн</w:t>
      </w:r>
      <w:r>
        <w:rPr>
          <w:rFonts w:ascii="Times New Roman" w:hAnsi="Times New Roman"/>
          <w:sz w:val="28"/>
          <w:szCs w:val="28"/>
        </w:rPr>
        <w:t>ой работы в средних группах ДОО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истему методическ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истему и особенности планирования учебно-во</w:t>
      </w:r>
      <w:r>
        <w:rPr>
          <w:rFonts w:ascii="Times New Roman" w:hAnsi="Times New Roman"/>
          <w:sz w:val="28"/>
          <w:szCs w:val="28"/>
        </w:rPr>
        <w:t>спитательной работы воспитателя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Умеют: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ставлять индивидуальный план с помощью воспитателя и методиста, опираясь на содержание и принципы программы обучен</w:t>
      </w:r>
      <w:r>
        <w:rPr>
          <w:rFonts w:ascii="Times New Roman" w:hAnsi="Times New Roman"/>
          <w:sz w:val="28"/>
          <w:szCs w:val="28"/>
        </w:rPr>
        <w:t>ия  и воспитания в детском саду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F6F64">
        <w:rPr>
          <w:rFonts w:ascii="Times New Roman" w:hAnsi="Times New Roman"/>
          <w:sz w:val="28"/>
          <w:szCs w:val="28"/>
        </w:rPr>
        <w:t>рганизовывать и проводить учебно-воспитательную  работу в  средн</w:t>
      </w:r>
      <w:r>
        <w:rPr>
          <w:rFonts w:ascii="Times New Roman" w:hAnsi="Times New Roman"/>
          <w:sz w:val="28"/>
          <w:szCs w:val="28"/>
        </w:rPr>
        <w:t>ей группе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блюдать охрану труд</w:t>
      </w:r>
      <w:r>
        <w:rPr>
          <w:rFonts w:ascii="Times New Roman" w:hAnsi="Times New Roman"/>
          <w:sz w:val="28"/>
          <w:szCs w:val="28"/>
        </w:rPr>
        <w:t>а, правила техники безопасности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Приобрели  навыки: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я </w:t>
      </w:r>
      <w:r w:rsidRPr="00BF6F64">
        <w:rPr>
          <w:rFonts w:ascii="Times New Roman" w:hAnsi="Times New Roman"/>
          <w:sz w:val="28"/>
          <w:szCs w:val="28"/>
        </w:rPr>
        <w:t>деятельности в детской организации в период прох</w:t>
      </w:r>
      <w:r>
        <w:rPr>
          <w:rFonts w:ascii="Times New Roman" w:hAnsi="Times New Roman"/>
          <w:sz w:val="28"/>
          <w:szCs w:val="28"/>
        </w:rPr>
        <w:t>ождения педагогической практики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роведения работы с детским коллективом, учитывая индивидуальные</w:t>
      </w:r>
      <w:r>
        <w:rPr>
          <w:rFonts w:ascii="Times New Roman" w:hAnsi="Times New Roman"/>
          <w:sz w:val="28"/>
          <w:szCs w:val="28"/>
        </w:rPr>
        <w:t xml:space="preserve"> и возрастные особенности детей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рофессиональной практики будущей специальности: самостоятельно мыслить, реализовыва</w:t>
      </w:r>
      <w:r>
        <w:rPr>
          <w:rFonts w:ascii="Times New Roman" w:hAnsi="Times New Roman"/>
          <w:sz w:val="28"/>
          <w:szCs w:val="28"/>
        </w:rPr>
        <w:t>ть задуманные идеи;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BF6F64">
        <w:rPr>
          <w:rFonts w:ascii="Times New Roman" w:hAnsi="Times New Roman"/>
          <w:sz w:val="28"/>
          <w:szCs w:val="28"/>
        </w:rPr>
        <w:t>одбора соответствующих форм работы по видам учебно-воспитательной работы в средней группе.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Pr="00EB4466" w:rsidRDefault="008F2E45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A748C" w:rsidRPr="00EB4466">
        <w:rPr>
          <w:rFonts w:ascii="Times New Roman" w:hAnsi="Times New Roman"/>
          <w:b/>
          <w:sz w:val="28"/>
          <w:szCs w:val="28"/>
        </w:rPr>
        <w:t>Деятельность воспитателя</w:t>
      </w:r>
      <w:r w:rsidR="00EB4466" w:rsidRPr="00EB4466">
        <w:rPr>
          <w:rFonts w:ascii="Times New Roman" w:hAnsi="Times New Roman"/>
          <w:b/>
          <w:sz w:val="28"/>
          <w:szCs w:val="28"/>
        </w:rPr>
        <w:t xml:space="preserve"> в возрастных группах</w:t>
      </w:r>
      <w:r w:rsidR="00C25E44">
        <w:rPr>
          <w:rFonts w:ascii="Times New Roman" w:hAnsi="Times New Roman"/>
          <w:b/>
          <w:sz w:val="28"/>
          <w:szCs w:val="28"/>
        </w:rPr>
        <w:t>»</w:t>
      </w:r>
      <w:r w:rsidR="00EB4466" w:rsidRPr="00EB4466">
        <w:rPr>
          <w:rFonts w:ascii="Times New Roman" w:hAnsi="Times New Roman"/>
          <w:b/>
          <w:sz w:val="28"/>
          <w:szCs w:val="28"/>
        </w:rPr>
        <w:t xml:space="preserve"> -  </w:t>
      </w:r>
      <w:r w:rsidR="004A748C" w:rsidRPr="00EB4466">
        <w:rPr>
          <w:rFonts w:ascii="Times New Roman" w:hAnsi="Times New Roman"/>
          <w:b/>
          <w:sz w:val="28"/>
          <w:szCs w:val="28"/>
        </w:rPr>
        <w:t>5 семестр</w:t>
      </w:r>
      <w:r w:rsidR="00D54F1C">
        <w:rPr>
          <w:rFonts w:ascii="Times New Roman" w:hAnsi="Times New Roman"/>
          <w:b/>
          <w:sz w:val="28"/>
          <w:szCs w:val="28"/>
        </w:rPr>
        <w:t xml:space="preserve">  192 часа</w:t>
      </w:r>
      <w:r w:rsidR="00EB4466">
        <w:rPr>
          <w:rFonts w:ascii="Times New Roman" w:hAnsi="Times New Roman"/>
          <w:b/>
          <w:sz w:val="28"/>
          <w:szCs w:val="28"/>
        </w:rPr>
        <w:t>.</w:t>
      </w:r>
    </w:p>
    <w:p w:rsidR="008E130E" w:rsidRPr="00EB4466" w:rsidRDefault="008E130E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</w:p>
    <w:p w:rsidR="005F669A" w:rsidRPr="00BF6F64" w:rsidRDefault="005F669A" w:rsidP="0072216D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6F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и: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 xml:space="preserve">Совершенствовать педагогические умения и  навыки в  организации учебно-воспитательной работы </w:t>
      </w:r>
      <w:proofErr w:type="gramStart"/>
      <w:r w:rsidRPr="00BF6F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с детьми.</w:t>
      </w:r>
    </w:p>
    <w:p w:rsidR="005F669A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Знакомить с методами и способами учебн</w:t>
      </w:r>
      <w:r>
        <w:rPr>
          <w:rFonts w:ascii="Times New Roman" w:hAnsi="Times New Roman"/>
          <w:sz w:val="28"/>
          <w:szCs w:val="28"/>
        </w:rPr>
        <w:t>о-воспитательной работы  в старш</w:t>
      </w:r>
      <w:r w:rsidRPr="00BF6F64">
        <w:rPr>
          <w:rFonts w:ascii="Times New Roman" w:hAnsi="Times New Roman"/>
          <w:sz w:val="28"/>
          <w:szCs w:val="28"/>
        </w:rPr>
        <w:t xml:space="preserve">их групп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F64">
        <w:rPr>
          <w:rFonts w:ascii="Times New Roman" w:hAnsi="Times New Roman"/>
          <w:sz w:val="28"/>
          <w:szCs w:val="28"/>
        </w:rPr>
        <w:t>ДОО.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F6F64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Формировать навыки  планирования</w:t>
      </w:r>
      <w:r w:rsidRPr="00BF6F64">
        <w:rPr>
          <w:rFonts w:ascii="Times New Roman" w:hAnsi="Times New Roman"/>
          <w:b/>
          <w:sz w:val="28"/>
          <w:szCs w:val="28"/>
        </w:rPr>
        <w:t xml:space="preserve"> </w:t>
      </w:r>
      <w:r w:rsidRPr="00BF6F64">
        <w:rPr>
          <w:rFonts w:ascii="Times New Roman" w:hAnsi="Times New Roman"/>
          <w:sz w:val="28"/>
          <w:szCs w:val="28"/>
        </w:rPr>
        <w:t>учебно-воспитательной работы в дошкольных организациях.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Учить наблюдать и оценивать профессиональные навыки и знания квалифицированных кадров дошкольных организаций.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С помощью воспитателя и  методиста организовывать виды и формы учеб</w:t>
      </w:r>
      <w:r w:rsidR="00C25E44">
        <w:rPr>
          <w:rFonts w:ascii="Times New Roman" w:hAnsi="Times New Roman"/>
          <w:sz w:val="28"/>
          <w:szCs w:val="28"/>
        </w:rPr>
        <w:t>но-воспитательной работы в старш</w:t>
      </w:r>
      <w:r w:rsidRPr="00BF6F64">
        <w:rPr>
          <w:rFonts w:ascii="Times New Roman" w:hAnsi="Times New Roman"/>
          <w:sz w:val="28"/>
          <w:szCs w:val="28"/>
        </w:rPr>
        <w:t>их группах.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Развивать коммуникативные навыки взаимодействия с педагогами и детьми дошкольных образовательных организаций.</w:t>
      </w:r>
    </w:p>
    <w:p w:rsidR="005F669A" w:rsidRPr="00BF6F64" w:rsidRDefault="005F669A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Упражнять в умении отбирать содержание при подготовке и проведении режимных процессов, игр</w:t>
      </w:r>
      <w:r w:rsidR="00C25E44">
        <w:rPr>
          <w:rFonts w:ascii="Times New Roman" w:hAnsi="Times New Roman"/>
          <w:sz w:val="28"/>
          <w:szCs w:val="28"/>
        </w:rPr>
        <w:t>, занятий  с детьми старш</w:t>
      </w:r>
      <w:r w:rsidRPr="00BF6F64">
        <w:rPr>
          <w:rFonts w:ascii="Times New Roman" w:hAnsi="Times New Roman"/>
          <w:sz w:val="28"/>
          <w:szCs w:val="28"/>
        </w:rPr>
        <w:t>его дошкольного возраста.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C25E44" w:rsidRPr="00BF6F64" w:rsidRDefault="00C25E44" w:rsidP="0072216D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F64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</w:p>
    <w:p w:rsidR="00C25E44" w:rsidRPr="00BF6F64" w:rsidRDefault="00C25E44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66685F" w:rsidRDefault="0066685F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796"/>
        <w:gridCol w:w="993"/>
      </w:tblGrid>
      <w:tr w:rsidR="00076157" w:rsidRPr="0072216D" w:rsidTr="0072216D">
        <w:trPr>
          <w:trHeight w:val="570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ед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Содержание практики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 часов</w:t>
            </w:r>
          </w:p>
        </w:tc>
      </w:tr>
      <w:tr w:rsidR="00076157" w:rsidRPr="0072216D" w:rsidTr="0072216D">
        <w:trPr>
          <w:trHeight w:val="331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№ 3</w:t>
            </w:r>
            <w:r w:rsidRPr="0072216D">
              <w:rPr>
                <w:rFonts w:ascii="Times New Roman" w:hAnsi="Times New Roman"/>
                <w:b/>
                <w:sz w:val="24"/>
                <w:szCs w:val="24"/>
              </w:rPr>
              <w:t xml:space="preserve"> « Деятельность воспитателя в возрастных группах»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6157" w:rsidRPr="0072216D" w:rsidTr="0072216D">
        <w:trPr>
          <w:trHeight w:val="568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 с базой практики. Наблюдение и анализ организации трудовой деятельности воспитателя с детьми. Наблюдение за развитием  трудовых навыков и умений отдельных детей.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810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по сенсорному развитию Выполнение задания по физическому воспитанию ( 1 подгруппа)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304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840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и трудовой деятельности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 Наблюдение и анализ методического руководства.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415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558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и анализ игровой деятельности в разных возрастных группах. Игровой уголок, соответствие педагогическим требованиям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900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и игровой деятельности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одгруппа). Выполнение задания по умственному воспитанию детей 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76157" w:rsidRPr="0072216D" w:rsidTr="0072216D">
        <w:trPr>
          <w:trHeight w:val="357"/>
        </w:trPr>
        <w:tc>
          <w:tcPr>
            <w:tcW w:w="709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7796" w:type="dxa"/>
          </w:tcPr>
          <w:p w:rsidR="00076157" w:rsidRPr="0072216D" w:rsidRDefault="00076157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076157" w:rsidRPr="0072216D" w:rsidRDefault="00076157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81A42" w:rsidRPr="0072216D" w:rsidTr="0072216D">
        <w:trPr>
          <w:trHeight w:val="640"/>
        </w:trPr>
        <w:tc>
          <w:tcPr>
            <w:tcW w:w="709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9</w:t>
            </w:r>
          </w:p>
        </w:tc>
        <w:tc>
          <w:tcPr>
            <w:tcW w:w="7796" w:type="dxa"/>
          </w:tcPr>
          <w:p w:rsidR="00481A42" w:rsidRPr="0072216D" w:rsidRDefault="00481A42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 развитию речи и ознакомлению с окружающим миром в разных возрастных группах.</w:t>
            </w:r>
          </w:p>
        </w:tc>
        <w:tc>
          <w:tcPr>
            <w:tcW w:w="993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81A42" w:rsidRPr="0072216D" w:rsidTr="0072216D">
        <w:trPr>
          <w:trHeight w:val="820"/>
        </w:trPr>
        <w:tc>
          <w:tcPr>
            <w:tcW w:w="709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7796" w:type="dxa"/>
          </w:tcPr>
          <w:p w:rsidR="00481A42" w:rsidRPr="0072216D" w:rsidRDefault="00481A42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   и пробных занятий по </w:t>
            </w:r>
            <w:r w:rsidR="002B3190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ю речи и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знакомлению с окружающим миром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</w:p>
        </w:tc>
        <w:tc>
          <w:tcPr>
            <w:tcW w:w="993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81A42" w:rsidRPr="0072216D" w:rsidTr="0072216D">
        <w:trPr>
          <w:trHeight w:val="339"/>
        </w:trPr>
        <w:tc>
          <w:tcPr>
            <w:tcW w:w="709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7796" w:type="dxa"/>
          </w:tcPr>
          <w:p w:rsidR="00481A42" w:rsidRPr="0072216D" w:rsidRDefault="00481A42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81A42" w:rsidRPr="0072216D" w:rsidTr="0072216D">
        <w:trPr>
          <w:trHeight w:val="850"/>
        </w:trPr>
        <w:tc>
          <w:tcPr>
            <w:tcW w:w="709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7796" w:type="dxa"/>
          </w:tcPr>
          <w:p w:rsidR="00481A42" w:rsidRPr="0072216D" w:rsidRDefault="00777178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 методике изодеятельности   в  возрастных группах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ппликация, конструирование)  Анализ подбора оборудования, место хранения.</w:t>
            </w:r>
          </w:p>
        </w:tc>
        <w:tc>
          <w:tcPr>
            <w:tcW w:w="993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81A42" w:rsidRPr="0072216D" w:rsidTr="0072216D">
        <w:trPr>
          <w:trHeight w:val="711"/>
        </w:trPr>
        <w:tc>
          <w:tcPr>
            <w:tcW w:w="709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7796" w:type="dxa"/>
          </w:tcPr>
          <w:p w:rsidR="00481A42" w:rsidRPr="0072216D" w:rsidRDefault="00777178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 методике ознакомления с природой и основами экологии  в  возрастных группах. Оборудование уголка природы.</w:t>
            </w:r>
          </w:p>
        </w:tc>
        <w:tc>
          <w:tcPr>
            <w:tcW w:w="993" w:type="dxa"/>
          </w:tcPr>
          <w:p w:rsidR="00481A42" w:rsidRPr="0072216D" w:rsidRDefault="00481A4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11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и пробного занятия по методике изодеятельности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2771BA" w:rsidRPr="0072216D" w:rsidRDefault="00BE401B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407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771BA" w:rsidRPr="0072216D" w:rsidRDefault="00BE401B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11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   и пробного занятия по  методике ознакомления с природой и основами экологии 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</w:p>
        </w:tc>
        <w:tc>
          <w:tcPr>
            <w:tcW w:w="993" w:type="dxa"/>
          </w:tcPr>
          <w:p w:rsidR="002771BA" w:rsidRPr="0072216D" w:rsidRDefault="00BE401B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297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771BA" w:rsidRPr="0072216D" w:rsidRDefault="00BE401B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543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E44FA1"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роведения утренней гимнастики. Роль воспитателя, соблюдение гигиенических требований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551"/>
        </w:trPr>
        <w:tc>
          <w:tcPr>
            <w:tcW w:w="709" w:type="dxa"/>
          </w:tcPr>
          <w:p w:rsidR="002771BA" w:rsidRPr="0072216D" w:rsidRDefault="00E44FA1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3.19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</w:t>
            </w: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 xml:space="preserve">  и оздоровительных упражнений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</w:t>
            </w: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 xml:space="preserve">  и оздоровительных упражнений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 Оформление уголка для родителей.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  во 2 половину дня. Организация игровой деятельности во время прогулки</w:t>
            </w: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325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2B3190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. Руководство дежурством детей. Организация игровой деятельности во время прогулки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299"/>
        </w:trPr>
        <w:tc>
          <w:tcPr>
            <w:tcW w:w="709" w:type="dxa"/>
          </w:tcPr>
          <w:p w:rsidR="002771BA" w:rsidRPr="0072216D" w:rsidRDefault="002B3190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2B3190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5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оспитателя по умственному развитию детей. Использование  наглядных учебных материалов и дидактических пособий.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1C19C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  во 2 половину дня. Организация  наблюдения и труда во время прогулки</w:t>
            </w: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383"/>
        </w:trPr>
        <w:tc>
          <w:tcPr>
            <w:tcW w:w="709" w:type="dxa"/>
          </w:tcPr>
          <w:p w:rsidR="002771BA" w:rsidRPr="0072216D" w:rsidRDefault="001C19C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7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1C19C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3.28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лану воспитателя. Организация трудовой деятельности в уголке природы.</w:t>
            </w:r>
            <w:r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1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368"/>
        </w:trPr>
        <w:tc>
          <w:tcPr>
            <w:tcW w:w="709" w:type="dxa"/>
          </w:tcPr>
          <w:p w:rsidR="002771BA" w:rsidRPr="0072216D" w:rsidRDefault="001C19C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3.29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740"/>
        </w:trPr>
        <w:tc>
          <w:tcPr>
            <w:tcW w:w="709" w:type="dxa"/>
          </w:tcPr>
          <w:p w:rsidR="002771BA" w:rsidRPr="0072216D" w:rsidRDefault="001C19C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0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ение и анализ различных видов работ с родителями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ое собрание, тематическая выставка). Оформление уголка для родителей.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427"/>
        </w:trPr>
        <w:tc>
          <w:tcPr>
            <w:tcW w:w="709" w:type="dxa"/>
          </w:tcPr>
          <w:p w:rsidR="002771BA" w:rsidRPr="0072216D" w:rsidRDefault="001C19C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3.31</w:t>
            </w: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. </w:t>
            </w:r>
          </w:p>
        </w:tc>
        <w:tc>
          <w:tcPr>
            <w:tcW w:w="993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D2DC4" w:rsidRPr="0072216D" w:rsidTr="0072216D">
        <w:trPr>
          <w:trHeight w:val="278"/>
        </w:trPr>
        <w:tc>
          <w:tcPr>
            <w:tcW w:w="709" w:type="dxa"/>
          </w:tcPr>
          <w:p w:rsidR="001D2DC4" w:rsidRPr="0072216D" w:rsidRDefault="001D2DC4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3.32</w:t>
            </w:r>
          </w:p>
        </w:tc>
        <w:tc>
          <w:tcPr>
            <w:tcW w:w="7796" w:type="dxa"/>
          </w:tcPr>
          <w:p w:rsidR="001D2DC4" w:rsidRPr="0072216D" w:rsidRDefault="001D2DC4" w:rsidP="00722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практики. Сдача документации.</w:t>
            </w:r>
          </w:p>
        </w:tc>
        <w:tc>
          <w:tcPr>
            <w:tcW w:w="993" w:type="dxa"/>
          </w:tcPr>
          <w:p w:rsidR="001D2DC4" w:rsidRPr="0072216D" w:rsidRDefault="001D2DC4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771BA" w:rsidRPr="0072216D" w:rsidTr="0072216D">
        <w:trPr>
          <w:trHeight w:val="281"/>
        </w:trPr>
        <w:tc>
          <w:tcPr>
            <w:tcW w:w="709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2771BA" w:rsidRPr="0072216D" w:rsidRDefault="002771BA" w:rsidP="00722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семестр</w:t>
            </w:r>
          </w:p>
        </w:tc>
        <w:tc>
          <w:tcPr>
            <w:tcW w:w="993" w:type="dxa"/>
          </w:tcPr>
          <w:p w:rsidR="002771BA" w:rsidRPr="0072216D" w:rsidRDefault="00BE401B" w:rsidP="007221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2216D">
              <w:rPr>
                <w:b/>
                <w:bCs/>
                <w:sz w:val="24"/>
                <w:szCs w:val="24"/>
              </w:rPr>
              <w:t>192</w:t>
            </w:r>
          </w:p>
        </w:tc>
      </w:tr>
    </w:tbl>
    <w:p w:rsidR="001730D8" w:rsidRDefault="001730D8" w:rsidP="00C25E44">
      <w:pPr>
        <w:pStyle w:val="a6"/>
        <w:ind w:left="-1134"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25E44" w:rsidRDefault="00C25E44" w:rsidP="0072216D">
      <w:pPr>
        <w:pStyle w:val="a6"/>
        <w:ind w:right="-283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22B1C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8F2E45">
        <w:rPr>
          <w:rFonts w:ascii="Times New Roman" w:hAnsi="Times New Roman"/>
          <w:b/>
          <w:sz w:val="28"/>
          <w:szCs w:val="28"/>
        </w:rPr>
        <w:t>«</w:t>
      </w:r>
      <w:r w:rsidR="00C95771" w:rsidRPr="00EB4466">
        <w:rPr>
          <w:rFonts w:ascii="Times New Roman" w:hAnsi="Times New Roman"/>
          <w:b/>
          <w:sz w:val="28"/>
          <w:szCs w:val="28"/>
        </w:rPr>
        <w:t>Деятельность воспитателя в возрастных группах</w:t>
      </w:r>
      <w:r w:rsidRPr="00DE6BDD">
        <w:rPr>
          <w:rFonts w:ascii="Times New Roman" w:hAnsi="Times New Roman"/>
          <w:b/>
          <w:bCs/>
          <w:sz w:val="28"/>
          <w:szCs w:val="28"/>
          <w:lang w:val="kk-KZ"/>
        </w:rPr>
        <w:t>»</w:t>
      </w:r>
    </w:p>
    <w:p w:rsidR="00C25E44" w:rsidRPr="00B33ADF" w:rsidRDefault="00C25E44" w:rsidP="0072216D">
      <w:pPr>
        <w:pStyle w:val="a6"/>
        <w:ind w:right="-283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33AD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C95771" w:rsidRPr="00C95771" w:rsidRDefault="00C95771" w:rsidP="0072216D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>Формы и виды учебно-воспитательной работы в старших группах.</w:t>
      </w:r>
    </w:p>
    <w:p w:rsidR="00C95771" w:rsidRPr="00C95771" w:rsidRDefault="00C95771" w:rsidP="0072216D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 xml:space="preserve"> Характеристика возрастных особенностей. </w:t>
      </w:r>
    </w:p>
    <w:p w:rsidR="00C95771" w:rsidRPr="00C95771" w:rsidRDefault="00C95771" w:rsidP="0072216D">
      <w:pPr>
        <w:pStyle w:val="a6"/>
        <w:rPr>
          <w:rFonts w:ascii="Times New Roman" w:hAnsi="Times New Roman"/>
          <w:sz w:val="28"/>
          <w:szCs w:val="28"/>
          <w:lang w:val="kk-KZ"/>
        </w:rPr>
      </w:pPr>
      <w:r w:rsidRPr="00C95771">
        <w:rPr>
          <w:rFonts w:ascii="Times New Roman" w:hAnsi="Times New Roman"/>
          <w:sz w:val="28"/>
          <w:szCs w:val="28"/>
        </w:rPr>
        <w:t>Методы и способы учебно-воспитательной работы</w:t>
      </w:r>
      <w:r w:rsidRPr="00C9577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C95771" w:rsidRPr="00C95771" w:rsidRDefault="00C95771" w:rsidP="0072216D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>Организация самостоятельной  учебно-воспит</w:t>
      </w:r>
      <w:r w:rsidRPr="00C95771">
        <w:rPr>
          <w:rFonts w:ascii="Times New Roman" w:hAnsi="Times New Roman"/>
          <w:sz w:val="28"/>
          <w:szCs w:val="28"/>
          <w:lang w:val="kk-KZ"/>
        </w:rPr>
        <w:t>а</w:t>
      </w:r>
      <w:r w:rsidRPr="00C95771">
        <w:rPr>
          <w:rFonts w:ascii="Times New Roman" w:hAnsi="Times New Roman"/>
          <w:sz w:val="28"/>
          <w:szCs w:val="28"/>
        </w:rPr>
        <w:t xml:space="preserve">тельной работы </w:t>
      </w:r>
      <w:proofErr w:type="gramStart"/>
      <w:r w:rsidRPr="00C957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5771">
        <w:rPr>
          <w:rFonts w:ascii="Times New Roman" w:hAnsi="Times New Roman"/>
          <w:sz w:val="28"/>
          <w:szCs w:val="28"/>
        </w:rPr>
        <w:t>.</w:t>
      </w:r>
    </w:p>
    <w:p w:rsidR="00C95771" w:rsidRPr="00C95771" w:rsidRDefault="00C95771" w:rsidP="0072216D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 xml:space="preserve">Планы учебно-воспитательной работы сотрудников дошкольных  организации. </w:t>
      </w:r>
    </w:p>
    <w:p w:rsidR="00C95771" w:rsidRPr="00C95771" w:rsidRDefault="00C95771" w:rsidP="0072216D">
      <w:pPr>
        <w:pStyle w:val="a6"/>
        <w:rPr>
          <w:rFonts w:ascii="Times New Roman" w:hAnsi="Times New Roman"/>
          <w:sz w:val="28"/>
          <w:szCs w:val="28"/>
          <w:lang w:val="kk-KZ"/>
        </w:rPr>
      </w:pPr>
      <w:r w:rsidRPr="00C95771">
        <w:rPr>
          <w:rFonts w:ascii="Times New Roman" w:hAnsi="Times New Roman"/>
          <w:sz w:val="28"/>
          <w:szCs w:val="28"/>
        </w:rPr>
        <w:t>Составлени</w:t>
      </w:r>
      <w:r w:rsidRPr="00C95771">
        <w:rPr>
          <w:rFonts w:ascii="Times New Roman" w:hAnsi="Times New Roman"/>
          <w:sz w:val="28"/>
          <w:szCs w:val="28"/>
          <w:lang w:val="kk-KZ"/>
        </w:rPr>
        <w:t>е</w:t>
      </w:r>
      <w:r w:rsidRPr="00C95771">
        <w:rPr>
          <w:rFonts w:ascii="Times New Roman" w:hAnsi="Times New Roman"/>
          <w:sz w:val="28"/>
          <w:szCs w:val="28"/>
        </w:rPr>
        <w:t xml:space="preserve"> индивидуального плана на основе принципов и содержания обучения и воспитания </w:t>
      </w:r>
      <w:r w:rsidRPr="00C95771"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Pr="00C95771">
        <w:rPr>
          <w:rFonts w:ascii="Times New Roman" w:hAnsi="Times New Roman"/>
          <w:sz w:val="28"/>
          <w:szCs w:val="28"/>
        </w:rPr>
        <w:t>типовой программ</w:t>
      </w:r>
      <w:r w:rsidRPr="00C95771">
        <w:rPr>
          <w:rFonts w:ascii="Times New Roman" w:hAnsi="Times New Roman"/>
          <w:sz w:val="28"/>
          <w:szCs w:val="28"/>
          <w:lang w:val="kk-KZ"/>
        </w:rPr>
        <w:t>е</w:t>
      </w:r>
      <w:r w:rsidRPr="00C95771">
        <w:rPr>
          <w:rFonts w:ascii="Times New Roman" w:hAnsi="Times New Roman"/>
          <w:sz w:val="28"/>
          <w:szCs w:val="28"/>
        </w:rPr>
        <w:t xml:space="preserve"> детского сада.</w:t>
      </w:r>
    </w:p>
    <w:p w:rsidR="004200F8" w:rsidRPr="00722B1C" w:rsidRDefault="004200F8" w:rsidP="0072216D">
      <w:pPr>
        <w:pStyle w:val="a6"/>
        <w:rPr>
          <w:b/>
          <w:bCs/>
          <w:color w:val="000000"/>
        </w:rPr>
      </w:pPr>
    </w:p>
    <w:p w:rsidR="004200F8" w:rsidRDefault="004200F8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00F8">
        <w:rPr>
          <w:rFonts w:ascii="Times New Roman" w:hAnsi="Times New Roman"/>
          <w:b/>
          <w:bCs/>
          <w:color w:val="000000"/>
          <w:sz w:val="28"/>
          <w:szCs w:val="28"/>
        </w:rPr>
        <w:t>Обучающиеся после прохождения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E130E" w:rsidRPr="00BF6F64" w:rsidRDefault="008E130E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Знают:</w:t>
      </w:r>
    </w:p>
    <w:p w:rsidR="007B5E89" w:rsidRPr="00BF6F64" w:rsidRDefault="007B5E89" w:rsidP="008A0DD1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A0DD1">
        <w:rPr>
          <w:rFonts w:ascii="Times New Roman" w:hAnsi="Times New Roman"/>
          <w:sz w:val="28"/>
          <w:szCs w:val="28"/>
        </w:rPr>
        <w:t>одержание</w:t>
      </w:r>
      <w:r w:rsidRPr="00BF6F64">
        <w:rPr>
          <w:rFonts w:ascii="Times New Roman" w:hAnsi="Times New Roman"/>
          <w:sz w:val="28"/>
          <w:szCs w:val="28"/>
        </w:rPr>
        <w:t>, формы и виды учебно-воспитательн</w:t>
      </w:r>
      <w:r>
        <w:rPr>
          <w:rFonts w:ascii="Times New Roman" w:hAnsi="Times New Roman"/>
          <w:sz w:val="28"/>
          <w:szCs w:val="28"/>
        </w:rPr>
        <w:t>ой работы в старших группах ДОО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истему методическ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7B5E89" w:rsidRPr="00BF6F64" w:rsidRDefault="007B5E89" w:rsidP="008A0DD1">
      <w:pPr>
        <w:pStyle w:val="a6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истему и особенности планирования учебно-во</w:t>
      </w:r>
      <w:r>
        <w:rPr>
          <w:rFonts w:ascii="Times New Roman" w:hAnsi="Times New Roman"/>
          <w:sz w:val="28"/>
          <w:szCs w:val="28"/>
        </w:rPr>
        <w:t>спитательной работы воспитателя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Умеют: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ставлять индивидуальный план с помощью воспитателя и методиста, опираясь на содержание и принципы программы обучен</w:t>
      </w:r>
      <w:r>
        <w:rPr>
          <w:rFonts w:ascii="Times New Roman" w:hAnsi="Times New Roman"/>
          <w:sz w:val="28"/>
          <w:szCs w:val="28"/>
        </w:rPr>
        <w:t>ия  и воспитания в детском саду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F6F64">
        <w:rPr>
          <w:rFonts w:ascii="Times New Roman" w:hAnsi="Times New Roman"/>
          <w:sz w:val="28"/>
          <w:szCs w:val="28"/>
        </w:rPr>
        <w:t>рганизовывать и проводить учебно</w:t>
      </w:r>
      <w:r w:rsidR="006B3C99">
        <w:rPr>
          <w:rFonts w:ascii="Times New Roman" w:hAnsi="Times New Roman"/>
          <w:sz w:val="28"/>
          <w:szCs w:val="28"/>
        </w:rPr>
        <w:t>-воспитательную  работу в  старш</w:t>
      </w:r>
      <w:r>
        <w:rPr>
          <w:rFonts w:ascii="Times New Roman" w:hAnsi="Times New Roman"/>
          <w:sz w:val="28"/>
          <w:szCs w:val="28"/>
        </w:rPr>
        <w:t>ей группе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блюдать охрану труд</w:t>
      </w:r>
      <w:r>
        <w:rPr>
          <w:rFonts w:ascii="Times New Roman" w:hAnsi="Times New Roman"/>
          <w:sz w:val="28"/>
          <w:szCs w:val="28"/>
        </w:rPr>
        <w:t>а, правила техники безопасности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Приобрели  навыки: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я </w:t>
      </w:r>
      <w:r w:rsidRPr="00BF6F64">
        <w:rPr>
          <w:rFonts w:ascii="Times New Roman" w:hAnsi="Times New Roman"/>
          <w:sz w:val="28"/>
          <w:szCs w:val="28"/>
        </w:rPr>
        <w:t>деятельности в детской организации в период прох</w:t>
      </w:r>
      <w:r>
        <w:rPr>
          <w:rFonts w:ascii="Times New Roman" w:hAnsi="Times New Roman"/>
          <w:sz w:val="28"/>
          <w:szCs w:val="28"/>
        </w:rPr>
        <w:t>ождения педагогической практики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роведения работы с детским коллективом, учитывая индивидуальные</w:t>
      </w:r>
      <w:r>
        <w:rPr>
          <w:rFonts w:ascii="Times New Roman" w:hAnsi="Times New Roman"/>
          <w:sz w:val="28"/>
          <w:szCs w:val="28"/>
        </w:rPr>
        <w:t xml:space="preserve"> и возрастные особенности детей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рофессиональной практики будущей специальности: самостоятельно мыслить, реализовыва</w:t>
      </w:r>
      <w:r>
        <w:rPr>
          <w:rFonts w:ascii="Times New Roman" w:hAnsi="Times New Roman"/>
          <w:sz w:val="28"/>
          <w:szCs w:val="28"/>
        </w:rPr>
        <w:t>ть задуманные идеи;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одбора соответствующих форм работы по видам учеб</w:t>
      </w:r>
      <w:r w:rsidR="006B3C99">
        <w:rPr>
          <w:rFonts w:ascii="Times New Roman" w:hAnsi="Times New Roman"/>
          <w:sz w:val="28"/>
          <w:szCs w:val="28"/>
        </w:rPr>
        <w:t>но-воспитательной работы в старш</w:t>
      </w:r>
      <w:r w:rsidRPr="00BF6F64">
        <w:rPr>
          <w:rFonts w:ascii="Times New Roman" w:hAnsi="Times New Roman"/>
          <w:sz w:val="28"/>
          <w:szCs w:val="28"/>
        </w:rPr>
        <w:t>ей группе.</w:t>
      </w:r>
    </w:p>
    <w:p w:rsidR="007B5E89" w:rsidRPr="00BF6F64" w:rsidRDefault="007B5E89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Pr="00EB4466" w:rsidRDefault="008A0DD1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678EC" w:rsidRPr="00EB4466">
        <w:rPr>
          <w:rFonts w:ascii="Times New Roman" w:hAnsi="Times New Roman"/>
          <w:b/>
          <w:sz w:val="28"/>
          <w:szCs w:val="28"/>
        </w:rPr>
        <w:t>Деятельность воспитателя в возрастных группах</w:t>
      </w:r>
      <w:r w:rsidR="009678EC">
        <w:rPr>
          <w:rFonts w:ascii="Times New Roman" w:hAnsi="Times New Roman"/>
          <w:b/>
          <w:sz w:val="28"/>
          <w:szCs w:val="28"/>
        </w:rPr>
        <w:t>»</w:t>
      </w:r>
      <w:r w:rsidR="009678EC" w:rsidRPr="00EB4466">
        <w:rPr>
          <w:rFonts w:ascii="Times New Roman" w:hAnsi="Times New Roman"/>
          <w:b/>
          <w:sz w:val="28"/>
          <w:szCs w:val="28"/>
        </w:rPr>
        <w:t xml:space="preserve"> -  </w:t>
      </w:r>
      <w:r w:rsidR="001428BC">
        <w:rPr>
          <w:rFonts w:ascii="Times New Roman" w:hAnsi="Times New Roman"/>
          <w:b/>
          <w:sz w:val="28"/>
          <w:szCs w:val="28"/>
        </w:rPr>
        <w:t>6</w:t>
      </w:r>
      <w:r w:rsidR="009678EC" w:rsidRPr="00EB4466">
        <w:rPr>
          <w:rFonts w:ascii="Times New Roman" w:hAnsi="Times New Roman"/>
          <w:b/>
          <w:sz w:val="28"/>
          <w:szCs w:val="28"/>
        </w:rPr>
        <w:t xml:space="preserve"> семестр</w:t>
      </w:r>
      <w:r w:rsidR="001428BC">
        <w:rPr>
          <w:rFonts w:ascii="Times New Roman" w:hAnsi="Times New Roman"/>
          <w:b/>
          <w:sz w:val="28"/>
          <w:szCs w:val="28"/>
        </w:rPr>
        <w:t xml:space="preserve">  144 часа</w:t>
      </w:r>
      <w:r w:rsidR="009678EC">
        <w:rPr>
          <w:rFonts w:ascii="Times New Roman" w:hAnsi="Times New Roman"/>
          <w:b/>
          <w:sz w:val="28"/>
          <w:szCs w:val="28"/>
        </w:rPr>
        <w:t>.</w:t>
      </w:r>
    </w:p>
    <w:p w:rsidR="009678EC" w:rsidRPr="00EB4466" w:rsidRDefault="009678EC" w:rsidP="0072216D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</w:p>
    <w:p w:rsidR="009678EC" w:rsidRPr="00BF6F64" w:rsidRDefault="009678EC" w:rsidP="0072216D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6F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и: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lastRenderedPageBreak/>
        <w:t xml:space="preserve">Совершенствовать педагогические умения и  навыки в  организации учебно-воспитательной работы </w:t>
      </w:r>
      <w:proofErr w:type="gramStart"/>
      <w:r w:rsidRPr="00BF6F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с детьми.</w:t>
      </w:r>
    </w:p>
    <w:p w:rsidR="009678EC" w:rsidRDefault="009678EC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Знакомить с методами и способами учебн</w:t>
      </w:r>
      <w:r w:rsidR="00113F2F">
        <w:rPr>
          <w:rFonts w:ascii="Times New Roman" w:hAnsi="Times New Roman"/>
          <w:sz w:val="28"/>
          <w:szCs w:val="28"/>
        </w:rPr>
        <w:t>о-воспитательной работы  в подготовительных группах или классах предшкольной подготовки</w:t>
      </w:r>
      <w:r w:rsidRPr="00BF6F64">
        <w:rPr>
          <w:rFonts w:ascii="Times New Roman" w:hAnsi="Times New Roman"/>
          <w:sz w:val="28"/>
          <w:szCs w:val="28"/>
        </w:rPr>
        <w:t>.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F6F64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Формировать навыки  планирования</w:t>
      </w:r>
      <w:r w:rsidRPr="00BF6F64">
        <w:rPr>
          <w:rFonts w:ascii="Times New Roman" w:hAnsi="Times New Roman"/>
          <w:b/>
          <w:sz w:val="28"/>
          <w:szCs w:val="28"/>
        </w:rPr>
        <w:t xml:space="preserve"> </w:t>
      </w:r>
      <w:r w:rsidRPr="00BF6F64">
        <w:rPr>
          <w:rFonts w:ascii="Times New Roman" w:hAnsi="Times New Roman"/>
          <w:sz w:val="28"/>
          <w:szCs w:val="28"/>
        </w:rPr>
        <w:t>учебно-воспитательной работы в дошкольных организациях.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Учить наблюдать и оценивать профессиональные навыки и знания квалифицированных кадров дошкольных организаций.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С помощью воспитателя и  методиста организовывать виды и формы учеб</w:t>
      </w:r>
      <w:r>
        <w:rPr>
          <w:rFonts w:ascii="Times New Roman" w:hAnsi="Times New Roman"/>
          <w:sz w:val="28"/>
          <w:szCs w:val="28"/>
        </w:rPr>
        <w:t>но-воспитательной работы в</w:t>
      </w:r>
      <w:r w:rsidR="00DE1595">
        <w:rPr>
          <w:rFonts w:ascii="Times New Roman" w:hAnsi="Times New Roman"/>
          <w:sz w:val="28"/>
          <w:szCs w:val="28"/>
        </w:rPr>
        <w:t xml:space="preserve"> подготовительных группах или классах предшкольной подготовки</w:t>
      </w:r>
      <w:r w:rsidRPr="00BF6F64">
        <w:rPr>
          <w:rFonts w:ascii="Times New Roman" w:hAnsi="Times New Roman"/>
          <w:sz w:val="28"/>
          <w:szCs w:val="28"/>
        </w:rPr>
        <w:t>.</w:t>
      </w:r>
    </w:p>
    <w:p w:rsidR="009678EC" w:rsidRPr="00BF6F64" w:rsidRDefault="00DE1595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</w:t>
      </w:r>
      <w:r w:rsidR="009678EC" w:rsidRPr="00BF6F64">
        <w:rPr>
          <w:rFonts w:ascii="Times New Roman" w:hAnsi="Times New Roman"/>
          <w:sz w:val="28"/>
          <w:szCs w:val="28"/>
        </w:rPr>
        <w:t xml:space="preserve"> навыки взаимодействия с педагогами и детьми дошкольных образовательных организаций.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>Упражнять в умении отбирать содержание при подготовке и проведении режимных процессов, игр</w:t>
      </w:r>
      <w:r>
        <w:rPr>
          <w:rFonts w:ascii="Times New Roman" w:hAnsi="Times New Roman"/>
          <w:sz w:val="28"/>
          <w:szCs w:val="28"/>
        </w:rPr>
        <w:t>, занятий  с детьми</w:t>
      </w:r>
      <w:r w:rsidRPr="00BF6F64">
        <w:rPr>
          <w:rFonts w:ascii="Times New Roman" w:hAnsi="Times New Roman"/>
          <w:sz w:val="28"/>
          <w:szCs w:val="28"/>
        </w:rPr>
        <w:t>.</w:t>
      </w:r>
    </w:p>
    <w:p w:rsidR="009678EC" w:rsidRPr="00BF6F64" w:rsidRDefault="009678EC" w:rsidP="0072216D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F64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</w:p>
    <w:p w:rsidR="009678EC" w:rsidRPr="00BF6F64" w:rsidRDefault="009678EC" w:rsidP="0072216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796"/>
        <w:gridCol w:w="993"/>
      </w:tblGrid>
      <w:tr w:rsidR="009678EC" w:rsidRPr="0072216D" w:rsidTr="0072216D">
        <w:trPr>
          <w:trHeight w:val="570"/>
        </w:trPr>
        <w:tc>
          <w:tcPr>
            <w:tcW w:w="709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ед</w:t>
            </w:r>
          </w:p>
        </w:tc>
        <w:tc>
          <w:tcPr>
            <w:tcW w:w="7796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Содержание практики</w:t>
            </w:r>
          </w:p>
        </w:tc>
        <w:tc>
          <w:tcPr>
            <w:tcW w:w="993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 часов</w:t>
            </w:r>
          </w:p>
        </w:tc>
      </w:tr>
      <w:tr w:rsidR="009678EC" w:rsidRPr="0072216D" w:rsidTr="0072216D">
        <w:trPr>
          <w:trHeight w:val="570"/>
        </w:trPr>
        <w:tc>
          <w:tcPr>
            <w:tcW w:w="709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№ </w:t>
            </w:r>
            <w:r w:rsidR="001208EE" w:rsidRPr="007221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72216D">
              <w:rPr>
                <w:rFonts w:ascii="Times New Roman" w:hAnsi="Times New Roman"/>
                <w:b/>
                <w:sz w:val="24"/>
                <w:szCs w:val="24"/>
              </w:rPr>
              <w:t xml:space="preserve"> « Деятельность воспитателя в возрастных группах»</w:t>
            </w:r>
          </w:p>
        </w:tc>
        <w:tc>
          <w:tcPr>
            <w:tcW w:w="993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78EC" w:rsidRPr="0072216D" w:rsidTr="0072216D">
        <w:trPr>
          <w:trHeight w:val="568"/>
        </w:trPr>
        <w:tc>
          <w:tcPr>
            <w:tcW w:w="709" w:type="dxa"/>
          </w:tcPr>
          <w:p w:rsidR="009678EC" w:rsidRPr="0072216D" w:rsidRDefault="001208EE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9678EC"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</w:p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9678EC" w:rsidRPr="0072216D" w:rsidRDefault="00501B52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ю с  целью, задачами  и содержанием практики.</w:t>
            </w:r>
            <w:r w:rsidR="001B487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00DD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ределение </w:t>
            </w:r>
            <w:proofErr w:type="gramStart"/>
            <w:r w:rsidR="00700DD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700DD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возрастным группам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Наблюдение и анализ организации </w:t>
            </w:r>
            <w:r w:rsidR="001B487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жимных процессов и занятий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детьми.</w:t>
            </w:r>
            <w:r w:rsidR="009678EC"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9678EC" w:rsidRPr="0072216D" w:rsidRDefault="009678EC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4B22" w:rsidRPr="0072216D" w:rsidTr="0072216D">
        <w:trPr>
          <w:trHeight w:val="81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796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и игровой деятельности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 Проведение психологической диагностики.</w:t>
            </w:r>
            <w:r w:rsidR="001F4075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задания по нравственному воспитанию детей 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4B22" w:rsidRPr="0072216D" w:rsidTr="0072216D">
        <w:trPr>
          <w:trHeight w:val="308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796" w:type="dxa"/>
          </w:tcPr>
          <w:p w:rsidR="00894B22" w:rsidRPr="0072216D" w:rsidRDefault="00894B22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84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796" w:type="dxa"/>
          </w:tcPr>
          <w:p w:rsidR="00894B22" w:rsidRPr="0072216D" w:rsidRDefault="00471675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и анализ работы воспитателя</w:t>
            </w:r>
            <w:r w:rsidR="005A49E7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роцессе занятия</w:t>
            </w: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5A49E7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е технологии, используемые воспитателем в процессе обучения. </w:t>
            </w: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ов коммуникативного общения </w:t>
            </w:r>
            <w:r w:rsidR="00422D12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  с воспитателем и сверстниками.</w:t>
            </w: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4B22" w:rsidRPr="0072216D" w:rsidTr="0072216D">
        <w:trPr>
          <w:trHeight w:val="855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5</w:t>
            </w:r>
          </w:p>
        </w:tc>
        <w:tc>
          <w:tcPr>
            <w:tcW w:w="7796" w:type="dxa"/>
          </w:tcPr>
          <w:p w:rsidR="00894B22" w:rsidRPr="0072216D" w:rsidRDefault="00511DE8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ение и анализ показательных занятий по формированию элементарных математических представлений </w:t>
            </w:r>
            <w:r w:rsidR="00AE774D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ных группах.</w:t>
            </w:r>
            <w:r w:rsidR="00AE774D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удование пед</w:t>
            </w:r>
            <w:r w:rsidR="006A13F7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огического</w:t>
            </w:r>
            <w:r w:rsidR="00AE774D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сса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4B22" w:rsidRPr="0072216D" w:rsidTr="0072216D">
        <w:trPr>
          <w:trHeight w:val="273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7796" w:type="dxa"/>
          </w:tcPr>
          <w:p w:rsidR="00894B22" w:rsidRPr="0072216D" w:rsidRDefault="00AE774D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 методике изобразительной деятельности  в  возрастных группах</w:t>
            </w:r>
            <w:proofErr w:type="gramStart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4A6FC4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4A6FC4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="004A6FC4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исование, лепка)</w:t>
            </w:r>
            <w:r w:rsid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пед</w:t>
            </w:r>
            <w:r w:rsidR="006A13F7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гогического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цесса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546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796" w:type="dxa"/>
          </w:tcPr>
          <w:p w:rsidR="003223C3" w:rsidRPr="0072216D" w:rsidRDefault="003223C3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аботы по плану воспитателя. Организ</w:t>
            </w:r>
            <w:r w:rsidR="006A13F7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ция игр и заданий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му « Весёлый светофор»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724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7796" w:type="dxa"/>
          </w:tcPr>
          <w:p w:rsidR="00894B22" w:rsidRPr="0072216D" w:rsidRDefault="004E426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 метод</w:t>
            </w:r>
            <w:r w:rsidR="00D1477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ике физического воспитания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возрастных группах</w:t>
            </w:r>
            <w:r w:rsidR="00D14772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нализ подбора оборудования, место хранения.</w:t>
            </w:r>
            <w:r w:rsidR="00894B2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14772" w:rsidRPr="0072216D" w:rsidTr="0072216D">
        <w:trPr>
          <w:trHeight w:val="724"/>
        </w:trPr>
        <w:tc>
          <w:tcPr>
            <w:tcW w:w="709" w:type="dxa"/>
          </w:tcPr>
          <w:p w:rsidR="00D14772" w:rsidRPr="0072216D" w:rsidRDefault="00EC4B3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9</w:t>
            </w:r>
          </w:p>
        </w:tc>
        <w:tc>
          <w:tcPr>
            <w:tcW w:w="7796" w:type="dxa"/>
          </w:tcPr>
          <w:p w:rsidR="00D14772" w:rsidRPr="0072216D" w:rsidRDefault="00EC4B32" w:rsidP="00722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и пробного занятия по формированию элементарных математических представлений </w:t>
            </w:r>
            <w:r w:rsidR="001730D8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F67530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D14772" w:rsidRPr="0072216D" w:rsidRDefault="00F030C4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294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C4B32"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796" w:type="dxa"/>
          </w:tcPr>
          <w:p w:rsidR="00894B22" w:rsidRPr="0072216D" w:rsidRDefault="001730D8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Содержание практики тоже (</w:t>
            </w:r>
            <w:r w:rsidR="00894B22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="00894B22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427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7796" w:type="dxa"/>
          </w:tcPr>
          <w:p w:rsidR="00894B22" w:rsidRPr="0072216D" w:rsidRDefault="00894B22" w:rsidP="0072216D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  </w:t>
            </w:r>
            <w:r w:rsidR="0029204F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робного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9204F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занятия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</w:t>
            </w:r>
            <w:r w:rsidR="00F67530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ике изобразительной деятельности </w:t>
            </w:r>
            <w:r w:rsidR="001730D8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28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7796" w:type="dxa"/>
          </w:tcPr>
          <w:p w:rsidR="00894B22" w:rsidRPr="0072216D" w:rsidRDefault="001730D8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Содержание практики тоже (</w:t>
            </w:r>
            <w:r w:rsidR="00894B22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608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7796" w:type="dxa"/>
          </w:tcPr>
          <w:p w:rsidR="003223C3" w:rsidRPr="0072216D" w:rsidRDefault="003223C3" w:rsidP="0072216D">
            <w:pPr>
              <w:pStyle w:val="a6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за изменениями природы во время прогулки.</w:t>
            </w:r>
            <w:r w:rsidR="00D46FD9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с группами и отдельными детьми.</w:t>
            </w:r>
          </w:p>
        </w:tc>
        <w:tc>
          <w:tcPr>
            <w:tcW w:w="993" w:type="dxa"/>
          </w:tcPr>
          <w:p w:rsidR="00894B22" w:rsidRPr="0072216D" w:rsidRDefault="001730D8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519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7796" w:type="dxa"/>
          </w:tcPr>
          <w:p w:rsidR="006A13F7" w:rsidRPr="0072216D" w:rsidRDefault="006F3C5C" w:rsidP="007221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Работа  по плану воспитателя</w:t>
            </w:r>
            <w:r w:rsidR="00D46FD9" w:rsidRPr="0072216D">
              <w:rPr>
                <w:rFonts w:ascii="Times New Roman" w:hAnsi="Times New Roman"/>
                <w:sz w:val="24"/>
                <w:szCs w:val="24"/>
              </w:rPr>
              <w:t xml:space="preserve">, проведение с детьми беседы на тему </w:t>
            </w:r>
          </w:p>
          <w:p w:rsidR="00894B22" w:rsidRPr="0072216D" w:rsidRDefault="00D46FD9" w:rsidP="0072216D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« Весна».</w:t>
            </w:r>
            <w:r w:rsidR="006F3C5C" w:rsidRPr="0072216D">
              <w:rPr>
                <w:rFonts w:ascii="Times New Roman" w:hAnsi="Times New Roman"/>
                <w:sz w:val="24"/>
                <w:szCs w:val="24"/>
              </w:rPr>
              <w:t xml:space="preserve"> Выставка творческих работ детей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74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7796" w:type="dxa"/>
          </w:tcPr>
          <w:p w:rsidR="00894B22" w:rsidRPr="0072216D" w:rsidRDefault="00D81C92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, утренней гимнастики  и пробного занятия по физическому воспитанию  </w:t>
            </w:r>
            <w:r w:rsidR="001730D8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36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7796" w:type="dxa"/>
          </w:tcPr>
          <w:p w:rsidR="00894B22" w:rsidRPr="0072216D" w:rsidRDefault="001730D8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Содержание практики тоже  (</w:t>
            </w:r>
            <w:r w:rsidR="00D81C92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722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74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7796" w:type="dxa"/>
          </w:tcPr>
          <w:p w:rsidR="00894B22" w:rsidRPr="0072216D" w:rsidRDefault="00F461F0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работы воспитателя по руководству</w:t>
            </w:r>
            <w:r w:rsidR="00F263E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ными видами игр </w:t>
            </w:r>
            <w:proofErr w:type="gramStart"/>
            <w:r w:rsidR="00F263E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F263E1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южетно-ролевых, подвижных, игр-эстафет.) Подбор игрушек и игрового материала. Выполнение заданий по психологии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4B22" w:rsidRPr="0072216D" w:rsidTr="00B5137A">
        <w:trPr>
          <w:trHeight w:val="457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7796" w:type="dxa"/>
          </w:tcPr>
          <w:p w:rsidR="00894B22" w:rsidRPr="0072216D" w:rsidRDefault="004240AA" w:rsidP="007221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и руководство игровой деятельностью детей</w:t>
            </w:r>
            <w:r w:rsidR="001730D8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835625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240AA" w:rsidRPr="0072216D" w:rsidTr="00B5137A">
        <w:trPr>
          <w:trHeight w:val="324"/>
        </w:trPr>
        <w:tc>
          <w:tcPr>
            <w:tcW w:w="709" w:type="dxa"/>
          </w:tcPr>
          <w:p w:rsidR="004240AA" w:rsidRPr="0072216D" w:rsidRDefault="004240AA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7796" w:type="dxa"/>
          </w:tcPr>
          <w:p w:rsidR="004240AA" w:rsidRPr="0072216D" w:rsidRDefault="001730D8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Содержание практики тоже  (</w:t>
            </w:r>
            <w:r w:rsidR="004240AA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7221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240AA" w:rsidRPr="0072216D" w:rsidRDefault="00F030C4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72216D">
        <w:trPr>
          <w:trHeight w:val="740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7796" w:type="dxa"/>
          </w:tcPr>
          <w:p w:rsidR="00894B22" w:rsidRPr="0072216D" w:rsidRDefault="005B00A7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в детском саду </w:t>
            </w:r>
            <w:r w:rsidR="000337D7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музыкальному воспитанию детей</w:t>
            </w:r>
            <w:r w:rsidR="000337D7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удование </w:t>
            </w:r>
            <w:r w:rsidR="006A13F7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ого </w:t>
            </w:r>
            <w:r w:rsidR="000337D7" w:rsidRPr="007221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сса. Роль воспитателя и музыкального руководителя на занятии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94B22" w:rsidRPr="0072216D" w:rsidTr="00B5137A">
        <w:trPr>
          <w:trHeight w:val="485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7796" w:type="dxa"/>
          </w:tcPr>
          <w:p w:rsidR="00894B22" w:rsidRPr="0072216D" w:rsidRDefault="00292A7F" w:rsidP="00722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музыкального развлечения или утренника с детьми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573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7796" w:type="dxa"/>
          </w:tcPr>
          <w:p w:rsidR="00894B22" w:rsidRPr="0072216D" w:rsidRDefault="00C936C5" w:rsidP="007221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Работа с детьми по плану воспитателя. Проведение педагогического теста. Выполнение задания по педагогике</w:t>
            </w:r>
            <w:r w:rsidR="001730D8" w:rsidRPr="007221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0D8"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94B22" w:rsidRPr="0072216D" w:rsidTr="00B5137A">
        <w:trPr>
          <w:trHeight w:val="306"/>
        </w:trPr>
        <w:tc>
          <w:tcPr>
            <w:tcW w:w="709" w:type="dxa"/>
          </w:tcPr>
          <w:p w:rsidR="00894B22" w:rsidRPr="0072216D" w:rsidRDefault="00894B22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7796" w:type="dxa"/>
          </w:tcPr>
          <w:p w:rsidR="00894B22" w:rsidRPr="00B5137A" w:rsidRDefault="001730D8" w:rsidP="0072216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</w:rPr>
              <w:t>Содержание практики тоже  (</w:t>
            </w:r>
            <w:r w:rsidR="00C936C5" w:rsidRPr="0072216D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894B22" w:rsidRPr="0072216D" w:rsidRDefault="00894B22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F030C4" w:rsidRPr="0072216D" w:rsidTr="00B5137A">
        <w:trPr>
          <w:trHeight w:val="597"/>
        </w:trPr>
        <w:tc>
          <w:tcPr>
            <w:tcW w:w="709" w:type="dxa"/>
          </w:tcPr>
          <w:p w:rsidR="00F030C4" w:rsidRPr="0072216D" w:rsidRDefault="00F030C4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1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7796" w:type="dxa"/>
          </w:tcPr>
          <w:p w:rsidR="00F030C4" w:rsidRPr="0072216D" w:rsidRDefault="00F030C4" w:rsidP="007221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, игр, труда с детьми. Подведение итогов практики. Сдача документации.</w:t>
            </w:r>
          </w:p>
        </w:tc>
        <w:tc>
          <w:tcPr>
            <w:tcW w:w="993" w:type="dxa"/>
          </w:tcPr>
          <w:p w:rsidR="00F030C4" w:rsidRPr="0072216D" w:rsidRDefault="00F030C4" w:rsidP="0072216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2216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1501F" w:rsidRPr="0072216D" w:rsidTr="00B5137A">
        <w:trPr>
          <w:trHeight w:val="267"/>
        </w:trPr>
        <w:tc>
          <w:tcPr>
            <w:tcW w:w="709" w:type="dxa"/>
          </w:tcPr>
          <w:p w:rsidR="00D1501F" w:rsidRPr="0072216D" w:rsidRDefault="00D1501F" w:rsidP="007221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D1501F" w:rsidRPr="0072216D" w:rsidRDefault="00D1501F" w:rsidP="007221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21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семестр</w:t>
            </w:r>
          </w:p>
        </w:tc>
        <w:tc>
          <w:tcPr>
            <w:tcW w:w="993" w:type="dxa"/>
          </w:tcPr>
          <w:p w:rsidR="00D1501F" w:rsidRPr="0072216D" w:rsidRDefault="00D1501F" w:rsidP="0072216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2216D"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</w:tbl>
    <w:p w:rsidR="004200F8" w:rsidRDefault="004200F8" w:rsidP="0072216D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78EC" w:rsidRDefault="009678EC" w:rsidP="00B5137A">
      <w:pPr>
        <w:pStyle w:val="a6"/>
        <w:ind w:right="-283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22B1C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1730D8">
        <w:rPr>
          <w:rFonts w:ascii="Times New Roman" w:hAnsi="Times New Roman"/>
          <w:b/>
          <w:sz w:val="28"/>
          <w:szCs w:val="28"/>
        </w:rPr>
        <w:t>«</w:t>
      </w:r>
      <w:r w:rsidRPr="00EB4466">
        <w:rPr>
          <w:rFonts w:ascii="Times New Roman" w:hAnsi="Times New Roman"/>
          <w:b/>
          <w:sz w:val="28"/>
          <w:szCs w:val="28"/>
        </w:rPr>
        <w:t>Деятельность воспитателя в возрастных группах</w:t>
      </w:r>
      <w:r w:rsidRPr="00DE6BDD">
        <w:rPr>
          <w:rFonts w:ascii="Times New Roman" w:hAnsi="Times New Roman"/>
          <w:b/>
          <w:bCs/>
          <w:sz w:val="28"/>
          <w:szCs w:val="28"/>
          <w:lang w:val="kk-KZ"/>
        </w:rPr>
        <w:t>»</w:t>
      </w:r>
    </w:p>
    <w:p w:rsidR="009678EC" w:rsidRPr="00B33ADF" w:rsidRDefault="009678EC" w:rsidP="00B5137A">
      <w:pPr>
        <w:pStyle w:val="a6"/>
        <w:ind w:right="-283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33AD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9678EC" w:rsidRPr="00C95771" w:rsidRDefault="009678EC" w:rsidP="00B5137A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>Формы и виды учебно-воспитательной работы в старших группах.</w:t>
      </w:r>
    </w:p>
    <w:p w:rsidR="009678EC" w:rsidRPr="00C95771" w:rsidRDefault="009678EC" w:rsidP="00B5137A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 xml:space="preserve"> Характеристика возрастных особенностей. </w:t>
      </w:r>
    </w:p>
    <w:p w:rsidR="009678EC" w:rsidRPr="00C95771" w:rsidRDefault="009678EC" w:rsidP="00B5137A">
      <w:pPr>
        <w:pStyle w:val="a6"/>
        <w:rPr>
          <w:rFonts w:ascii="Times New Roman" w:hAnsi="Times New Roman"/>
          <w:sz w:val="28"/>
          <w:szCs w:val="28"/>
          <w:lang w:val="kk-KZ"/>
        </w:rPr>
      </w:pPr>
      <w:r w:rsidRPr="00C95771">
        <w:rPr>
          <w:rFonts w:ascii="Times New Roman" w:hAnsi="Times New Roman"/>
          <w:sz w:val="28"/>
          <w:szCs w:val="28"/>
        </w:rPr>
        <w:t>Методы и способы учебно-воспитательной работы</w:t>
      </w:r>
      <w:r w:rsidRPr="00C9577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9678EC" w:rsidRPr="00C95771" w:rsidRDefault="009678EC" w:rsidP="00B5137A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>Организация самостоятельной  учебно-воспит</w:t>
      </w:r>
      <w:r w:rsidRPr="00C95771">
        <w:rPr>
          <w:rFonts w:ascii="Times New Roman" w:hAnsi="Times New Roman"/>
          <w:sz w:val="28"/>
          <w:szCs w:val="28"/>
          <w:lang w:val="kk-KZ"/>
        </w:rPr>
        <w:t>а</w:t>
      </w:r>
      <w:r w:rsidRPr="00C95771">
        <w:rPr>
          <w:rFonts w:ascii="Times New Roman" w:hAnsi="Times New Roman"/>
          <w:sz w:val="28"/>
          <w:szCs w:val="28"/>
        </w:rPr>
        <w:t xml:space="preserve">тельной работы </w:t>
      </w:r>
      <w:proofErr w:type="gramStart"/>
      <w:r w:rsidRPr="00C957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5771">
        <w:rPr>
          <w:rFonts w:ascii="Times New Roman" w:hAnsi="Times New Roman"/>
          <w:sz w:val="28"/>
          <w:szCs w:val="28"/>
        </w:rPr>
        <w:t>.</w:t>
      </w:r>
    </w:p>
    <w:p w:rsidR="009678EC" w:rsidRPr="00C95771" w:rsidRDefault="009678EC" w:rsidP="00B5137A">
      <w:pPr>
        <w:pStyle w:val="a6"/>
        <w:rPr>
          <w:rFonts w:ascii="Times New Roman" w:hAnsi="Times New Roman"/>
          <w:sz w:val="28"/>
          <w:szCs w:val="28"/>
        </w:rPr>
      </w:pPr>
      <w:r w:rsidRPr="00C95771">
        <w:rPr>
          <w:rFonts w:ascii="Times New Roman" w:hAnsi="Times New Roman"/>
          <w:sz w:val="28"/>
          <w:szCs w:val="28"/>
        </w:rPr>
        <w:t xml:space="preserve">Планы учебно-воспитательной работы сотрудников дошкольных  организации. </w:t>
      </w:r>
    </w:p>
    <w:p w:rsidR="009678EC" w:rsidRPr="00C95771" w:rsidRDefault="009678EC" w:rsidP="00B5137A">
      <w:pPr>
        <w:pStyle w:val="a6"/>
        <w:rPr>
          <w:rFonts w:ascii="Times New Roman" w:hAnsi="Times New Roman"/>
          <w:sz w:val="28"/>
          <w:szCs w:val="28"/>
          <w:lang w:val="kk-KZ"/>
        </w:rPr>
      </w:pPr>
      <w:r w:rsidRPr="00C95771">
        <w:rPr>
          <w:rFonts w:ascii="Times New Roman" w:hAnsi="Times New Roman"/>
          <w:sz w:val="28"/>
          <w:szCs w:val="28"/>
        </w:rPr>
        <w:t>Составлени</w:t>
      </w:r>
      <w:r w:rsidRPr="00C95771">
        <w:rPr>
          <w:rFonts w:ascii="Times New Roman" w:hAnsi="Times New Roman"/>
          <w:sz w:val="28"/>
          <w:szCs w:val="28"/>
          <w:lang w:val="kk-KZ"/>
        </w:rPr>
        <w:t>е</w:t>
      </w:r>
      <w:r w:rsidRPr="00C95771">
        <w:rPr>
          <w:rFonts w:ascii="Times New Roman" w:hAnsi="Times New Roman"/>
          <w:sz w:val="28"/>
          <w:szCs w:val="28"/>
        </w:rPr>
        <w:t xml:space="preserve"> индивидуального плана на основе принципов и содержания обучения и воспитания </w:t>
      </w:r>
      <w:r w:rsidRPr="00C95771"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Pr="00C95771">
        <w:rPr>
          <w:rFonts w:ascii="Times New Roman" w:hAnsi="Times New Roman"/>
          <w:sz w:val="28"/>
          <w:szCs w:val="28"/>
        </w:rPr>
        <w:t>типовой программ</w:t>
      </w:r>
      <w:r w:rsidRPr="00C95771">
        <w:rPr>
          <w:rFonts w:ascii="Times New Roman" w:hAnsi="Times New Roman"/>
          <w:sz w:val="28"/>
          <w:szCs w:val="28"/>
          <w:lang w:val="kk-KZ"/>
        </w:rPr>
        <w:t>е</w:t>
      </w:r>
      <w:r w:rsidRPr="00C95771">
        <w:rPr>
          <w:rFonts w:ascii="Times New Roman" w:hAnsi="Times New Roman"/>
          <w:sz w:val="28"/>
          <w:szCs w:val="28"/>
        </w:rPr>
        <w:t xml:space="preserve"> детского сада.</w:t>
      </w:r>
    </w:p>
    <w:p w:rsidR="004200F8" w:rsidRPr="00722B1C" w:rsidRDefault="004200F8" w:rsidP="00B5137A">
      <w:pPr>
        <w:pStyle w:val="a6"/>
        <w:rPr>
          <w:b/>
          <w:bCs/>
          <w:color w:val="000000"/>
        </w:rPr>
      </w:pPr>
    </w:p>
    <w:p w:rsidR="004200F8" w:rsidRDefault="004200F8" w:rsidP="00B5137A">
      <w:pPr>
        <w:pStyle w:val="a6"/>
        <w:ind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00F8">
        <w:rPr>
          <w:rFonts w:ascii="Times New Roman" w:hAnsi="Times New Roman"/>
          <w:b/>
          <w:bCs/>
          <w:color w:val="000000"/>
          <w:sz w:val="28"/>
          <w:szCs w:val="28"/>
        </w:rPr>
        <w:t>Обучающиеся после прохождения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Знают: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держание</w:t>
      </w:r>
      <w:proofErr w:type="gramStart"/>
      <w:r w:rsidRPr="00BF6F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формы и виды учебно-воспитательн</w:t>
      </w:r>
      <w:r>
        <w:rPr>
          <w:rFonts w:ascii="Times New Roman" w:hAnsi="Times New Roman"/>
          <w:sz w:val="28"/>
          <w:szCs w:val="28"/>
        </w:rPr>
        <w:t>ой работы в старших группах ДОО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BF6F64">
        <w:rPr>
          <w:rFonts w:ascii="Times New Roman" w:hAnsi="Times New Roman"/>
          <w:sz w:val="28"/>
          <w:szCs w:val="28"/>
        </w:rPr>
        <w:t>истему методическ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истему и особенности планирования учебно-во</w:t>
      </w:r>
      <w:r>
        <w:rPr>
          <w:rFonts w:ascii="Times New Roman" w:hAnsi="Times New Roman"/>
          <w:sz w:val="28"/>
          <w:szCs w:val="28"/>
        </w:rPr>
        <w:t>спитательной работы воспитателя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Умеют: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ставлять индивидуальный план с помощью воспитателя и методиста, опираясь на содержание и принципы программы обучен</w:t>
      </w:r>
      <w:r>
        <w:rPr>
          <w:rFonts w:ascii="Times New Roman" w:hAnsi="Times New Roman"/>
          <w:sz w:val="28"/>
          <w:szCs w:val="28"/>
        </w:rPr>
        <w:t>ия  и воспитания в детском саду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F6F64">
        <w:rPr>
          <w:rFonts w:ascii="Times New Roman" w:hAnsi="Times New Roman"/>
          <w:sz w:val="28"/>
          <w:szCs w:val="28"/>
        </w:rPr>
        <w:t>рганизовывать и проводить учебно</w:t>
      </w:r>
      <w:r w:rsidR="00804DC8">
        <w:rPr>
          <w:rFonts w:ascii="Times New Roman" w:hAnsi="Times New Roman"/>
          <w:sz w:val="28"/>
          <w:szCs w:val="28"/>
        </w:rPr>
        <w:t>-воспитательную  работу в  подготовительной</w:t>
      </w:r>
      <w:r>
        <w:rPr>
          <w:rFonts w:ascii="Times New Roman" w:hAnsi="Times New Roman"/>
          <w:sz w:val="28"/>
          <w:szCs w:val="28"/>
        </w:rPr>
        <w:t xml:space="preserve"> группе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блюдать охрану труд</w:t>
      </w:r>
      <w:r>
        <w:rPr>
          <w:rFonts w:ascii="Times New Roman" w:hAnsi="Times New Roman"/>
          <w:sz w:val="28"/>
          <w:szCs w:val="28"/>
        </w:rPr>
        <w:t>а, правила техники безопасности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Приобрели  навыки: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я </w:t>
      </w:r>
      <w:r w:rsidRPr="00BF6F64">
        <w:rPr>
          <w:rFonts w:ascii="Times New Roman" w:hAnsi="Times New Roman"/>
          <w:sz w:val="28"/>
          <w:szCs w:val="28"/>
        </w:rPr>
        <w:t>деятельности в детской организации в период прох</w:t>
      </w:r>
      <w:r>
        <w:rPr>
          <w:rFonts w:ascii="Times New Roman" w:hAnsi="Times New Roman"/>
          <w:sz w:val="28"/>
          <w:szCs w:val="28"/>
        </w:rPr>
        <w:t>ождения педагогической практики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роведения работы с детским коллективом, учитывая индивидуальные</w:t>
      </w:r>
      <w:r>
        <w:rPr>
          <w:rFonts w:ascii="Times New Roman" w:hAnsi="Times New Roman"/>
          <w:sz w:val="28"/>
          <w:szCs w:val="28"/>
        </w:rPr>
        <w:t xml:space="preserve"> и возрастные особенности детей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рофессиональной практики будущей специальности: самостоятельно мыслить, реализовыва</w:t>
      </w:r>
      <w:r>
        <w:rPr>
          <w:rFonts w:ascii="Times New Roman" w:hAnsi="Times New Roman"/>
          <w:sz w:val="28"/>
          <w:szCs w:val="28"/>
        </w:rPr>
        <w:t>ть задуманные идеи;</w:t>
      </w:r>
    </w:p>
    <w:p w:rsidR="009678EC" w:rsidRPr="00BF6F64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6F64">
        <w:rPr>
          <w:rFonts w:ascii="Times New Roman" w:hAnsi="Times New Roman"/>
          <w:sz w:val="28"/>
          <w:szCs w:val="28"/>
        </w:rPr>
        <w:t>одбора соответствующих форм работы по видам учеб</w:t>
      </w:r>
      <w:r>
        <w:rPr>
          <w:rFonts w:ascii="Times New Roman" w:hAnsi="Times New Roman"/>
          <w:sz w:val="28"/>
          <w:szCs w:val="28"/>
        </w:rPr>
        <w:t xml:space="preserve">но-воспитательной работы в </w:t>
      </w:r>
      <w:r w:rsidR="00804DC8">
        <w:rPr>
          <w:rFonts w:ascii="Times New Roman" w:hAnsi="Times New Roman"/>
          <w:sz w:val="28"/>
          <w:szCs w:val="28"/>
        </w:rPr>
        <w:t xml:space="preserve">подготовительной </w:t>
      </w:r>
      <w:r w:rsidRPr="00BF6F64">
        <w:rPr>
          <w:rFonts w:ascii="Times New Roman" w:hAnsi="Times New Roman"/>
          <w:sz w:val="28"/>
          <w:szCs w:val="28"/>
        </w:rPr>
        <w:t>группе.</w:t>
      </w:r>
    </w:p>
    <w:p w:rsidR="009678EC" w:rsidRDefault="009678EC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263FD9" w:rsidRPr="00EB4466" w:rsidRDefault="001730D8" w:rsidP="00B5137A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63FD9">
        <w:rPr>
          <w:rFonts w:ascii="Times New Roman" w:hAnsi="Times New Roman"/>
          <w:b/>
          <w:sz w:val="28"/>
          <w:szCs w:val="28"/>
        </w:rPr>
        <w:t>Самостоятельная д</w:t>
      </w:r>
      <w:r w:rsidR="00263FD9" w:rsidRPr="00EB4466">
        <w:rPr>
          <w:rFonts w:ascii="Times New Roman" w:hAnsi="Times New Roman"/>
          <w:b/>
          <w:sz w:val="28"/>
          <w:szCs w:val="28"/>
        </w:rPr>
        <w:t>еятельность воспитателя</w:t>
      </w:r>
      <w:r w:rsidR="00263FD9">
        <w:rPr>
          <w:rFonts w:ascii="Times New Roman" w:hAnsi="Times New Roman"/>
          <w:b/>
          <w:sz w:val="28"/>
          <w:szCs w:val="28"/>
        </w:rPr>
        <w:t xml:space="preserve"> »</w:t>
      </w:r>
      <w:r w:rsidR="00263FD9" w:rsidRPr="00EB4466">
        <w:rPr>
          <w:rFonts w:ascii="Times New Roman" w:hAnsi="Times New Roman"/>
          <w:b/>
          <w:sz w:val="28"/>
          <w:szCs w:val="28"/>
        </w:rPr>
        <w:t xml:space="preserve"> -  </w:t>
      </w:r>
      <w:r w:rsidR="00263FD9">
        <w:rPr>
          <w:rFonts w:ascii="Times New Roman" w:hAnsi="Times New Roman"/>
          <w:b/>
          <w:sz w:val="28"/>
          <w:szCs w:val="28"/>
        </w:rPr>
        <w:t>7</w:t>
      </w:r>
      <w:r w:rsidR="00263FD9" w:rsidRPr="00EB4466">
        <w:rPr>
          <w:rFonts w:ascii="Times New Roman" w:hAnsi="Times New Roman"/>
          <w:b/>
          <w:sz w:val="28"/>
          <w:szCs w:val="28"/>
        </w:rPr>
        <w:t xml:space="preserve"> семестр</w:t>
      </w:r>
      <w:r w:rsidR="00263FD9">
        <w:rPr>
          <w:rFonts w:ascii="Times New Roman" w:hAnsi="Times New Roman"/>
          <w:b/>
          <w:sz w:val="28"/>
          <w:szCs w:val="28"/>
        </w:rPr>
        <w:t xml:space="preserve">  180 часов</w:t>
      </w:r>
    </w:p>
    <w:p w:rsidR="00263FD9" w:rsidRPr="00EB4466" w:rsidRDefault="00263FD9" w:rsidP="00B5137A">
      <w:pPr>
        <w:pStyle w:val="a6"/>
        <w:ind w:right="-283"/>
        <w:jc w:val="both"/>
        <w:rPr>
          <w:rFonts w:ascii="Times New Roman" w:hAnsi="Times New Roman"/>
          <w:b/>
          <w:sz w:val="28"/>
          <w:szCs w:val="28"/>
        </w:rPr>
      </w:pPr>
    </w:p>
    <w:p w:rsidR="00263FD9" w:rsidRPr="00BF6F64" w:rsidRDefault="00263FD9" w:rsidP="00B5137A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6F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и:</w:t>
      </w:r>
    </w:p>
    <w:p w:rsidR="00263FD9" w:rsidRPr="00BF6F64" w:rsidRDefault="00263FD9" w:rsidP="00B513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 xml:space="preserve">Совершенствовать </w:t>
      </w:r>
      <w:r w:rsidR="0067542C">
        <w:rPr>
          <w:rFonts w:ascii="Times New Roman" w:hAnsi="Times New Roman"/>
          <w:sz w:val="28"/>
          <w:szCs w:val="28"/>
        </w:rPr>
        <w:t xml:space="preserve">и развивать </w:t>
      </w:r>
      <w:r w:rsidRPr="00BF6F64">
        <w:rPr>
          <w:rFonts w:ascii="Times New Roman" w:hAnsi="Times New Roman"/>
          <w:sz w:val="28"/>
          <w:szCs w:val="28"/>
        </w:rPr>
        <w:t xml:space="preserve">педагогические умения и  навыки в  организации учебно-воспитательной работы </w:t>
      </w:r>
      <w:proofErr w:type="gramStart"/>
      <w:r w:rsidRPr="00BF6F6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с детьми</w:t>
      </w:r>
      <w:r w:rsidR="0067542C">
        <w:rPr>
          <w:rFonts w:ascii="Times New Roman" w:hAnsi="Times New Roman"/>
          <w:sz w:val="28"/>
          <w:szCs w:val="28"/>
        </w:rPr>
        <w:t xml:space="preserve"> в ДОО</w:t>
      </w:r>
      <w:r w:rsidRPr="00BF6F64">
        <w:rPr>
          <w:rFonts w:ascii="Times New Roman" w:hAnsi="Times New Roman"/>
          <w:sz w:val="28"/>
          <w:szCs w:val="28"/>
        </w:rPr>
        <w:t>.</w:t>
      </w:r>
    </w:p>
    <w:p w:rsidR="00263FD9" w:rsidRPr="00BF6F64" w:rsidRDefault="00263FD9" w:rsidP="00B5137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63FD9" w:rsidRPr="00BF6F64" w:rsidRDefault="00263FD9" w:rsidP="00B5137A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F6F64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263FD9" w:rsidRPr="00BF6F64" w:rsidRDefault="00263FD9" w:rsidP="00B5137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6F64">
        <w:rPr>
          <w:rFonts w:ascii="Times New Roman" w:hAnsi="Times New Roman"/>
          <w:sz w:val="28"/>
          <w:szCs w:val="28"/>
        </w:rPr>
        <w:t xml:space="preserve">С помощью воспитателя и  методиста </w:t>
      </w:r>
      <w:r w:rsidR="005A76AC">
        <w:rPr>
          <w:rFonts w:ascii="Times New Roman" w:hAnsi="Times New Roman"/>
          <w:sz w:val="28"/>
          <w:szCs w:val="28"/>
        </w:rPr>
        <w:t xml:space="preserve">самостоятельно </w:t>
      </w:r>
      <w:r w:rsidRPr="00BF6F64">
        <w:rPr>
          <w:rFonts w:ascii="Times New Roman" w:hAnsi="Times New Roman"/>
          <w:sz w:val="28"/>
          <w:szCs w:val="28"/>
        </w:rPr>
        <w:t>организовывать виды и формы учеб</w:t>
      </w:r>
      <w:r>
        <w:rPr>
          <w:rFonts w:ascii="Times New Roman" w:hAnsi="Times New Roman"/>
          <w:sz w:val="28"/>
          <w:szCs w:val="28"/>
        </w:rPr>
        <w:t xml:space="preserve">но-воспитательной работы </w:t>
      </w:r>
      <w:r w:rsidR="005A76AC">
        <w:rPr>
          <w:rFonts w:ascii="Times New Roman" w:hAnsi="Times New Roman"/>
          <w:sz w:val="28"/>
          <w:szCs w:val="28"/>
        </w:rPr>
        <w:t>с детьми.</w:t>
      </w:r>
    </w:p>
    <w:p w:rsidR="00263FD9" w:rsidRPr="00BF6F64" w:rsidRDefault="00263FD9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263FD9" w:rsidRPr="00BF6F64" w:rsidRDefault="00263FD9" w:rsidP="00B5137A">
      <w:pPr>
        <w:pStyle w:val="a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6F64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</w:p>
    <w:p w:rsidR="00263FD9" w:rsidRPr="00BF6F64" w:rsidRDefault="00263FD9" w:rsidP="00B5137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796"/>
        <w:gridCol w:w="993"/>
      </w:tblGrid>
      <w:tr w:rsidR="00263FD9" w:rsidRPr="00B5137A" w:rsidTr="005519A4">
        <w:trPr>
          <w:trHeight w:val="570"/>
        </w:trPr>
        <w:tc>
          <w:tcPr>
            <w:tcW w:w="709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нед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Содержание практики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 часов</w:t>
            </w:r>
          </w:p>
        </w:tc>
      </w:tr>
      <w:tr w:rsidR="00263FD9" w:rsidRPr="00B5137A" w:rsidTr="005519A4">
        <w:trPr>
          <w:trHeight w:val="308"/>
        </w:trPr>
        <w:tc>
          <w:tcPr>
            <w:tcW w:w="709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№ </w:t>
            </w:r>
            <w:r w:rsidR="00997DF2" w:rsidRPr="00B51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B5137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997DF2" w:rsidRPr="00B5137A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воспитателя</w:t>
            </w:r>
            <w:r w:rsidRPr="00B5137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3FD9" w:rsidRPr="00B5137A" w:rsidTr="005519A4">
        <w:trPr>
          <w:trHeight w:val="568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знакомлению с </w:t>
            </w:r>
            <w:r w:rsidR="00282BE0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планом,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лью, задачами  и содержанием практики. Наблюдение и анализ организации режимных процессов и занятий  с детьми.</w:t>
            </w:r>
            <w:r w:rsidRPr="00B5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63FD9" w:rsidRPr="00B5137A" w:rsidTr="005519A4">
        <w:trPr>
          <w:trHeight w:val="556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7796" w:type="dxa"/>
          </w:tcPr>
          <w:p w:rsidR="00263FD9" w:rsidRPr="00B5137A" w:rsidRDefault="00282BE0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блюдение за работой воспитателя по развитию речи. </w:t>
            </w:r>
            <w:r w:rsidR="008B2C71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лана работы. Оказание помощи в работе воспитателя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2C71" w:rsidRPr="00B5137A" w:rsidTr="005519A4">
        <w:trPr>
          <w:trHeight w:val="810"/>
        </w:trPr>
        <w:tc>
          <w:tcPr>
            <w:tcW w:w="709" w:type="dxa"/>
          </w:tcPr>
          <w:p w:rsidR="008B2C71" w:rsidRPr="00B5137A" w:rsidRDefault="008B2C71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796" w:type="dxa"/>
          </w:tcPr>
          <w:p w:rsidR="008B2C71" w:rsidRPr="00B5137A" w:rsidRDefault="00A024F5" w:rsidP="00B5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, игр, труда с детьми во время прогулки( 1 подгруппа)</w:t>
            </w:r>
            <w:r w:rsidR="00E516DB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блюдение и анализ </w:t>
            </w:r>
            <w:r w:rsidR="007F584F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методики проведения занятий</w:t>
            </w:r>
            <w:proofErr w:type="gramStart"/>
            <w:r w:rsidR="007F584F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E516DB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воение программного материала, уровень знаний отдельных детей.</w:t>
            </w:r>
          </w:p>
        </w:tc>
        <w:tc>
          <w:tcPr>
            <w:tcW w:w="993" w:type="dxa"/>
          </w:tcPr>
          <w:p w:rsidR="008B2C71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B2C71" w:rsidRPr="00B5137A" w:rsidTr="005519A4">
        <w:trPr>
          <w:trHeight w:val="295"/>
        </w:trPr>
        <w:tc>
          <w:tcPr>
            <w:tcW w:w="709" w:type="dxa"/>
          </w:tcPr>
          <w:p w:rsidR="008B2C71" w:rsidRPr="00B5137A" w:rsidRDefault="008B2C71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.4</w:t>
            </w:r>
          </w:p>
        </w:tc>
        <w:tc>
          <w:tcPr>
            <w:tcW w:w="7796" w:type="dxa"/>
          </w:tcPr>
          <w:p w:rsidR="008B2C71" w:rsidRPr="00B5137A" w:rsidRDefault="008B2C71" w:rsidP="00B513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8B2C71" w:rsidRPr="00B5137A" w:rsidRDefault="008B2C71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855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7796" w:type="dxa"/>
          </w:tcPr>
          <w:p w:rsidR="00263FD9" w:rsidRPr="00B5137A" w:rsidRDefault="007422E5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 методике развития речи  (</w:t>
            </w:r>
            <w:r w:rsidR="005C04A1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рассказывание 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proofErr w:type="gramStart"/>
            <w:r w:rsidR="00263FD9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25123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="007C3FDC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ень речевых умений и навыков.</w:t>
            </w:r>
            <w:r w:rsidR="00827AF4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книжных уголков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63FD9" w:rsidRPr="00B5137A" w:rsidTr="005519A4">
        <w:trPr>
          <w:trHeight w:val="558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6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ение и анализ показательных занятий по </w:t>
            </w:r>
            <w:r w:rsidR="001C19CC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самопознанию.  Оборудование  кабинета самопознания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665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7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ение и анализ показательных </w:t>
            </w:r>
            <w:r w:rsidR="00795BAE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 и развлечений </w:t>
            </w:r>
            <w:proofErr w:type="gramStart"/>
            <w:r w:rsidR="00795BAE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="00795BAE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разные виды театров, концертные программы, сценические спектакли</w:t>
            </w:r>
            <w:r w:rsidR="00AA5061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A5061" w:rsidRPr="00B5137A" w:rsidTr="005519A4">
        <w:trPr>
          <w:trHeight w:val="845"/>
        </w:trPr>
        <w:tc>
          <w:tcPr>
            <w:tcW w:w="709" w:type="dxa"/>
          </w:tcPr>
          <w:p w:rsidR="00AA5061" w:rsidRPr="00B5137A" w:rsidRDefault="00AA5061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8</w:t>
            </w:r>
          </w:p>
        </w:tc>
        <w:tc>
          <w:tcPr>
            <w:tcW w:w="7796" w:type="dxa"/>
          </w:tcPr>
          <w:p w:rsidR="00AA5061" w:rsidRPr="00B5137A" w:rsidRDefault="00AA5061" w:rsidP="00B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показательных занятий по</w:t>
            </w:r>
            <w:r w:rsidR="00CA6069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ике изодеятельности 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возрастных группах</w:t>
            </w:r>
            <w:proofErr w:type="gramStart"/>
            <w:r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6069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="001C19CC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="001C19CC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ование, лепка</w:t>
            </w:r>
            <w:r w:rsidR="00CA6069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 </w:t>
            </w:r>
            <w:r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одбора оборудования, место хранения.</w:t>
            </w:r>
          </w:p>
        </w:tc>
        <w:tc>
          <w:tcPr>
            <w:tcW w:w="993" w:type="dxa"/>
          </w:tcPr>
          <w:p w:rsidR="00AA5061" w:rsidRPr="00B5137A" w:rsidRDefault="00CA606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724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9</w:t>
            </w:r>
          </w:p>
        </w:tc>
        <w:tc>
          <w:tcPr>
            <w:tcW w:w="7796" w:type="dxa"/>
          </w:tcPr>
          <w:p w:rsidR="00263FD9" w:rsidRPr="00B5137A" w:rsidRDefault="00E22C57" w:rsidP="00B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 и пробного занятия по методике развития речи  (</w:t>
            </w:r>
            <w:r w:rsidR="006F3C5C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е рассказывание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  <w:r w:rsidR="00263FD9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287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575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   и пробного занятия по  </w:t>
            </w:r>
            <w:r w:rsidR="00F025C0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самопознанию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413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533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3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и пробного занятия по методике </w:t>
            </w:r>
            <w:r w:rsidR="006F7D26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изодеятельности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63FD9" w:rsidRPr="00B5137A" w:rsidTr="005519A4">
        <w:trPr>
          <w:trHeight w:val="331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4</w:t>
            </w:r>
          </w:p>
        </w:tc>
        <w:tc>
          <w:tcPr>
            <w:tcW w:w="7796" w:type="dxa"/>
          </w:tcPr>
          <w:p w:rsidR="00263FD9" w:rsidRPr="00B5137A" w:rsidRDefault="00263FD9" w:rsidP="005519A4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537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5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оведение режимных процессов,</w:t>
            </w:r>
            <w:r w:rsidR="006F7D26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 и развлечений</w:t>
            </w: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262"/>
        </w:trPr>
        <w:tc>
          <w:tcPr>
            <w:tcW w:w="709" w:type="dxa"/>
          </w:tcPr>
          <w:p w:rsidR="00263FD9" w:rsidRPr="00B5137A" w:rsidRDefault="00997DF2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6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535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7</w:t>
            </w:r>
          </w:p>
        </w:tc>
        <w:tc>
          <w:tcPr>
            <w:tcW w:w="7796" w:type="dxa"/>
          </w:tcPr>
          <w:p w:rsidR="00263FD9" w:rsidRPr="00B5137A" w:rsidRDefault="005D4512" w:rsidP="00B5137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и пробного занятия по методике физического воспитания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63FD9" w:rsidRPr="00B5137A" w:rsidTr="005519A4">
        <w:trPr>
          <w:trHeight w:val="273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8</w:t>
            </w:r>
          </w:p>
        </w:tc>
        <w:tc>
          <w:tcPr>
            <w:tcW w:w="7796" w:type="dxa"/>
          </w:tcPr>
          <w:p w:rsidR="00263FD9" w:rsidRPr="00B5137A" w:rsidRDefault="005D4512" w:rsidP="00B5137A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547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7796" w:type="dxa"/>
          </w:tcPr>
          <w:p w:rsidR="00263FD9" w:rsidRPr="00B5137A" w:rsidRDefault="00823E37" w:rsidP="00B513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>Работа во вторую половину дня по плану воспитателя.</w:t>
            </w:r>
            <w:r w:rsidR="00C40558" w:rsidRPr="00B5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37A">
              <w:rPr>
                <w:rFonts w:ascii="Times New Roman" w:hAnsi="Times New Roman"/>
                <w:sz w:val="24"/>
                <w:szCs w:val="24"/>
              </w:rPr>
              <w:t>Проведение психологической  диагностики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258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</w:p>
        </w:tc>
        <w:tc>
          <w:tcPr>
            <w:tcW w:w="7796" w:type="dxa"/>
          </w:tcPr>
          <w:p w:rsidR="00263FD9" w:rsidRPr="00B5137A" w:rsidRDefault="00823E37" w:rsidP="00B5137A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545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1</w:t>
            </w:r>
          </w:p>
        </w:tc>
        <w:tc>
          <w:tcPr>
            <w:tcW w:w="7796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</w:t>
            </w:r>
            <w:r w:rsidR="0084071B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жимных процессов и спортивного праздника « В здоровом теле </w:t>
            </w:r>
            <w:proofErr w:type="gramStart"/>
            <w:r w:rsidR="0084071B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-з</w:t>
            </w:r>
            <w:proofErr w:type="gramEnd"/>
            <w:r w:rsidR="0084071B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доровый дух»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63FD9" w:rsidRPr="00B5137A" w:rsidTr="005519A4">
        <w:trPr>
          <w:trHeight w:val="411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2</w:t>
            </w:r>
          </w:p>
        </w:tc>
        <w:tc>
          <w:tcPr>
            <w:tcW w:w="7796" w:type="dxa"/>
          </w:tcPr>
          <w:p w:rsidR="00263FD9" w:rsidRPr="00B5137A" w:rsidRDefault="00FF173C" w:rsidP="00B513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>Организация с детьми сюжетно-ролевых игр. Выполнение заданий по педагогике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740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3</w:t>
            </w:r>
          </w:p>
        </w:tc>
        <w:tc>
          <w:tcPr>
            <w:tcW w:w="7796" w:type="dxa"/>
          </w:tcPr>
          <w:p w:rsidR="00263FD9" w:rsidRPr="00B5137A" w:rsidRDefault="0029581E" w:rsidP="00B5137A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Организация с детьми трудовой деятельности в уголке природы.  </w:t>
            </w:r>
            <w:r w:rsidR="00113D04" w:rsidRPr="00B5137A">
              <w:rPr>
                <w:rFonts w:ascii="Times New Roman" w:hAnsi="Times New Roman"/>
                <w:sz w:val="24"/>
                <w:szCs w:val="24"/>
              </w:rPr>
              <w:t>Организация экологической выставки и проведение беседы об экологии.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263FD9" w:rsidRPr="00B5137A" w:rsidTr="005519A4">
        <w:trPr>
          <w:trHeight w:val="276"/>
        </w:trPr>
        <w:tc>
          <w:tcPr>
            <w:tcW w:w="709" w:type="dxa"/>
          </w:tcPr>
          <w:p w:rsidR="00263FD9" w:rsidRPr="00B5137A" w:rsidRDefault="00CD1EFD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63FD9"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4</w:t>
            </w:r>
          </w:p>
        </w:tc>
        <w:tc>
          <w:tcPr>
            <w:tcW w:w="7796" w:type="dxa"/>
          </w:tcPr>
          <w:p w:rsidR="00263FD9" w:rsidRPr="00B5137A" w:rsidRDefault="005D6718" w:rsidP="00B5137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Показ  кукольного театра.</w:t>
            </w:r>
            <w:r w:rsidRPr="00B5137A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5137A">
              <w:rPr>
                <w:rFonts w:ascii="Times New Roman" w:hAnsi="Times New Roman"/>
                <w:sz w:val="24"/>
                <w:szCs w:val="24"/>
              </w:rPr>
              <w:t>Выполнение заданий по педагогике</w:t>
            </w:r>
          </w:p>
        </w:tc>
        <w:tc>
          <w:tcPr>
            <w:tcW w:w="993" w:type="dxa"/>
          </w:tcPr>
          <w:p w:rsidR="00263FD9" w:rsidRPr="00B5137A" w:rsidRDefault="00263FD9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740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5</w:t>
            </w:r>
          </w:p>
        </w:tc>
        <w:tc>
          <w:tcPr>
            <w:tcW w:w="7796" w:type="dxa"/>
          </w:tcPr>
          <w:p w:rsidR="009C37EE" w:rsidRPr="00B5137A" w:rsidRDefault="000F74C1" w:rsidP="00B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следование и сбор материалов передового семейного опыта по воспитанию детей. </w:t>
            </w:r>
            <w:r w:rsidR="00AD5375" w:rsidRPr="00B5137A">
              <w:rPr>
                <w:rFonts w:ascii="Times New Roman" w:hAnsi="Times New Roman"/>
                <w:sz w:val="24"/>
                <w:szCs w:val="24"/>
              </w:rPr>
              <w:t>Проведение родительского собрания</w:t>
            </w:r>
            <w:proofErr w:type="gramStart"/>
            <w:r w:rsidR="00AD5375"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темой курсовой работы.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740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6</w:t>
            </w:r>
          </w:p>
        </w:tc>
        <w:tc>
          <w:tcPr>
            <w:tcW w:w="7796" w:type="dxa"/>
          </w:tcPr>
          <w:p w:rsidR="009C37EE" w:rsidRPr="00B5137A" w:rsidRDefault="001F4075" w:rsidP="00B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ение и анализ показательных занятий по методике развития речи 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обучение грамоте)</w:t>
            </w:r>
            <w:r w:rsidR="007C3FDC" w:rsidRPr="00B513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вень навыков начальной грамоты, готовность к письму.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582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7796" w:type="dxa"/>
          </w:tcPr>
          <w:p w:rsidR="009C37EE" w:rsidRPr="00B5137A" w:rsidRDefault="006F3C5C" w:rsidP="00B5137A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ое проведение режимных процессов и пробного занятия по методике развития речи  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1 подгруппа).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263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7796" w:type="dxa"/>
          </w:tcPr>
          <w:p w:rsidR="009C37EE" w:rsidRPr="00B5137A" w:rsidRDefault="000F74C1" w:rsidP="00B5137A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</w:rPr>
              <w:t xml:space="preserve">Содержание практики тоже </w:t>
            </w:r>
            <w:proofErr w:type="gramStart"/>
            <w:r w:rsidRPr="00B5137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B5137A">
              <w:rPr>
                <w:rFonts w:ascii="Times New Roman" w:hAnsi="Times New Roman"/>
                <w:sz w:val="24"/>
                <w:szCs w:val="24"/>
              </w:rPr>
              <w:t>2 подгруппа)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240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7796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 и анализ новогоднего утренника.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230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13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7796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практики. Сдача документации.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5137A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C37EE" w:rsidRPr="00B5137A" w:rsidTr="005519A4">
        <w:trPr>
          <w:trHeight w:val="334"/>
        </w:trPr>
        <w:tc>
          <w:tcPr>
            <w:tcW w:w="709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9C37EE" w:rsidRPr="00B5137A" w:rsidRDefault="009C37EE" w:rsidP="00B513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513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за семестр</w:t>
            </w:r>
          </w:p>
        </w:tc>
        <w:tc>
          <w:tcPr>
            <w:tcW w:w="993" w:type="dxa"/>
          </w:tcPr>
          <w:p w:rsidR="009C37EE" w:rsidRPr="00B5137A" w:rsidRDefault="009C37EE" w:rsidP="00B5137A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5137A"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</w:tbl>
    <w:p w:rsidR="00AB7D2D" w:rsidRDefault="00AB7D2D" w:rsidP="00263FD9">
      <w:pPr>
        <w:pStyle w:val="a6"/>
        <w:ind w:left="-1134" w:right="-28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</w:t>
      </w:r>
    </w:p>
    <w:p w:rsidR="00FF0C09" w:rsidRDefault="00FF0C09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22B1C">
        <w:rPr>
          <w:rFonts w:ascii="Times New Roman" w:hAnsi="Times New Roman"/>
          <w:b/>
          <w:bCs/>
          <w:color w:val="000000"/>
          <w:sz w:val="28"/>
          <w:szCs w:val="28"/>
        </w:rPr>
        <w:t>Содержание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EB446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амостоятельная д</w:t>
      </w:r>
      <w:r w:rsidRPr="00EB4466">
        <w:rPr>
          <w:rFonts w:ascii="Times New Roman" w:hAnsi="Times New Roman"/>
          <w:b/>
          <w:sz w:val="28"/>
          <w:szCs w:val="28"/>
        </w:rPr>
        <w:t>еятельность воспитателя</w:t>
      </w:r>
      <w:r w:rsidRPr="00DE6BDD">
        <w:rPr>
          <w:rFonts w:ascii="Times New Roman" w:hAnsi="Times New Roman"/>
          <w:b/>
          <w:bCs/>
          <w:sz w:val="28"/>
          <w:szCs w:val="28"/>
          <w:lang w:val="kk-KZ"/>
        </w:rPr>
        <w:t>»</w:t>
      </w:r>
    </w:p>
    <w:p w:rsidR="00B5137A" w:rsidRPr="00B33ADF" w:rsidRDefault="00B5137A" w:rsidP="00B5137A">
      <w:pPr>
        <w:pStyle w:val="a6"/>
        <w:ind w:right="-1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B33ADF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Организация учебно-воспитательной работы в возрастных группах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Проведение родительских собраний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Организация индивидуальной работы с детьми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Знакомство с передовым педагогическим опытом воспитателя, с методической работой детской организации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>Игра в дошкольных организациях.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 Праздники и развлечения в дошкольных организациях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Организация учебно-воспитательной работы в возрастных группах  дошкольных организации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  <w:lang w:val="kk-KZ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 xml:space="preserve">Организация  педагогического процесса в дошкольных организациях. </w:t>
      </w:r>
    </w:p>
    <w:p w:rsidR="00B5137A" w:rsidRPr="00782606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 w:rsidRPr="00782606">
        <w:rPr>
          <w:rFonts w:ascii="Times New Roman" w:hAnsi="Times New Roman"/>
          <w:sz w:val="28"/>
          <w:szCs w:val="28"/>
          <w:lang w:val="kk-KZ"/>
        </w:rPr>
        <w:t>Работа с родителями в  дошкольных организациях.</w:t>
      </w:r>
    </w:p>
    <w:p w:rsidR="00B5137A" w:rsidRPr="00722B1C" w:rsidRDefault="00B5137A" w:rsidP="00B5137A">
      <w:pPr>
        <w:pStyle w:val="a6"/>
        <w:ind w:right="-1"/>
        <w:jc w:val="both"/>
        <w:rPr>
          <w:b/>
          <w:bCs/>
          <w:color w:val="000000"/>
        </w:rPr>
      </w:pP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00F8">
        <w:rPr>
          <w:rFonts w:ascii="Times New Roman" w:hAnsi="Times New Roman"/>
          <w:b/>
          <w:bCs/>
          <w:color w:val="000000"/>
          <w:sz w:val="28"/>
          <w:szCs w:val="28"/>
        </w:rPr>
        <w:t>Обучающиеся после прохождения практик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Знают: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держание</w:t>
      </w:r>
      <w:proofErr w:type="gramStart"/>
      <w:r w:rsidRPr="00BF6F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F6F64">
        <w:rPr>
          <w:rFonts w:ascii="Times New Roman" w:hAnsi="Times New Roman"/>
          <w:sz w:val="28"/>
          <w:szCs w:val="28"/>
        </w:rPr>
        <w:t xml:space="preserve"> формы и виды учебно-воспитательн</w:t>
      </w:r>
      <w:r>
        <w:rPr>
          <w:rFonts w:ascii="Times New Roman" w:hAnsi="Times New Roman"/>
          <w:sz w:val="28"/>
          <w:szCs w:val="28"/>
        </w:rPr>
        <w:t>ой работы в  ДОО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истему методической работы</w:t>
      </w:r>
      <w:r>
        <w:rPr>
          <w:rFonts w:ascii="Times New Roman" w:hAnsi="Times New Roman"/>
          <w:sz w:val="28"/>
          <w:szCs w:val="28"/>
        </w:rPr>
        <w:t xml:space="preserve"> с воспитателями возрастных групп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у </w:t>
      </w:r>
      <w:r w:rsidRPr="00BF6F64">
        <w:rPr>
          <w:rFonts w:ascii="Times New Roman" w:hAnsi="Times New Roman"/>
          <w:sz w:val="28"/>
          <w:szCs w:val="28"/>
        </w:rPr>
        <w:t xml:space="preserve"> планирования учебно-во</w:t>
      </w:r>
      <w:r>
        <w:rPr>
          <w:rFonts w:ascii="Times New Roman" w:hAnsi="Times New Roman"/>
          <w:sz w:val="28"/>
          <w:szCs w:val="28"/>
        </w:rPr>
        <w:t>спитательной работы воспитателя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Умеют: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готовиться к воспитательной работе,</w:t>
      </w:r>
      <w:r w:rsidRPr="00A65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F6F64">
        <w:rPr>
          <w:rFonts w:ascii="Times New Roman" w:hAnsi="Times New Roman"/>
          <w:sz w:val="28"/>
          <w:szCs w:val="28"/>
        </w:rPr>
        <w:t>рганизовывать и проводить учебно</w:t>
      </w:r>
      <w:r>
        <w:rPr>
          <w:rFonts w:ascii="Times New Roman" w:hAnsi="Times New Roman"/>
          <w:sz w:val="28"/>
          <w:szCs w:val="28"/>
        </w:rPr>
        <w:t>-воспитательную  работу в  разных возрастных группах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ть, анализировать, резюмировать педагогическую практику, изучать передовой опыт, повышать и стимулировать познавательный интерес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взаимоотношения воспитателя с детьми и детей друг с другом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ть помещения в возрастных группах, организовывать в соответствии с требованиями игровые уголки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6F64">
        <w:rPr>
          <w:rFonts w:ascii="Times New Roman" w:hAnsi="Times New Roman"/>
          <w:sz w:val="28"/>
          <w:szCs w:val="28"/>
        </w:rPr>
        <w:t>облюдать охрану труд</w:t>
      </w:r>
      <w:r>
        <w:rPr>
          <w:rFonts w:ascii="Times New Roman" w:hAnsi="Times New Roman"/>
          <w:sz w:val="28"/>
          <w:szCs w:val="28"/>
        </w:rPr>
        <w:t>а,  технику безопасности, пожарную безопасность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оводить  пробные занятия, режимные процессы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составлять индивидуальный план,</w:t>
      </w:r>
      <w:r w:rsidRPr="00BF6F64">
        <w:rPr>
          <w:rFonts w:ascii="Times New Roman" w:hAnsi="Times New Roman"/>
          <w:sz w:val="28"/>
          <w:szCs w:val="28"/>
        </w:rPr>
        <w:t xml:space="preserve"> опираясь на содержание и принципы программы обучен</w:t>
      </w:r>
      <w:r>
        <w:rPr>
          <w:rFonts w:ascii="Times New Roman" w:hAnsi="Times New Roman"/>
          <w:sz w:val="28"/>
          <w:szCs w:val="28"/>
        </w:rPr>
        <w:t>ия  и воспитания в детском саду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о подготовить и использовать в</w:t>
      </w:r>
      <w:r w:rsidRPr="00BF6F64">
        <w:rPr>
          <w:rFonts w:ascii="Times New Roman" w:hAnsi="Times New Roman"/>
          <w:sz w:val="28"/>
          <w:szCs w:val="28"/>
        </w:rPr>
        <w:t xml:space="preserve"> учебно</w:t>
      </w:r>
      <w:r>
        <w:rPr>
          <w:rFonts w:ascii="Times New Roman" w:hAnsi="Times New Roman"/>
          <w:sz w:val="28"/>
          <w:szCs w:val="28"/>
        </w:rPr>
        <w:t>-воспитательной  работе наглядные пособия и дидактические материалы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F6F64">
        <w:rPr>
          <w:rFonts w:ascii="Times New Roman" w:hAnsi="Times New Roman"/>
          <w:b/>
          <w:sz w:val="28"/>
          <w:szCs w:val="28"/>
        </w:rPr>
        <w:t>Приобрели  навыки: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плана пробных занятий, режимных процессов в возрастных группах,   определения целей и задач работы с детьми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работы по развитию интеллектуальных способностей  и творческого потенциала каждого ребёнка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я навыков культуры гигиены и навыков здорового образа жизни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ления плана, овладения содержания структуры, цели, задачи деятельности детей в ДОО;</w:t>
      </w:r>
    </w:p>
    <w:p w:rsidR="00B5137A" w:rsidRPr="00BF6F64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на пробных занятиях наглядных пособий и дидактических материалов, педагогических технологий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Pr="00FF0C09" w:rsidRDefault="00B5137A" w:rsidP="00B5137A">
      <w:pPr>
        <w:pStyle w:val="a6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F0C09">
        <w:rPr>
          <w:rFonts w:ascii="Times New Roman" w:hAnsi="Times New Roman"/>
          <w:b/>
          <w:sz w:val="28"/>
          <w:szCs w:val="28"/>
        </w:rPr>
        <w:t>Контроль результатов практического обучения и отчётность.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умений и навыков обучающихся проводится по результатам наблюдений их работы, собеседования и выполнения контрольных заданий. По итогам выполнения программы практики обучающиеся предоставляют следующие виды отчетности: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отчет о прохождении практики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 практики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 характеристика н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места практики.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тоговой </w:t>
      </w:r>
      <w:proofErr w:type="gramStart"/>
      <w:r>
        <w:rPr>
          <w:rFonts w:ascii="Times New Roman" w:hAnsi="Times New Roman"/>
          <w:sz w:val="28"/>
          <w:szCs w:val="28"/>
        </w:rPr>
        <w:t>конференции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актике  обучающиеся предоставляют следующие виды отчетности: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о практике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о проделанной работе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, иллюстрирующие педагогическую жизнь обучающихся во время практик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ртфолио, модели, схемы, таблицы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по улучшению организации и содержания практики;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Pr="00FF0C09" w:rsidRDefault="00B5137A" w:rsidP="00B5137A">
      <w:pPr>
        <w:pStyle w:val="a6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FF0C0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FF0C09">
        <w:rPr>
          <w:rFonts w:ascii="Times New Roman" w:hAnsi="Times New Roman"/>
          <w:b/>
          <w:sz w:val="28"/>
          <w:szCs w:val="28"/>
        </w:rPr>
        <w:t xml:space="preserve"> Учебная литература и средства обучения.</w:t>
      </w:r>
    </w:p>
    <w:p w:rsidR="00B5137A" w:rsidRDefault="00B5137A" w:rsidP="00B5137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.   Бабанский Ю.К Педагогика. Москва,1988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.   Бордовская М.В., Реан А.А. Педагогика.Санкт-Петербург,2001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3.  Батурина Г И , Кузьмина Т Ф « Введение в педагогитческую профессию», 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 Академия», М 1997 г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4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сударств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ный  общеобязательный стандарт дошкольного обучения  . Алматы,2006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.   Ильина Т.А. Педагогика. Москва,1998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.   Дмитриенко С.Г. Программы «Жулдыз». Алматы, 1992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7.   Загвязинский В.И. Педагогическое творчество учителя. Москва, 1987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8.   Загвязинский В.И.Теория обучения. Современная интерпретация.Москва, 2001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9.   Закон Республики Казахстан об образований. Астана,1999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0.  Комплексная программа   воспитания    в организациях образования РК. Астана, 2000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1. Константинов История педагогики.Москва,1982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2. Кошелева АД Эмоциональное развитие дошкольника Просвещение, Москва 1985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3. Коджаспирова Г М, Борикова Л В Педагогическая практика: учебно-методическое пособие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 Москв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, « Академия» 1998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4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Коджаспирова Г М   Педагогика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, 2004 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5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урсабаев М. Программа «Атамекен». Алматы, 1991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16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 Лихачев Б. Педагогика.Москва,1999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7.</w:t>
      </w:r>
      <w:r w:rsidRPr="002E54C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Падласый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И.П.</w:t>
      </w:r>
      <w:r w:rsidRPr="00D318F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Педагогика.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Москва, « Владос» 2005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8. </w:t>
      </w:r>
      <w:proofErr w:type="gramStart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ичугина Н О, Айдашева С В, Ассаулова С В Дошкольная педагогика  Ростов –на –Дону « Феникс»,2004</w:t>
      </w:r>
      <w:proofErr w:type="gramEnd"/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9. Савенка А И Одаренные дети в детском саду и школе. Уебное пособие, « Академия»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2000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. Современные педагогические технологии. Департамент образования г Алматы Институт повышения квалификации и переподготовки кадров систеиы образования 2007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364B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364B6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Типовая программа воспитания и обучения детей дошкольного возраста.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kk-KZ"/>
        </w:rPr>
        <w:t>22. Оразбекова К. А. Педагогикалық  практика -  кү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делігі. Алматы 1993</w:t>
      </w:r>
    </w:p>
    <w:p w:rsidR="00B5137A" w:rsidRPr="00E65773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5137A" w:rsidRPr="00BA3810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BA381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полнительная литература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рев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.А. Педагогика среднего профессионального образования, Москва,1998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2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ка. Под ред. Пидкасистого И.П. Москва,1998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3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ка: педагогические теорий, системы, технологий. Под ред. С.А.Смирного. Москва,1999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4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ласый И.П. Педагогика. Москва,1999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5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м по педагогике под ред.З.И. Васильевой. Москва,1988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6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ктикум по педагогике под ред. Н.В.Савина. Москва,1986</w:t>
      </w:r>
    </w:p>
    <w:p w:rsidR="00B5137A" w:rsidRPr="002E0162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7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ливанов В.С. Основы общей педагогики теория и методика воспитания. Москва, 2000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8. </w:t>
      </w:r>
      <w:r w:rsidRPr="002E01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астенин В.А., Исаев И.В. Педагогика. Москва,1999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Электронные учебники и са</w:t>
      </w:r>
      <w:r w:rsidRPr="005D002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йты:</w:t>
      </w:r>
    </w:p>
    <w:p w:rsidR="00B5137A" w:rsidRPr="00902B11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691CD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 </w:t>
      </w:r>
      <w:r w:rsidRPr="004A0D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4A0D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indow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4A0D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edu</w:t>
      </w:r>
      <w:r w:rsidRPr="00E57D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r</w:t>
      </w:r>
      <w:r w:rsidRPr="000B051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u</w:t>
      </w:r>
      <w:r w:rsidRPr="00902B1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Pr="00902B1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– «Единое окно доступа к образовательным ресурсам»</w:t>
      </w:r>
    </w:p>
    <w:p w:rsid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E57D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chool</w:t>
      </w:r>
      <w:r w:rsidRPr="00E57D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edu</w:t>
      </w:r>
      <w:r w:rsidRPr="00E57D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Российский общеобразовательный портал»</w:t>
      </w:r>
    </w:p>
    <w:p w:rsidR="00B5137A" w:rsidRPr="00E57D28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</w:t>
      </w:r>
      <w:r w:rsidRPr="00AE15B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Pr="00AE15B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uroki</w:t>
      </w:r>
      <w:r w:rsidRPr="00AE15B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net</w:t>
      </w:r>
      <w:r w:rsidRPr="00AE15B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dochach</w:t>
      </w:r>
      <w:r w:rsidRPr="00AE15B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htm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Всё для учителя</w:t>
      </w:r>
    </w:p>
    <w:p w:rsidR="00B5137A" w:rsidRPr="009B27D3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it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n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ru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Сеть творческих учителей</w:t>
      </w:r>
    </w:p>
    <w:p w:rsidR="00B5137A" w:rsidRPr="009B27D3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1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eptember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ru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Издательский дом  «Первое сентября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B5137A" w:rsidRPr="009B27D3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sabak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kz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Онлайн уроки в Казахста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263FD9" w:rsidRPr="00B5137A" w:rsidRDefault="00B5137A" w:rsidP="00B5137A">
      <w:pPr>
        <w:shd w:val="clear" w:color="auto" w:fill="FFFFFF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7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www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interactiv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kz</w:t>
      </w:r>
      <w:r w:rsidRPr="009B27D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– Интерактивное обучение в Казахста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263FD9" w:rsidRDefault="00263FD9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263FD9" w:rsidRDefault="00263FD9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263FD9" w:rsidRDefault="00263FD9" w:rsidP="00B5137A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Default="009678EC" w:rsidP="005519A4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9678EC" w:rsidRDefault="009678EC" w:rsidP="009678EC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8E130E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8E130E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8E130E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1730D8">
      <w:pPr>
        <w:pStyle w:val="a6"/>
        <w:ind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8E130E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8E130E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8E130E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8E130E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8E130E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8E130E" w:rsidRDefault="008E130E" w:rsidP="008E130E">
      <w:pPr>
        <w:pStyle w:val="a6"/>
        <w:ind w:left="-993" w:right="-283"/>
        <w:jc w:val="both"/>
        <w:rPr>
          <w:rFonts w:ascii="Times New Roman" w:hAnsi="Times New Roman"/>
          <w:sz w:val="28"/>
          <w:szCs w:val="28"/>
        </w:rPr>
      </w:pPr>
    </w:p>
    <w:p w:rsidR="00F766B0" w:rsidRDefault="00F766B0" w:rsidP="00800670">
      <w:pPr>
        <w:ind w:left="-709"/>
      </w:pPr>
    </w:p>
    <w:p w:rsidR="00F766B0" w:rsidRDefault="00F766B0" w:rsidP="00800670">
      <w:pPr>
        <w:ind w:left="-709"/>
      </w:pPr>
    </w:p>
    <w:sectPr w:rsidR="00F766B0" w:rsidSect="007221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972"/>
    <w:multiLevelType w:val="hybridMultilevel"/>
    <w:tmpl w:val="0DBC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C61A6"/>
    <w:multiLevelType w:val="hybridMultilevel"/>
    <w:tmpl w:val="9F087C82"/>
    <w:lvl w:ilvl="0" w:tplc="134C9B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761317C4"/>
    <w:multiLevelType w:val="multilevel"/>
    <w:tmpl w:val="5060D5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670"/>
    <w:rsid w:val="000337D7"/>
    <w:rsid w:val="00065AD3"/>
    <w:rsid w:val="00076157"/>
    <w:rsid w:val="00091170"/>
    <w:rsid w:val="0009626A"/>
    <w:rsid w:val="000A2912"/>
    <w:rsid w:val="000A488F"/>
    <w:rsid w:val="000E1DFA"/>
    <w:rsid w:val="000E7A62"/>
    <w:rsid w:val="000F74C1"/>
    <w:rsid w:val="00113D04"/>
    <w:rsid w:val="00113F2F"/>
    <w:rsid w:val="001208EE"/>
    <w:rsid w:val="001348CA"/>
    <w:rsid w:val="001349B6"/>
    <w:rsid w:val="00136996"/>
    <w:rsid w:val="0014252E"/>
    <w:rsid w:val="001428BC"/>
    <w:rsid w:val="00147A34"/>
    <w:rsid w:val="00166F54"/>
    <w:rsid w:val="00171C51"/>
    <w:rsid w:val="001730D8"/>
    <w:rsid w:val="00184C47"/>
    <w:rsid w:val="001B4871"/>
    <w:rsid w:val="001C19CC"/>
    <w:rsid w:val="001D2DC4"/>
    <w:rsid w:val="001E3EA9"/>
    <w:rsid w:val="001F4075"/>
    <w:rsid w:val="001F5B00"/>
    <w:rsid w:val="00230CF3"/>
    <w:rsid w:val="002342E0"/>
    <w:rsid w:val="00237CD3"/>
    <w:rsid w:val="002436BF"/>
    <w:rsid w:val="00263FD9"/>
    <w:rsid w:val="002771BA"/>
    <w:rsid w:val="002826AE"/>
    <w:rsid w:val="00282BE0"/>
    <w:rsid w:val="0029204F"/>
    <w:rsid w:val="00292A7F"/>
    <w:rsid w:val="0029581E"/>
    <w:rsid w:val="002A453A"/>
    <w:rsid w:val="002A58EF"/>
    <w:rsid w:val="002B3190"/>
    <w:rsid w:val="002E6A7B"/>
    <w:rsid w:val="002F0CA2"/>
    <w:rsid w:val="003223C3"/>
    <w:rsid w:val="003706BA"/>
    <w:rsid w:val="00393A4B"/>
    <w:rsid w:val="003B3FB3"/>
    <w:rsid w:val="003D271D"/>
    <w:rsid w:val="003D7AE9"/>
    <w:rsid w:val="00417815"/>
    <w:rsid w:val="004200F8"/>
    <w:rsid w:val="00422D12"/>
    <w:rsid w:val="004240AA"/>
    <w:rsid w:val="00433438"/>
    <w:rsid w:val="0043515C"/>
    <w:rsid w:val="00445517"/>
    <w:rsid w:val="00451323"/>
    <w:rsid w:val="0045701E"/>
    <w:rsid w:val="00465F05"/>
    <w:rsid w:val="00471675"/>
    <w:rsid w:val="0048019F"/>
    <w:rsid w:val="00481A42"/>
    <w:rsid w:val="00491BBE"/>
    <w:rsid w:val="00496E96"/>
    <w:rsid w:val="004A6FC4"/>
    <w:rsid w:val="004A748C"/>
    <w:rsid w:val="004E426A"/>
    <w:rsid w:val="004E513B"/>
    <w:rsid w:val="004E6FA5"/>
    <w:rsid w:val="004F6E48"/>
    <w:rsid w:val="00501B52"/>
    <w:rsid w:val="00501E8A"/>
    <w:rsid w:val="00511DE8"/>
    <w:rsid w:val="00522578"/>
    <w:rsid w:val="005519A4"/>
    <w:rsid w:val="00592E5C"/>
    <w:rsid w:val="00595ED5"/>
    <w:rsid w:val="005966A4"/>
    <w:rsid w:val="005A49E7"/>
    <w:rsid w:val="005A6906"/>
    <w:rsid w:val="005A76AC"/>
    <w:rsid w:val="005B00A7"/>
    <w:rsid w:val="005C04A1"/>
    <w:rsid w:val="005D4512"/>
    <w:rsid w:val="005D6718"/>
    <w:rsid w:val="005E263D"/>
    <w:rsid w:val="005F0FF5"/>
    <w:rsid w:val="005F669A"/>
    <w:rsid w:val="00617482"/>
    <w:rsid w:val="00625123"/>
    <w:rsid w:val="006367D9"/>
    <w:rsid w:val="00655724"/>
    <w:rsid w:val="006571FD"/>
    <w:rsid w:val="0066685F"/>
    <w:rsid w:val="00670B7F"/>
    <w:rsid w:val="0067542C"/>
    <w:rsid w:val="006775E1"/>
    <w:rsid w:val="006830FD"/>
    <w:rsid w:val="006863CB"/>
    <w:rsid w:val="006A13F7"/>
    <w:rsid w:val="006B3C99"/>
    <w:rsid w:val="006C70A4"/>
    <w:rsid w:val="006E5355"/>
    <w:rsid w:val="006F3C5C"/>
    <w:rsid w:val="006F7D26"/>
    <w:rsid w:val="00700DD2"/>
    <w:rsid w:val="00713213"/>
    <w:rsid w:val="0072216D"/>
    <w:rsid w:val="00722B1C"/>
    <w:rsid w:val="0073410B"/>
    <w:rsid w:val="007352DE"/>
    <w:rsid w:val="007422E5"/>
    <w:rsid w:val="0076289F"/>
    <w:rsid w:val="0076437F"/>
    <w:rsid w:val="0077477D"/>
    <w:rsid w:val="00777178"/>
    <w:rsid w:val="00782606"/>
    <w:rsid w:val="00795BAE"/>
    <w:rsid w:val="007A2C5D"/>
    <w:rsid w:val="007A49B7"/>
    <w:rsid w:val="007B15B8"/>
    <w:rsid w:val="007B5E89"/>
    <w:rsid w:val="007C3FDC"/>
    <w:rsid w:val="007C5B2C"/>
    <w:rsid w:val="007C68EC"/>
    <w:rsid w:val="007D516C"/>
    <w:rsid w:val="007E7BB7"/>
    <w:rsid w:val="007F2575"/>
    <w:rsid w:val="007F584F"/>
    <w:rsid w:val="007F69F6"/>
    <w:rsid w:val="00800670"/>
    <w:rsid w:val="00804DC8"/>
    <w:rsid w:val="00823E37"/>
    <w:rsid w:val="008266A6"/>
    <w:rsid w:val="00827AF4"/>
    <w:rsid w:val="00835625"/>
    <w:rsid w:val="00836BF0"/>
    <w:rsid w:val="0084071B"/>
    <w:rsid w:val="00870A45"/>
    <w:rsid w:val="00874CC9"/>
    <w:rsid w:val="00894064"/>
    <w:rsid w:val="00894B22"/>
    <w:rsid w:val="00895173"/>
    <w:rsid w:val="00897B49"/>
    <w:rsid w:val="008A0DD1"/>
    <w:rsid w:val="008B2C71"/>
    <w:rsid w:val="008C012D"/>
    <w:rsid w:val="008C0EB9"/>
    <w:rsid w:val="008D7C5E"/>
    <w:rsid w:val="008E130E"/>
    <w:rsid w:val="008F2E45"/>
    <w:rsid w:val="00943584"/>
    <w:rsid w:val="009678EC"/>
    <w:rsid w:val="00974569"/>
    <w:rsid w:val="009747C3"/>
    <w:rsid w:val="00976082"/>
    <w:rsid w:val="00996648"/>
    <w:rsid w:val="00997DF2"/>
    <w:rsid w:val="009C37EE"/>
    <w:rsid w:val="009C4351"/>
    <w:rsid w:val="009C6009"/>
    <w:rsid w:val="009D15DD"/>
    <w:rsid w:val="009E64DE"/>
    <w:rsid w:val="00A024F5"/>
    <w:rsid w:val="00A06C0F"/>
    <w:rsid w:val="00A22E3B"/>
    <w:rsid w:val="00A42CB8"/>
    <w:rsid w:val="00A5250D"/>
    <w:rsid w:val="00A62308"/>
    <w:rsid w:val="00A65114"/>
    <w:rsid w:val="00AA231B"/>
    <w:rsid w:val="00AA5061"/>
    <w:rsid w:val="00AB0534"/>
    <w:rsid w:val="00AB7D2D"/>
    <w:rsid w:val="00AD5375"/>
    <w:rsid w:val="00AD5CBF"/>
    <w:rsid w:val="00AE66AF"/>
    <w:rsid w:val="00AE774D"/>
    <w:rsid w:val="00AF44EA"/>
    <w:rsid w:val="00B11583"/>
    <w:rsid w:val="00B15345"/>
    <w:rsid w:val="00B5137A"/>
    <w:rsid w:val="00BC6601"/>
    <w:rsid w:val="00BE401B"/>
    <w:rsid w:val="00C10E83"/>
    <w:rsid w:val="00C21EED"/>
    <w:rsid w:val="00C25E44"/>
    <w:rsid w:val="00C3159C"/>
    <w:rsid w:val="00C40558"/>
    <w:rsid w:val="00C62E85"/>
    <w:rsid w:val="00C656B2"/>
    <w:rsid w:val="00C71B30"/>
    <w:rsid w:val="00C936C5"/>
    <w:rsid w:val="00C951F7"/>
    <w:rsid w:val="00C95771"/>
    <w:rsid w:val="00CA6069"/>
    <w:rsid w:val="00CD1EFD"/>
    <w:rsid w:val="00CD45AC"/>
    <w:rsid w:val="00CE5AFF"/>
    <w:rsid w:val="00D14772"/>
    <w:rsid w:val="00D1501F"/>
    <w:rsid w:val="00D323EC"/>
    <w:rsid w:val="00D46FD9"/>
    <w:rsid w:val="00D52E71"/>
    <w:rsid w:val="00D54F1C"/>
    <w:rsid w:val="00D65975"/>
    <w:rsid w:val="00D66250"/>
    <w:rsid w:val="00D71B63"/>
    <w:rsid w:val="00D81C92"/>
    <w:rsid w:val="00DB10B9"/>
    <w:rsid w:val="00DB2189"/>
    <w:rsid w:val="00DB2CE2"/>
    <w:rsid w:val="00DB3110"/>
    <w:rsid w:val="00DC0225"/>
    <w:rsid w:val="00DC1CC5"/>
    <w:rsid w:val="00DC3939"/>
    <w:rsid w:val="00DC5D70"/>
    <w:rsid w:val="00DD6101"/>
    <w:rsid w:val="00DD68BC"/>
    <w:rsid w:val="00DE1595"/>
    <w:rsid w:val="00DE6BDD"/>
    <w:rsid w:val="00E03A85"/>
    <w:rsid w:val="00E06A6F"/>
    <w:rsid w:val="00E14FAD"/>
    <w:rsid w:val="00E21017"/>
    <w:rsid w:val="00E22C57"/>
    <w:rsid w:val="00E30F1C"/>
    <w:rsid w:val="00E33D22"/>
    <w:rsid w:val="00E44FA1"/>
    <w:rsid w:val="00E516DB"/>
    <w:rsid w:val="00E73C79"/>
    <w:rsid w:val="00E778BF"/>
    <w:rsid w:val="00E8087C"/>
    <w:rsid w:val="00E869C4"/>
    <w:rsid w:val="00E9134D"/>
    <w:rsid w:val="00E92F13"/>
    <w:rsid w:val="00EB4466"/>
    <w:rsid w:val="00EC0B92"/>
    <w:rsid w:val="00EC2E8F"/>
    <w:rsid w:val="00EC4B32"/>
    <w:rsid w:val="00EE2939"/>
    <w:rsid w:val="00F025C0"/>
    <w:rsid w:val="00F030C4"/>
    <w:rsid w:val="00F2446B"/>
    <w:rsid w:val="00F263E1"/>
    <w:rsid w:val="00F308F7"/>
    <w:rsid w:val="00F323E5"/>
    <w:rsid w:val="00F36EAE"/>
    <w:rsid w:val="00F36F0C"/>
    <w:rsid w:val="00F461F0"/>
    <w:rsid w:val="00F62D11"/>
    <w:rsid w:val="00F67530"/>
    <w:rsid w:val="00F766B0"/>
    <w:rsid w:val="00F91175"/>
    <w:rsid w:val="00FD4E35"/>
    <w:rsid w:val="00FF0C09"/>
    <w:rsid w:val="00FF173C"/>
    <w:rsid w:val="00FF40D5"/>
    <w:rsid w:val="00FF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6F"/>
  </w:style>
  <w:style w:type="paragraph" w:styleId="1">
    <w:name w:val="heading 1"/>
    <w:basedOn w:val="a"/>
    <w:next w:val="a"/>
    <w:link w:val="10"/>
    <w:uiPriority w:val="9"/>
    <w:qFormat/>
    <w:rsid w:val="008006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6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8006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a4">
    <w:name w:val="Название Знак"/>
    <w:basedOn w:val="a0"/>
    <w:link w:val="a3"/>
    <w:rsid w:val="00800670"/>
    <w:rPr>
      <w:rFonts w:ascii="Times New Roman" w:eastAsia="Times New Roman" w:hAnsi="Times New Roman" w:cs="Times New Roman"/>
      <w:sz w:val="28"/>
      <w:szCs w:val="24"/>
      <w:lang w:val="kk-KZ"/>
    </w:rPr>
  </w:style>
  <w:style w:type="table" w:styleId="a5">
    <w:name w:val="Table Grid"/>
    <w:basedOn w:val="a1"/>
    <w:uiPriority w:val="59"/>
    <w:rsid w:val="00F7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766B0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F766B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6C70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ableContents12">
    <w:name w:val="WW-Table Contents12"/>
    <w:basedOn w:val="a"/>
    <w:rsid w:val="007A2C5D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B6CC-D36F-4A86-A46D-CC7D3ECE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2</Pages>
  <Words>5907</Words>
  <Characters>3367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aQ1</cp:lastModifiedBy>
  <cp:revision>46</cp:revision>
  <dcterms:created xsi:type="dcterms:W3CDTF">2017-04-29T14:10:00Z</dcterms:created>
  <dcterms:modified xsi:type="dcterms:W3CDTF">2020-10-21T17:12:00Z</dcterms:modified>
</cp:coreProperties>
</file>